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95FC5" w14:textId="77777777" w:rsidR="002C4537" w:rsidRDefault="00271F47" w:rsidP="00271F47">
      <w:pPr>
        <w:jc w:val="center"/>
      </w:pPr>
      <w:r>
        <w:rPr>
          <w:noProof/>
        </w:rPr>
        <w:drawing>
          <wp:inline distT="0" distB="0" distL="0" distR="0" wp14:anchorId="7AC3CE88" wp14:editId="439D425C">
            <wp:extent cx="4295775" cy="20015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FCB0" w14:textId="77777777" w:rsidR="00271F47" w:rsidRDefault="00271F47" w:rsidP="00271F47">
      <w:pPr>
        <w:jc w:val="center"/>
      </w:pPr>
    </w:p>
    <w:p w14:paraId="2DD12401" w14:textId="77777777" w:rsidR="00271F47" w:rsidRDefault="00271F47" w:rsidP="00271F47">
      <w:pPr>
        <w:rPr>
          <w:sz w:val="72"/>
          <w:szCs w:val="72"/>
        </w:rPr>
      </w:pPr>
    </w:p>
    <w:p w14:paraId="026D530C" w14:textId="0D069A85" w:rsidR="00271F47" w:rsidRPr="00AB2361" w:rsidRDefault="00271F47" w:rsidP="00557434">
      <w:pPr>
        <w:pStyle w:val="KeinLeerraum"/>
        <w:jc w:val="center"/>
        <w:rPr>
          <w:sz w:val="36"/>
          <w:szCs w:val="44"/>
        </w:rPr>
      </w:pPr>
      <w:r w:rsidRPr="00AB2361">
        <w:rPr>
          <w:sz w:val="36"/>
          <w:szCs w:val="44"/>
        </w:rPr>
        <w:t>Fakultät 4 – Elektrotechnik und Informatik</w:t>
      </w:r>
    </w:p>
    <w:p w14:paraId="0CFDCCE4" w14:textId="40EEA95D" w:rsidR="00271F47" w:rsidRDefault="00557434" w:rsidP="00557434">
      <w:pPr>
        <w:pStyle w:val="KeinLeerraum"/>
        <w:jc w:val="center"/>
        <w:rPr>
          <w:b/>
          <w:sz w:val="44"/>
          <w:szCs w:val="52"/>
        </w:rPr>
      </w:pPr>
      <w:r w:rsidRPr="00AB2361">
        <w:rPr>
          <w:b/>
          <w:sz w:val="44"/>
          <w:szCs w:val="52"/>
        </w:rPr>
        <w:t xml:space="preserve">Medieninformatik </w:t>
      </w:r>
      <w:r w:rsidR="003A1C28">
        <w:rPr>
          <w:b/>
          <w:sz w:val="44"/>
          <w:szCs w:val="52"/>
        </w:rPr>
        <w:t>2</w:t>
      </w:r>
    </w:p>
    <w:p w14:paraId="36535B40" w14:textId="77777777" w:rsidR="00AB2361" w:rsidRDefault="00AB2361" w:rsidP="00557434">
      <w:pPr>
        <w:pStyle w:val="KeinLeerraum"/>
        <w:jc w:val="center"/>
        <w:rPr>
          <w:b/>
          <w:sz w:val="44"/>
          <w:szCs w:val="52"/>
        </w:rPr>
      </w:pPr>
    </w:p>
    <w:p w14:paraId="5DAA4382" w14:textId="77777777" w:rsidR="00AB2361" w:rsidRDefault="00AB2361" w:rsidP="00557434">
      <w:pPr>
        <w:pStyle w:val="KeinLeerraum"/>
        <w:jc w:val="center"/>
        <w:rPr>
          <w:b/>
          <w:sz w:val="44"/>
          <w:szCs w:val="52"/>
        </w:rPr>
      </w:pPr>
    </w:p>
    <w:p w14:paraId="5001FB28" w14:textId="1713A4F3" w:rsidR="00EC2C15" w:rsidRPr="00DE4F7F" w:rsidRDefault="00AB2361" w:rsidP="00DE4F7F">
      <w:pPr>
        <w:pStyle w:val="KeinLeerraum"/>
        <w:jc w:val="center"/>
        <w:rPr>
          <w:b/>
          <w:sz w:val="48"/>
          <w:szCs w:val="52"/>
        </w:rPr>
      </w:pPr>
      <w:r w:rsidRPr="00B44A38">
        <w:rPr>
          <w:b/>
          <w:sz w:val="48"/>
          <w:szCs w:val="52"/>
        </w:rPr>
        <w:t xml:space="preserve">Projekt: </w:t>
      </w:r>
      <w:proofErr w:type="spellStart"/>
      <w:r w:rsidR="003A1C28">
        <w:rPr>
          <w:b/>
          <w:sz w:val="48"/>
          <w:szCs w:val="52"/>
        </w:rPr>
        <w:t>Webgame</w:t>
      </w:r>
      <w:proofErr w:type="spellEnd"/>
      <w:r w:rsidR="003A1C28">
        <w:rPr>
          <w:b/>
          <w:sz w:val="48"/>
          <w:szCs w:val="52"/>
        </w:rPr>
        <w:t xml:space="preserve"> mit Phaser.js</w:t>
      </w:r>
    </w:p>
    <w:p w14:paraId="646F141F" w14:textId="4253C29F" w:rsidR="00B44A38" w:rsidRDefault="003A1C28" w:rsidP="00557434">
      <w:pPr>
        <w:pStyle w:val="KeinLeerraum"/>
        <w:jc w:val="center"/>
        <w:rPr>
          <w:sz w:val="44"/>
          <w:szCs w:val="52"/>
        </w:rPr>
      </w:pPr>
      <w:r>
        <w:rPr>
          <w:sz w:val="44"/>
          <w:szCs w:val="52"/>
        </w:rPr>
        <w:t>Jump-Adventure</w:t>
      </w:r>
      <w:r w:rsidR="00B44A38">
        <w:rPr>
          <w:sz w:val="44"/>
          <w:szCs w:val="52"/>
        </w:rPr>
        <w:t>: „</w:t>
      </w:r>
      <w:r>
        <w:rPr>
          <w:sz w:val="44"/>
          <w:szCs w:val="52"/>
        </w:rPr>
        <w:t>Possible Game</w:t>
      </w:r>
      <w:r w:rsidR="00B44A38">
        <w:rPr>
          <w:sz w:val="44"/>
          <w:szCs w:val="52"/>
        </w:rPr>
        <w:t>“</w:t>
      </w:r>
    </w:p>
    <w:p w14:paraId="54AD722F" w14:textId="77777777" w:rsidR="00DE4F7F" w:rsidRDefault="00DE4F7F" w:rsidP="00557434">
      <w:pPr>
        <w:pStyle w:val="KeinLeerraum"/>
        <w:jc w:val="center"/>
        <w:rPr>
          <w:sz w:val="44"/>
          <w:szCs w:val="52"/>
        </w:rPr>
      </w:pPr>
    </w:p>
    <w:p w14:paraId="49D485D2" w14:textId="77777777" w:rsidR="00DE4F7F" w:rsidRDefault="00DE4F7F" w:rsidP="00DE4F7F">
      <w:pPr>
        <w:pStyle w:val="KeinLeerraum"/>
        <w:rPr>
          <w:sz w:val="44"/>
          <w:szCs w:val="52"/>
        </w:rPr>
      </w:pPr>
    </w:p>
    <w:p w14:paraId="28B5186A" w14:textId="22FA48D3" w:rsidR="00DE4F7F" w:rsidRDefault="00DE4F7F" w:rsidP="000D280C">
      <w:pPr>
        <w:pStyle w:val="KeinLeerraum"/>
        <w:ind w:left="1416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Verfasser:</w:t>
      </w:r>
      <w:r w:rsidR="00D20354">
        <w:rPr>
          <w:b/>
          <w:sz w:val="24"/>
          <w:szCs w:val="24"/>
        </w:rPr>
        <w:t xml:space="preserve"> </w:t>
      </w:r>
      <w:r w:rsidR="00D20354">
        <w:rPr>
          <w:sz w:val="24"/>
          <w:szCs w:val="24"/>
        </w:rPr>
        <w:t xml:space="preserve"> </w:t>
      </w:r>
      <w:r w:rsidR="00D20354">
        <w:rPr>
          <w:sz w:val="24"/>
          <w:szCs w:val="24"/>
        </w:rPr>
        <w:tab/>
      </w:r>
      <w:r w:rsidR="008D7FA7">
        <w:rPr>
          <w:sz w:val="24"/>
          <w:szCs w:val="24"/>
        </w:rPr>
        <w:tab/>
      </w:r>
      <w:r w:rsidR="00D20354">
        <w:rPr>
          <w:sz w:val="24"/>
          <w:szCs w:val="24"/>
        </w:rPr>
        <w:t xml:space="preserve">Philipp Moritzer, </w:t>
      </w:r>
      <w:r w:rsidR="00C5522E">
        <w:rPr>
          <w:sz w:val="24"/>
          <w:szCs w:val="24"/>
        </w:rPr>
        <w:t>5034255</w:t>
      </w:r>
    </w:p>
    <w:p w14:paraId="6EA6D810" w14:textId="4262317A" w:rsidR="00D20354" w:rsidRDefault="00D20354" w:rsidP="000D280C">
      <w:pPr>
        <w:pStyle w:val="KeinLeerraum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nnes </w:t>
      </w:r>
      <w:proofErr w:type="spellStart"/>
      <w:r>
        <w:rPr>
          <w:sz w:val="24"/>
          <w:szCs w:val="24"/>
        </w:rPr>
        <w:t>Lesemann</w:t>
      </w:r>
      <w:proofErr w:type="spellEnd"/>
      <w:r>
        <w:rPr>
          <w:sz w:val="24"/>
          <w:szCs w:val="24"/>
        </w:rPr>
        <w:t xml:space="preserve">, </w:t>
      </w:r>
      <w:r w:rsidR="00093D42">
        <w:rPr>
          <w:sz w:val="24"/>
          <w:szCs w:val="24"/>
        </w:rPr>
        <w:t>5017055</w:t>
      </w:r>
    </w:p>
    <w:p w14:paraId="10494A95" w14:textId="3CE07229" w:rsidR="00D20354" w:rsidRDefault="00D20354" w:rsidP="000D280C">
      <w:pPr>
        <w:pStyle w:val="KeinLeerraum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Pascal Seegers</w:t>
      </w:r>
      <w:r w:rsidR="00F603A0">
        <w:rPr>
          <w:sz w:val="24"/>
          <w:szCs w:val="24"/>
        </w:rPr>
        <w:t xml:space="preserve">, </w:t>
      </w:r>
      <w:r w:rsidR="00093D42">
        <w:rPr>
          <w:sz w:val="24"/>
          <w:szCs w:val="24"/>
        </w:rPr>
        <w:t>5051429</w:t>
      </w:r>
    </w:p>
    <w:p w14:paraId="52844A22" w14:textId="381CD8D6" w:rsidR="00F603A0" w:rsidRDefault="00F603A0" w:rsidP="000D280C">
      <w:pPr>
        <w:pStyle w:val="KeinLeerraum"/>
        <w:jc w:val="both"/>
        <w:rPr>
          <w:sz w:val="24"/>
          <w:szCs w:val="24"/>
        </w:rPr>
      </w:pPr>
    </w:p>
    <w:p w14:paraId="45B76574" w14:textId="17A74FDF" w:rsidR="00F603A0" w:rsidRDefault="00F603A0" w:rsidP="000D280C">
      <w:pPr>
        <w:pStyle w:val="KeinLeerraum"/>
        <w:ind w:left="1416" w:firstLine="708"/>
        <w:jc w:val="both"/>
        <w:rPr>
          <w:sz w:val="24"/>
          <w:szCs w:val="24"/>
        </w:rPr>
      </w:pPr>
      <w:r w:rsidRPr="000D280C">
        <w:rPr>
          <w:b/>
          <w:sz w:val="24"/>
          <w:szCs w:val="24"/>
        </w:rPr>
        <w:t>Modul:</w:t>
      </w:r>
      <w:r w:rsidRPr="000D280C">
        <w:rPr>
          <w:b/>
          <w:sz w:val="24"/>
          <w:szCs w:val="24"/>
        </w:rPr>
        <w:tab/>
      </w:r>
      <w:r w:rsidR="008D7FA7">
        <w:rPr>
          <w:sz w:val="24"/>
          <w:szCs w:val="24"/>
        </w:rPr>
        <w:tab/>
      </w:r>
      <w:r>
        <w:rPr>
          <w:sz w:val="24"/>
          <w:szCs w:val="24"/>
        </w:rPr>
        <w:t>Medienin</w:t>
      </w:r>
      <w:r w:rsidR="005659E8">
        <w:rPr>
          <w:sz w:val="24"/>
          <w:szCs w:val="24"/>
        </w:rPr>
        <w:t>formatik 1</w:t>
      </w:r>
    </w:p>
    <w:p w14:paraId="27812849" w14:textId="20F34D7E" w:rsidR="005659E8" w:rsidRDefault="005659E8" w:rsidP="000D280C">
      <w:pPr>
        <w:pStyle w:val="KeinLeerraum"/>
        <w:jc w:val="both"/>
        <w:rPr>
          <w:sz w:val="24"/>
          <w:szCs w:val="24"/>
        </w:rPr>
      </w:pPr>
    </w:p>
    <w:p w14:paraId="30F08D80" w14:textId="18E1D4BA" w:rsidR="005659E8" w:rsidRDefault="005659E8" w:rsidP="000D280C">
      <w:pPr>
        <w:pStyle w:val="KeinLeerraum"/>
        <w:ind w:left="1416" w:firstLine="708"/>
        <w:jc w:val="both"/>
        <w:rPr>
          <w:sz w:val="24"/>
          <w:szCs w:val="24"/>
        </w:rPr>
      </w:pPr>
      <w:r w:rsidRPr="000D280C">
        <w:rPr>
          <w:b/>
          <w:sz w:val="24"/>
          <w:szCs w:val="24"/>
        </w:rPr>
        <w:t>Dozent:</w:t>
      </w:r>
      <w:r>
        <w:rPr>
          <w:sz w:val="24"/>
          <w:szCs w:val="24"/>
        </w:rPr>
        <w:tab/>
      </w:r>
      <w:r w:rsidR="008D7FA7">
        <w:rPr>
          <w:sz w:val="24"/>
          <w:szCs w:val="24"/>
        </w:rPr>
        <w:tab/>
      </w:r>
      <w:r w:rsidR="00383A8E">
        <w:rPr>
          <w:sz w:val="24"/>
          <w:szCs w:val="24"/>
        </w:rPr>
        <w:t xml:space="preserve">Prof. Dr. Volker </w:t>
      </w:r>
      <w:proofErr w:type="spellStart"/>
      <w:r>
        <w:rPr>
          <w:sz w:val="24"/>
          <w:szCs w:val="24"/>
        </w:rPr>
        <w:t>Paelke</w:t>
      </w:r>
      <w:proofErr w:type="spellEnd"/>
    </w:p>
    <w:p w14:paraId="721C3532" w14:textId="3F31B3AE" w:rsidR="005659E8" w:rsidRDefault="005659E8" w:rsidP="000D280C">
      <w:pPr>
        <w:pStyle w:val="KeinLeerraum"/>
        <w:jc w:val="both"/>
        <w:rPr>
          <w:sz w:val="24"/>
          <w:szCs w:val="24"/>
        </w:rPr>
      </w:pPr>
    </w:p>
    <w:p w14:paraId="70C6DF11" w14:textId="5CF620F4" w:rsidR="005659E8" w:rsidRDefault="005659E8" w:rsidP="000D280C">
      <w:pPr>
        <w:pStyle w:val="KeinLeerraum"/>
        <w:ind w:left="1416" w:firstLine="708"/>
        <w:jc w:val="both"/>
        <w:rPr>
          <w:sz w:val="24"/>
          <w:szCs w:val="24"/>
        </w:rPr>
      </w:pPr>
      <w:r w:rsidRPr="000D280C">
        <w:rPr>
          <w:b/>
          <w:sz w:val="24"/>
          <w:szCs w:val="24"/>
        </w:rPr>
        <w:t>Labor</w:t>
      </w:r>
      <w:r w:rsidR="008D7FA7" w:rsidRPr="000D280C">
        <w:rPr>
          <w:b/>
          <w:sz w:val="24"/>
          <w:szCs w:val="24"/>
        </w:rPr>
        <w:t>:</w:t>
      </w:r>
      <w:r w:rsidR="008D7FA7">
        <w:rPr>
          <w:sz w:val="24"/>
          <w:szCs w:val="24"/>
        </w:rPr>
        <w:tab/>
      </w:r>
      <w:r w:rsidR="008D7FA7">
        <w:rPr>
          <w:sz w:val="24"/>
          <w:szCs w:val="24"/>
        </w:rPr>
        <w:tab/>
      </w:r>
      <w:r w:rsidR="008D7FA7">
        <w:rPr>
          <w:sz w:val="24"/>
          <w:szCs w:val="24"/>
        </w:rPr>
        <w:tab/>
      </w:r>
      <w:r w:rsidR="00FB6993">
        <w:rPr>
          <w:sz w:val="24"/>
          <w:szCs w:val="24"/>
        </w:rPr>
        <w:t xml:space="preserve">Dipl.-Inf. Andreas </w:t>
      </w:r>
      <w:proofErr w:type="spellStart"/>
      <w:r w:rsidR="008D7FA7">
        <w:rPr>
          <w:sz w:val="24"/>
          <w:szCs w:val="24"/>
        </w:rPr>
        <w:t>Lochwitz</w:t>
      </w:r>
      <w:proofErr w:type="spellEnd"/>
    </w:p>
    <w:p w14:paraId="6E427230" w14:textId="06237DAD" w:rsidR="008D7FA7" w:rsidRDefault="008D7FA7" w:rsidP="000D280C">
      <w:pPr>
        <w:pStyle w:val="KeinLeerraum"/>
        <w:jc w:val="both"/>
        <w:rPr>
          <w:sz w:val="24"/>
          <w:szCs w:val="24"/>
        </w:rPr>
      </w:pPr>
    </w:p>
    <w:p w14:paraId="1A98FEFC" w14:textId="31C0EE9A" w:rsidR="008D7FA7" w:rsidRDefault="008D7FA7" w:rsidP="000D280C">
      <w:pPr>
        <w:pStyle w:val="KeinLeerraum"/>
        <w:ind w:left="1416" w:firstLine="708"/>
        <w:jc w:val="both"/>
        <w:rPr>
          <w:sz w:val="24"/>
          <w:szCs w:val="24"/>
        </w:rPr>
      </w:pPr>
      <w:r w:rsidRPr="000D280C">
        <w:rPr>
          <w:b/>
          <w:sz w:val="24"/>
          <w:szCs w:val="24"/>
        </w:rPr>
        <w:t>Abgabedatum:</w:t>
      </w:r>
      <w:r>
        <w:rPr>
          <w:sz w:val="24"/>
          <w:szCs w:val="24"/>
        </w:rPr>
        <w:tab/>
        <w:t>28.0</w:t>
      </w:r>
      <w:r w:rsidR="003A1C28">
        <w:rPr>
          <w:sz w:val="24"/>
          <w:szCs w:val="24"/>
        </w:rPr>
        <w:t>6</w:t>
      </w:r>
      <w:r>
        <w:rPr>
          <w:sz w:val="24"/>
          <w:szCs w:val="24"/>
        </w:rPr>
        <w:t>.2019</w:t>
      </w:r>
    </w:p>
    <w:p w14:paraId="14245CD5" w14:textId="4E085B72" w:rsidR="00D20354" w:rsidRPr="00D20354" w:rsidRDefault="00D20354" w:rsidP="000D280C">
      <w:pPr>
        <w:pStyle w:val="KeinLeerraum"/>
        <w:jc w:val="both"/>
        <w:rPr>
          <w:sz w:val="24"/>
          <w:szCs w:val="24"/>
        </w:rPr>
        <w:sectPr w:rsidR="00D20354" w:rsidRPr="00D20354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9229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EFA7F" w14:textId="6AD623A1" w:rsidR="00C55ABB" w:rsidRDefault="00C55ABB">
          <w:pPr>
            <w:pStyle w:val="Inhaltsverzeichnisberschrift"/>
          </w:pPr>
          <w:r>
            <w:t>Inhalt</w:t>
          </w:r>
        </w:p>
        <w:p w14:paraId="12F6F12D" w14:textId="3015E55C" w:rsidR="00200F40" w:rsidRDefault="00C55AB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525077" w:history="1">
            <w:r w:rsidR="00200F40" w:rsidRPr="00F358CC">
              <w:rPr>
                <w:rStyle w:val="Hyperlink"/>
                <w:noProof/>
              </w:rPr>
              <w:t>1 Spielidee</w:t>
            </w:r>
            <w:r w:rsidR="00200F40">
              <w:rPr>
                <w:noProof/>
                <w:webHidden/>
              </w:rPr>
              <w:tab/>
            </w:r>
            <w:r w:rsidR="00200F40">
              <w:rPr>
                <w:noProof/>
                <w:webHidden/>
              </w:rPr>
              <w:fldChar w:fldCharType="begin"/>
            </w:r>
            <w:r w:rsidR="00200F40">
              <w:rPr>
                <w:noProof/>
                <w:webHidden/>
              </w:rPr>
              <w:instrText xml:space="preserve"> PAGEREF _Toc9525077 \h </w:instrText>
            </w:r>
            <w:r w:rsidR="00200F40">
              <w:rPr>
                <w:noProof/>
                <w:webHidden/>
              </w:rPr>
            </w:r>
            <w:r w:rsidR="00200F40">
              <w:rPr>
                <w:noProof/>
                <w:webHidden/>
              </w:rPr>
              <w:fldChar w:fldCharType="separate"/>
            </w:r>
            <w:r w:rsidR="00200F40">
              <w:rPr>
                <w:noProof/>
                <w:webHidden/>
              </w:rPr>
              <w:t>1</w:t>
            </w:r>
            <w:r w:rsidR="00200F40">
              <w:rPr>
                <w:noProof/>
                <w:webHidden/>
              </w:rPr>
              <w:fldChar w:fldCharType="end"/>
            </w:r>
          </w:hyperlink>
        </w:p>
        <w:p w14:paraId="268F1707" w14:textId="1C88F8A3" w:rsidR="00200F40" w:rsidRDefault="00200F4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078" w:history="1">
            <w:r w:rsidRPr="00F358CC">
              <w:rPr>
                <w:rStyle w:val="Hyperlink"/>
                <w:noProof/>
              </w:rPr>
              <w:t>2 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32C8D" w14:textId="720C37A4" w:rsidR="00200F40" w:rsidRDefault="00200F4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079" w:history="1">
            <w:r w:rsidRPr="00F358CC">
              <w:rPr>
                <w:rStyle w:val="Hyperlink"/>
                <w:noProof/>
              </w:rPr>
              <w:t>2.1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023B" w14:textId="5E64162E" w:rsidR="00200F40" w:rsidRDefault="00200F4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080" w:history="1">
            <w:r w:rsidRPr="00F358CC">
              <w:rPr>
                <w:rStyle w:val="Hyperlink"/>
                <w:noProof/>
              </w:rPr>
              <w:t>2.2 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3F37" w14:textId="75C6EE14" w:rsidR="00200F40" w:rsidRDefault="00200F4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081" w:history="1">
            <w:r w:rsidRPr="00F358CC">
              <w:rPr>
                <w:rStyle w:val="Hyperlink"/>
                <w:noProof/>
              </w:rPr>
              <w:t>3 Grafische Ge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FA26" w14:textId="667E3EC0" w:rsidR="00200F40" w:rsidRDefault="00200F4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082" w:history="1">
            <w:r w:rsidRPr="00F358CC">
              <w:rPr>
                <w:rStyle w:val="Hyperlink"/>
                <w:noProof/>
              </w:rPr>
              <w:t>3.1 Layout und Gestaltungs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3D20" w14:textId="67B5E11F" w:rsidR="00200F40" w:rsidRDefault="00200F4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083" w:history="1">
            <w:r w:rsidRPr="00F358CC">
              <w:rPr>
                <w:rStyle w:val="Hyperlink"/>
                <w:noProof/>
              </w:rPr>
              <w:t>3.1.1 Haupt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CCBD" w14:textId="578488E6" w:rsidR="00200F40" w:rsidRDefault="00200F4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084" w:history="1">
            <w:r w:rsidRPr="00F358CC">
              <w:rPr>
                <w:rStyle w:val="Hyperlink"/>
                <w:noProof/>
              </w:rPr>
              <w:t>3.1.2 Level-Sele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55FE1" w14:textId="1469DB3E" w:rsidR="00200F40" w:rsidRDefault="00200F4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085" w:history="1">
            <w:r w:rsidRPr="00F358CC">
              <w:rPr>
                <w:rStyle w:val="Hyperlink"/>
                <w:noProof/>
              </w:rPr>
              <w:t>3.1.3 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FFE6" w14:textId="200ADE5B" w:rsidR="00200F40" w:rsidRDefault="00200F4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086" w:history="1">
            <w:r w:rsidRPr="00F358CC">
              <w:rPr>
                <w:rStyle w:val="Hyperlink"/>
                <w:noProof/>
              </w:rPr>
              <w:t>3.1.4 Modal-Dia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E722" w14:textId="234A182B" w:rsidR="00200F40" w:rsidRDefault="00200F4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087" w:history="1">
            <w:r w:rsidRPr="00F358CC">
              <w:rPr>
                <w:rStyle w:val="Hyperlink"/>
                <w:noProof/>
              </w:rPr>
              <w:t>3.1.5 Inv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CF40" w14:textId="56905EF6" w:rsidR="00200F40" w:rsidRDefault="00200F4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088" w:history="1">
            <w:r w:rsidRPr="00F358CC">
              <w:rPr>
                <w:rStyle w:val="Hyperlink"/>
                <w:noProof/>
              </w:rPr>
              <w:t>3.1.6 Button-Eff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CA87" w14:textId="409A88EC" w:rsidR="00200F40" w:rsidRDefault="00200F4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089" w:history="1">
            <w:r w:rsidRPr="00F358CC">
              <w:rPr>
                <w:rStyle w:val="Hyperlink"/>
                <w:noProof/>
              </w:rPr>
              <w:t>3.1.7 Ou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75B0" w14:textId="2141FF83" w:rsidR="00200F40" w:rsidRDefault="00200F4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090" w:history="1">
            <w:r w:rsidRPr="00F358C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358CC">
              <w:rPr>
                <w:rStyle w:val="Hyperlink"/>
                <w:noProof/>
              </w:rPr>
              <w:t>Schri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F8FD8" w14:textId="3B4AA57B" w:rsidR="00200F40" w:rsidRDefault="00200F4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091" w:history="1">
            <w:r w:rsidRPr="00F358CC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358CC">
              <w:rPr>
                <w:rStyle w:val="Hyperlink"/>
                <w:noProof/>
              </w:rPr>
              <w:t>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2012" w14:textId="1C233316" w:rsidR="00200F40" w:rsidRDefault="00200F4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092" w:history="1">
            <w:r w:rsidRPr="00F358CC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358CC">
              <w:rPr>
                <w:rStyle w:val="Hyperlink"/>
                <w:noProof/>
              </w:rPr>
              <w:t>Mus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11AC6" w14:textId="52A5ADF1" w:rsidR="00200F40" w:rsidRDefault="00200F4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093" w:history="1">
            <w:r w:rsidRPr="00F358CC">
              <w:rPr>
                <w:rStyle w:val="Hyperlink"/>
                <w:noProof/>
              </w:rPr>
              <w:t>4 Verwendete Technolo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D54D" w14:textId="6A9C0ACD" w:rsidR="00200F40" w:rsidRDefault="00200F4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094" w:history="1">
            <w:r w:rsidRPr="00F358CC">
              <w:rPr>
                <w:rStyle w:val="Hyperlink"/>
                <w:noProof/>
              </w:rPr>
              <w:t>4.1 Verwendete Spr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FCDBB" w14:textId="2374591A" w:rsidR="00200F40" w:rsidRDefault="00200F4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095" w:history="1">
            <w:r w:rsidRPr="00F358CC">
              <w:rPr>
                <w:rStyle w:val="Hyperlink"/>
                <w:noProof/>
              </w:rPr>
              <w:t>4.2 Biblioth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41D7" w14:textId="2B37C26B" w:rsidR="00200F40" w:rsidRDefault="00200F4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096" w:history="1">
            <w:r w:rsidRPr="00F358CC">
              <w:rPr>
                <w:rStyle w:val="Hyperlink"/>
                <w:noProof/>
              </w:rPr>
              <w:t>4.3 Editor u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DD2D" w14:textId="392BB218" w:rsidR="00200F40" w:rsidRDefault="00200F4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097" w:history="1">
            <w:r w:rsidRPr="00F358CC">
              <w:rPr>
                <w:rStyle w:val="Hyperlink"/>
                <w:noProof/>
              </w:rPr>
              <w:t>4.4 Versions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DBCB" w14:textId="3AF03040" w:rsidR="00200F40" w:rsidRDefault="00200F4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098" w:history="1">
            <w:r w:rsidRPr="00F358CC">
              <w:rPr>
                <w:rStyle w:val="Hyperlink"/>
                <w:noProof/>
              </w:rPr>
              <w:t>4.5 Konven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C96D" w14:textId="1720C578" w:rsidR="00200F40" w:rsidRDefault="00200F4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099" w:history="1">
            <w:r w:rsidRPr="00F358CC">
              <w:rPr>
                <w:rStyle w:val="Hyperlink"/>
                <w:noProof/>
              </w:rPr>
              <w:t>5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036F" w14:textId="60FD1C73" w:rsidR="00200F40" w:rsidRDefault="00200F4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00" w:history="1">
            <w:r w:rsidRPr="00F358CC">
              <w:rPr>
                <w:rStyle w:val="Hyperlink"/>
                <w:noProof/>
              </w:rPr>
              <w:t>5.1 Aufbau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92F1" w14:textId="133416B3" w:rsidR="00200F40" w:rsidRDefault="00200F4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01" w:history="1">
            <w:r w:rsidRPr="00F358CC">
              <w:rPr>
                <w:rStyle w:val="Hyperlink"/>
                <w:noProof/>
              </w:rPr>
              <w:t>5.2 index.html als Einstiegspu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0FB52" w14:textId="2E10C000" w:rsidR="00200F40" w:rsidRDefault="00200F4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02" w:history="1">
            <w:r w:rsidRPr="00F358CC">
              <w:rPr>
                <w:rStyle w:val="Hyperlink"/>
                <w:noProof/>
              </w:rPr>
              <w:t>5.3 Seiten und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5579" w14:textId="1AB30509" w:rsidR="00200F40" w:rsidRDefault="00200F4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03" w:history="1">
            <w:r w:rsidRPr="00F358CC">
              <w:rPr>
                <w:rStyle w:val="Hyperlink"/>
                <w:noProof/>
              </w:rPr>
              <w:t>5.3.1 S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F740" w14:textId="4095D822" w:rsidR="00200F40" w:rsidRDefault="00200F4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04" w:history="1">
            <w:r w:rsidRPr="00F358CC">
              <w:rPr>
                <w:rStyle w:val="Hyperlink"/>
                <w:noProof/>
              </w:rPr>
              <w:t>5.3.2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0222" w14:textId="4ACAEBCE" w:rsidR="00200F40" w:rsidRDefault="00200F4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05" w:history="1">
            <w:r w:rsidRPr="00F358CC">
              <w:rPr>
                <w:rStyle w:val="Hyperlink"/>
                <w:noProof/>
              </w:rPr>
              <w:t>5.4 Zentrales „State-Management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8873" w14:textId="3DAD267F" w:rsidR="00200F40" w:rsidRDefault="00200F4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06" w:history="1">
            <w:r w:rsidRPr="00F358CC">
              <w:rPr>
                <w:rStyle w:val="Hyperlink"/>
                <w:noProof/>
              </w:rPr>
              <w:t>5.4.1 GameStat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832A" w14:textId="4EA84E52" w:rsidR="00200F40" w:rsidRDefault="00200F4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07" w:history="1">
            <w:r w:rsidRPr="00F358CC">
              <w:rPr>
                <w:rStyle w:val="Hyperlink"/>
                <w:noProof/>
              </w:rPr>
              <w:t>5.4.2 UI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9E81" w14:textId="04F68786" w:rsidR="00200F40" w:rsidRDefault="00200F4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08" w:history="1">
            <w:r w:rsidRPr="00F358CC">
              <w:rPr>
                <w:rStyle w:val="Hyperlink"/>
                <w:noProof/>
              </w:rPr>
              <w:t>5.4.3 Sound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D6FD6" w14:textId="45C132A7" w:rsidR="00200F40" w:rsidRDefault="00200F4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09" w:history="1">
            <w:r w:rsidRPr="00F358CC">
              <w:rPr>
                <w:rStyle w:val="Hyperlink"/>
                <w:noProof/>
              </w:rPr>
              <w:t>5.5 JSON-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84EB1" w14:textId="036B6E66" w:rsidR="00200F40" w:rsidRDefault="00200F4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10" w:history="1">
            <w:r w:rsidRPr="00F358CC">
              <w:rPr>
                <w:rStyle w:val="Hyperlink"/>
                <w:noProof/>
              </w:rPr>
              <w:t>5.6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FB000" w14:textId="6EA44050" w:rsidR="00200F40" w:rsidRDefault="00200F4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11" w:history="1">
            <w:r w:rsidRPr="00F358CC">
              <w:rPr>
                <w:rStyle w:val="Hyperlink"/>
                <w:noProof/>
              </w:rPr>
              <w:t>5.7 Hel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9F5B" w14:textId="7B3B50AD" w:rsidR="00200F40" w:rsidRDefault="00200F4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12" w:history="1">
            <w:r w:rsidRPr="00F358CC">
              <w:rPr>
                <w:rStyle w:val="Hyperlink"/>
                <w:noProof/>
              </w:rPr>
              <w:t>5.8 Layout-Spezifis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381B" w14:textId="56AE3BED" w:rsidR="00200F40" w:rsidRDefault="00200F4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13" w:history="1">
            <w:r w:rsidRPr="00F358CC">
              <w:rPr>
                <w:rStyle w:val="Hyperlink"/>
                <w:noProof/>
              </w:rPr>
              <w:t>6 Projektplanung und Arbeits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39AD" w14:textId="2F3E8D98" w:rsidR="00200F40" w:rsidRDefault="00200F4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14" w:history="1">
            <w:r w:rsidRPr="00F358CC">
              <w:rPr>
                <w:rStyle w:val="Hyperlink"/>
                <w:noProof/>
              </w:rPr>
              <w:t>6.1 Zeitlicher Ablauf und Arbeits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81D5" w14:textId="19E5DAD7" w:rsidR="00200F40" w:rsidRDefault="00200F4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15" w:history="1">
            <w:r w:rsidRPr="00F358CC">
              <w:rPr>
                <w:rStyle w:val="Hyperlink"/>
                <w:noProof/>
              </w:rPr>
              <w:t>7 Post Mor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9601" w14:textId="41E8B31B" w:rsidR="00200F40" w:rsidRDefault="00200F4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16" w:history="1">
            <w:r w:rsidRPr="00F358CC">
              <w:rPr>
                <w:rStyle w:val="Hyperlink"/>
                <w:noProof/>
              </w:rPr>
              <w:t>7.1 Was hast gut funktioni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8518" w14:textId="55BDEB53" w:rsidR="00200F40" w:rsidRDefault="00200F4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17" w:history="1">
            <w:r w:rsidRPr="00F358CC">
              <w:rPr>
                <w:rStyle w:val="Hyperlink"/>
                <w:noProof/>
              </w:rPr>
              <w:t>7.2 Was hat nicht funktioni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D6BD" w14:textId="2771BD90" w:rsidR="00200F40" w:rsidRDefault="00200F4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18" w:history="1">
            <w:r w:rsidRPr="00F358CC">
              <w:rPr>
                <w:rStyle w:val="Hyperlink"/>
                <w:noProof/>
              </w:rPr>
              <w:t>7.3 Rück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F584" w14:textId="39794704" w:rsidR="00200F40" w:rsidRDefault="00200F4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19" w:history="1">
            <w:r w:rsidRPr="00F358CC">
              <w:rPr>
                <w:rStyle w:val="Hyperlink"/>
                <w:noProof/>
              </w:rPr>
              <w:t>7.4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8F29" w14:textId="399E5B91" w:rsidR="00200F40" w:rsidRDefault="00200F4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20" w:history="1">
            <w:r w:rsidRPr="00F358CC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F94D" w14:textId="4B7ACC8D" w:rsidR="00200F40" w:rsidRDefault="00200F4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21" w:history="1">
            <w:r w:rsidRPr="00F358CC">
              <w:rPr>
                <w:rStyle w:val="Hyperlink"/>
                <w:noProof/>
              </w:rPr>
              <w:t>i. 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DDE9" w14:textId="6E037F8D" w:rsidR="00200F40" w:rsidRDefault="00200F4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22" w:history="1">
            <w:r w:rsidRPr="00F358CC">
              <w:rPr>
                <w:rStyle w:val="Hyperlink"/>
                <w:noProof/>
                <w:lang w:eastAsia="de-DE"/>
              </w:rPr>
              <w:t>ii. Projekt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EC71" w14:textId="33E88EFD" w:rsidR="00200F40" w:rsidRDefault="00200F4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23" w:history="1">
            <w:r w:rsidRPr="00F358CC">
              <w:rPr>
                <w:rStyle w:val="Hyperlink"/>
                <w:noProof/>
                <w:lang w:eastAsia="de-DE"/>
              </w:rPr>
              <w:t>iii. Tiled Map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78C0" w14:textId="5D3CAAB0" w:rsidR="00200F40" w:rsidRDefault="00200F4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24" w:history="1">
            <w:r w:rsidRPr="00F358CC">
              <w:rPr>
                <w:rStyle w:val="Hyperlink"/>
                <w:noProof/>
              </w:rPr>
              <w:t>iv. Til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4573" w14:textId="016AA813" w:rsidR="00200F40" w:rsidRDefault="00200F4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25" w:history="1">
            <w:r w:rsidRPr="00F358CC">
              <w:rPr>
                <w:rStyle w:val="Hyperlink"/>
                <w:noProof/>
              </w:rPr>
              <w:t>vi. Auszug Tilemap als 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359A" w14:textId="12862BCB" w:rsidR="00200F40" w:rsidRDefault="00200F4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26" w:history="1">
            <w:r w:rsidRPr="00F358CC">
              <w:rPr>
                <w:rStyle w:val="Hyperlink"/>
                <w:noProof/>
                <w:lang w:eastAsia="de-DE"/>
              </w:rPr>
              <w:t>iv. Collision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13334" w14:textId="12D6CB0C" w:rsidR="00200F40" w:rsidRDefault="00200F4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27" w:history="1">
            <w:r w:rsidRPr="00F358CC">
              <w:rPr>
                <w:rStyle w:val="Hyperlink"/>
                <w:noProof/>
                <w:lang w:eastAsia="de-DE"/>
              </w:rPr>
              <w:t>iii. Desktop Menu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3F0F" w14:textId="331C85CA" w:rsidR="00200F40" w:rsidRDefault="00200F4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28" w:history="1">
            <w:r w:rsidRPr="00F358CC">
              <w:rPr>
                <w:rStyle w:val="Hyperlink"/>
                <w:noProof/>
                <w:lang w:eastAsia="de-DE"/>
              </w:rPr>
              <w:t>iv. Desktop Game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153E" w14:textId="6C6F8183" w:rsidR="00200F40" w:rsidRDefault="00200F4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25129" w:history="1">
            <w:r w:rsidRPr="00F358CC">
              <w:rPr>
                <w:rStyle w:val="Hyperlink"/>
                <w:noProof/>
                <w:lang w:eastAsia="de-DE"/>
              </w:rPr>
              <w:t>v. Mobile Ans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C270" w14:textId="40A848A0" w:rsidR="00C55ABB" w:rsidRDefault="00C55ABB">
          <w:r>
            <w:rPr>
              <w:b/>
              <w:bCs/>
            </w:rPr>
            <w:fldChar w:fldCharType="end"/>
          </w:r>
        </w:p>
      </w:sdtContent>
    </w:sdt>
    <w:p w14:paraId="378AD0F2" w14:textId="275310DF" w:rsidR="006E48F2" w:rsidRDefault="006E48F2">
      <w:pPr>
        <w:sectPr w:rsidR="006E48F2">
          <w:head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5E1990F" w14:textId="2AA19251" w:rsidR="008D6B3E" w:rsidRDefault="008D6B3E">
      <w:pPr>
        <w:pStyle w:val="Abbildungsverzeichnis"/>
        <w:tabs>
          <w:tab w:val="right" w:leader="dot" w:pos="9062"/>
        </w:tabs>
        <w:rPr>
          <w:b/>
          <w:bCs/>
          <w:noProof/>
        </w:rPr>
      </w:pPr>
      <w:r>
        <w:rPr>
          <w:b/>
          <w:bCs/>
          <w:noProof/>
        </w:rPr>
        <w:lastRenderedPageBreak/>
        <w:t>Abbildungsverzeichnis</w:t>
      </w:r>
    </w:p>
    <w:p w14:paraId="1376F43C" w14:textId="77777777" w:rsidR="008D6B3E" w:rsidRPr="008D6B3E" w:rsidRDefault="008D6B3E" w:rsidP="008D6B3E"/>
    <w:p w14:paraId="2731E725" w14:textId="4E50E46B" w:rsidR="00200F40" w:rsidRDefault="0066210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Abbildung" </w:instrText>
      </w:r>
      <w:r>
        <w:rPr>
          <w:b/>
          <w:bCs/>
          <w:noProof/>
        </w:rPr>
        <w:fldChar w:fldCharType="separate"/>
      </w:r>
      <w:hyperlink w:anchor="_Toc9525130" w:history="1">
        <w:r w:rsidR="00200F40" w:rsidRPr="005A4A22">
          <w:rPr>
            <w:rStyle w:val="Hyperlink"/>
            <w:noProof/>
          </w:rPr>
          <w:t>Abbildung 1: GANTT-Diagramm Planung</w:t>
        </w:r>
        <w:r w:rsidR="00200F40">
          <w:rPr>
            <w:noProof/>
            <w:webHidden/>
          </w:rPr>
          <w:tab/>
        </w:r>
        <w:r w:rsidR="00200F40">
          <w:rPr>
            <w:noProof/>
            <w:webHidden/>
          </w:rPr>
          <w:fldChar w:fldCharType="begin"/>
        </w:r>
        <w:r w:rsidR="00200F40">
          <w:rPr>
            <w:noProof/>
            <w:webHidden/>
          </w:rPr>
          <w:instrText xml:space="preserve"> PAGEREF _Toc9525130 \h </w:instrText>
        </w:r>
        <w:r w:rsidR="00200F40">
          <w:rPr>
            <w:noProof/>
            <w:webHidden/>
          </w:rPr>
        </w:r>
        <w:r w:rsidR="00200F40">
          <w:rPr>
            <w:noProof/>
            <w:webHidden/>
          </w:rPr>
          <w:fldChar w:fldCharType="separate"/>
        </w:r>
        <w:r w:rsidR="00200F40">
          <w:rPr>
            <w:noProof/>
            <w:webHidden/>
          </w:rPr>
          <w:t>I</w:t>
        </w:r>
        <w:r w:rsidR="00200F40">
          <w:rPr>
            <w:noProof/>
            <w:webHidden/>
          </w:rPr>
          <w:fldChar w:fldCharType="end"/>
        </w:r>
      </w:hyperlink>
    </w:p>
    <w:p w14:paraId="407D4351" w14:textId="0C73C33E" w:rsidR="00200F40" w:rsidRDefault="00200F4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9525131" w:history="1">
        <w:r w:rsidRPr="005A4A22">
          <w:rPr>
            <w:rStyle w:val="Hyperlink"/>
            <w:noProof/>
          </w:rPr>
          <w:t>Abbildung 2: Projekt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208C6234" w14:textId="007FE77E" w:rsidR="00200F40" w:rsidRDefault="00200F4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9525132" w:history="1">
        <w:r w:rsidRPr="005A4A22">
          <w:rPr>
            <w:rStyle w:val="Hyperlink"/>
            <w:noProof/>
          </w:rPr>
          <w:t>Abbildung 3: Erstellen von Tiledm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44A02E52" w14:textId="417F9593" w:rsidR="00200F40" w:rsidRDefault="00200F4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9525133" w:history="1">
        <w:r w:rsidRPr="005A4A22">
          <w:rPr>
            <w:rStyle w:val="Hyperlink"/>
            <w:noProof/>
          </w:rPr>
          <w:t>Abbildung 4: Tiled lay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501DD9ED" w14:textId="30FE8FB4" w:rsidR="00200F40" w:rsidRDefault="00200F4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9525134" w:history="1">
        <w:r w:rsidRPr="005A4A22">
          <w:rPr>
            <w:rStyle w:val="Hyperlink"/>
            <w:noProof/>
          </w:rPr>
          <w:t>Abbildung 5:  Tiled 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243E46A5" w14:textId="386E5B4C" w:rsidR="00200F40" w:rsidRDefault="00200F4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9525135" w:history="1">
        <w:r w:rsidRPr="005A4A22">
          <w:rPr>
            <w:rStyle w:val="Hyperlink"/>
            <w:noProof/>
          </w:rPr>
          <w:t>Abbildung 6: Til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428F0DA" w14:textId="4CD2C800" w:rsidR="00200F40" w:rsidRDefault="00200F4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9525136" w:history="1">
        <w:r w:rsidRPr="005A4A22">
          <w:rPr>
            <w:rStyle w:val="Hyperlink"/>
            <w:noProof/>
          </w:rPr>
          <w:t>Abbildung 7: Auszug Tilemap .json-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31AC848F" w14:textId="63BABC57" w:rsidR="00200F40" w:rsidRDefault="00200F4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9525137" w:history="1">
        <w:r w:rsidRPr="005A4A22">
          <w:rPr>
            <w:rStyle w:val="Hyperlink"/>
            <w:noProof/>
          </w:rPr>
          <w:t>Abbildung 8: Collision Debu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42661F9E" w14:textId="5AAD463E" w:rsidR="00200F40" w:rsidRDefault="00200F4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9525138" w:history="1">
        <w:r w:rsidRPr="005A4A22">
          <w:rPr>
            <w:rStyle w:val="Hyperlink"/>
            <w:noProof/>
          </w:rPr>
          <w:t>Abbildung 9: Desktop-Haupt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62D7B6AE" w14:textId="564A5044" w:rsidR="00200F40" w:rsidRDefault="00200F4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9525139" w:history="1">
        <w:r w:rsidRPr="005A4A22">
          <w:rPr>
            <w:rStyle w:val="Hyperlink"/>
            <w:noProof/>
          </w:rPr>
          <w:t>Abbildung 10: Dektop-Level-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08881997" w14:textId="7915405F" w:rsidR="00200F40" w:rsidRDefault="00200F4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9525140" w:history="1">
        <w:r w:rsidRPr="005A4A22">
          <w:rPr>
            <w:rStyle w:val="Hyperlink"/>
            <w:noProof/>
          </w:rPr>
          <w:t>Abbildung 11: Stage 1 – 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684A6A4E" w14:textId="55422510" w:rsidR="00200F40" w:rsidRDefault="00200F4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9525141" w:history="1">
        <w:r w:rsidRPr="005A4A22">
          <w:rPr>
            <w:rStyle w:val="Hyperlink"/>
            <w:noProof/>
          </w:rPr>
          <w:t>Abbildung 12: Stage 2 – 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09DD11E0" w14:textId="4E15E88D" w:rsidR="00200F40" w:rsidRDefault="00200F4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9525142" w:history="1">
        <w:r w:rsidRPr="005A4A22">
          <w:rPr>
            <w:rStyle w:val="Hyperlink"/>
            <w:noProof/>
          </w:rPr>
          <w:t>Abbildung 13: Stage 3 – 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01036232" w14:textId="1B41CB8B" w:rsidR="00200F40" w:rsidRDefault="00200F4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9525143" w:history="1">
        <w:r w:rsidRPr="005A4A22">
          <w:rPr>
            <w:rStyle w:val="Hyperlink"/>
            <w:noProof/>
          </w:rPr>
          <w:t>Abbildung 14: Stage 4 – 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79DAC4E5" w14:textId="0E1583D2" w:rsidR="00200F40" w:rsidRDefault="00200F4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9525144" w:history="1">
        <w:r w:rsidRPr="005A4A22">
          <w:rPr>
            <w:rStyle w:val="Hyperlink"/>
            <w:noProof/>
          </w:rPr>
          <w:t>Abbildung 15: Menu-Screenshot 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58C06FE4" w14:textId="7EDB6EC1" w:rsidR="00200F40" w:rsidRDefault="00200F4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9525145" w:history="1">
        <w:r w:rsidRPr="005A4A22">
          <w:rPr>
            <w:rStyle w:val="Hyperlink"/>
            <w:noProof/>
          </w:rPr>
          <w:t>Abbildung 16: Select-Level Screenshot 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69915604" w14:textId="595F2F9D" w:rsidR="00200F40" w:rsidRDefault="00200F4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9525146" w:history="1">
        <w:r w:rsidRPr="005A4A22">
          <w:rPr>
            <w:rStyle w:val="Hyperlink"/>
            <w:noProof/>
          </w:rPr>
          <w:t>Abbildung 17: Game Screenshot 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079DCFA4" w14:textId="2979C841" w:rsidR="00200F40" w:rsidRDefault="00200F4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9525147" w:history="1">
        <w:r w:rsidRPr="005A4A22">
          <w:rPr>
            <w:rStyle w:val="Hyperlink"/>
            <w:noProof/>
          </w:rPr>
          <w:t>Abbildung 18: Game Screenshot Tab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5D9DE52D" w14:textId="4D03D5E7" w:rsidR="006E48F2" w:rsidRDefault="00662101">
      <w:r>
        <w:rPr>
          <w:b/>
          <w:bCs/>
          <w:noProof/>
        </w:rPr>
        <w:fldChar w:fldCharType="end"/>
      </w:r>
    </w:p>
    <w:p w14:paraId="3E1CB307" w14:textId="77777777" w:rsidR="006E48F2" w:rsidRDefault="006E48F2"/>
    <w:p w14:paraId="4BEB8604" w14:textId="5190E136" w:rsidR="007E4810" w:rsidRDefault="007E4810">
      <w:pPr>
        <w:sectPr w:rsidR="007E481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CD8A422" w14:textId="3C196A8F" w:rsidR="001B6ADD" w:rsidRDefault="103A185E" w:rsidP="008913DF">
      <w:pPr>
        <w:pStyle w:val="berschrift1"/>
        <w:spacing w:line="360" w:lineRule="auto"/>
      </w:pPr>
      <w:bookmarkStart w:id="0" w:name="_Toc9525077"/>
      <w:r>
        <w:lastRenderedPageBreak/>
        <w:t>1 Spielidee</w:t>
      </w:r>
      <w:bookmarkEnd w:id="0"/>
    </w:p>
    <w:p w14:paraId="3619C9B7" w14:textId="48BDC55D" w:rsidR="0093295E" w:rsidRDefault="0093295E" w:rsidP="0093295E">
      <w:pPr>
        <w:pStyle w:val="Listenabsatz"/>
        <w:numPr>
          <w:ilvl w:val="0"/>
          <w:numId w:val="26"/>
        </w:numPr>
      </w:pPr>
      <w:r>
        <w:t>Plattformer mit einer Eingabemöglichkeit</w:t>
      </w:r>
    </w:p>
    <w:p w14:paraId="33496F88" w14:textId="56A02EDA" w:rsidR="0093295E" w:rsidRDefault="0093295E" w:rsidP="0093295E">
      <w:pPr>
        <w:pStyle w:val="Listenabsatz"/>
        <w:numPr>
          <w:ilvl w:val="0"/>
          <w:numId w:val="26"/>
        </w:numPr>
      </w:pPr>
      <w:r>
        <w:t>Schwierigkeit kommt über das perfekte Timing</w:t>
      </w:r>
    </w:p>
    <w:p w14:paraId="5A32442D" w14:textId="5DC2EFD5" w:rsidR="0093295E" w:rsidRDefault="0093295E" w:rsidP="0093295E">
      <w:pPr>
        <w:pStyle w:val="Listenabsatz"/>
        <w:numPr>
          <w:ilvl w:val="0"/>
          <w:numId w:val="26"/>
        </w:numPr>
      </w:pPr>
      <w:r>
        <w:t>Gegen den</w:t>
      </w:r>
      <w:r w:rsidR="00474093">
        <w:t xml:space="preserve"> üblichen</w:t>
      </w:r>
      <w:r>
        <w:t xml:space="preserve"> menschlichen Rhythmus</w:t>
      </w:r>
    </w:p>
    <w:p w14:paraId="0F8FA3E4" w14:textId="7363C034" w:rsidR="0093295E" w:rsidRDefault="00474093" w:rsidP="0093295E">
      <w:pPr>
        <w:pStyle w:val="Listenabsatz"/>
        <w:numPr>
          <w:ilvl w:val="0"/>
          <w:numId w:val="26"/>
        </w:numPr>
      </w:pPr>
      <w:r>
        <w:t xml:space="preserve">Fiese </w:t>
      </w:r>
      <w:proofErr w:type="spellStart"/>
      <w:r>
        <w:t>Obstacles</w:t>
      </w:r>
      <w:proofErr w:type="spellEnd"/>
      <w:r>
        <w:t xml:space="preserve"> und </w:t>
      </w:r>
      <w:proofErr w:type="spellStart"/>
      <w:r>
        <w:t>twists</w:t>
      </w:r>
      <w:proofErr w:type="spellEnd"/>
    </w:p>
    <w:p w14:paraId="54D16E9F" w14:textId="54DA454E" w:rsidR="00474093" w:rsidRDefault="00474093" w:rsidP="0093295E">
      <w:pPr>
        <w:pStyle w:val="Listenabsatz"/>
        <w:numPr>
          <w:ilvl w:val="0"/>
          <w:numId w:val="26"/>
        </w:numPr>
      </w:pPr>
      <w:r>
        <w:t>Anzahl an Versuche reduzieren</w:t>
      </w:r>
    </w:p>
    <w:p w14:paraId="54A195EE" w14:textId="6029BD31" w:rsidR="00474093" w:rsidRDefault="00474093" w:rsidP="0093295E">
      <w:pPr>
        <w:pStyle w:val="Listenabsatz"/>
        <w:numPr>
          <w:ilvl w:val="0"/>
          <w:numId w:val="26"/>
        </w:numPr>
      </w:pPr>
      <w:proofErr w:type="spellStart"/>
      <w:r>
        <w:t>Theming</w:t>
      </w:r>
      <w:proofErr w:type="spellEnd"/>
      <w:r>
        <w:t xml:space="preserve"> der Maps</w:t>
      </w:r>
    </w:p>
    <w:p w14:paraId="3C4BE2A8" w14:textId="0B3698A5" w:rsidR="00474093" w:rsidRDefault="004D12C5" w:rsidP="0093295E">
      <w:pPr>
        <w:pStyle w:val="Listenabsatz"/>
        <w:numPr>
          <w:ilvl w:val="0"/>
          <w:numId w:val="26"/>
        </w:numPr>
      </w:pPr>
      <w:r>
        <w:t>„Kleine“ Story</w:t>
      </w:r>
    </w:p>
    <w:p w14:paraId="488A9C93" w14:textId="0EA4D499" w:rsidR="007B4E5D" w:rsidRPr="0093295E" w:rsidRDefault="007B4E5D" w:rsidP="0093295E">
      <w:pPr>
        <w:pStyle w:val="Listenabsatz"/>
        <w:numPr>
          <w:ilvl w:val="0"/>
          <w:numId w:val="26"/>
        </w:numPr>
      </w:pPr>
      <w:r>
        <w:t>Spiel für nebenbei / mobile</w:t>
      </w:r>
    </w:p>
    <w:p w14:paraId="37E554D0" w14:textId="7A109843" w:rsidR="009C36B1" w:rsidRDefault="001B6ADD" w:rsidP="008913DF">
      <w:pPr>
        <w:pStyle w:val="berschrift1"/>
        <w:spacing w:line="360" w:lineRule="auto"/>
      </w:pPr>
      <w:bookmarkStart w:id="1" w:name="_Toc9525078"/>
      <w:r>
        <w:t xml:space="preserve">2 </w:t>
      </w:r>
      <w:r w:rsidR="009C36B1">
        <w:t>Handlun</w:t>
      </w:r>
      <w:r w:rsidR="00D32FBD">
        <w:t>g</w:t>
      </w:r>
      <w:bookmarkEnd w:id="1"/>
    </w:p>
    <w:p w14:paraId="3B03BF41" w14:textId="42D31EC2" w:rsidR="009C36B1" w:rsidRDefault="00F82120" w:rsidP="103A185E">
      <w:pPr>
        <w:pStyle w:val="berschrift2"/>
        <w:spacing w:line="360" w:lineRule="auto"/>
      </w:pPr>
      <w:bookmarkStart w:id="2" w:name="_Toc9525079"/>
      <w:r>
        <w:t>2</w:t>
      </w:r>
      <w:r w:rsidR="103A185E">
        <w:t>.1</w:t>
      </w:r>
      <w:r w:rsidR="00CB607A">
        <w:t xml:space="preserve"> </w:t>
      </w:r>
      <w:r w:rsidR="103A185E">
        <w:t>Story</w:t>
      </w:r>
      <w:bookmarkEnd w:id="2"/>
    </w:p>
    <w:p w14:paraId="4541E127" w14:textId="77777777" w:rsidR="007B4E5D" w:rsidRDefault="007B4E5D" w:rsidP="103A185E">
      <w:pPr>
        <w:ind w:firstLine="708"/>
      </w:pPr>
      <w:r>
        <w:t>- Astronaut</w:t>
      </w:r>
    </w:p>
    <w:p w14:paraId="29A2DD37" w14:textId="7B5D4C37" w:rsidR="007B4E5D" w:rsidRDefault="007B4E5D" w:rsidP="103A185E">
      <w:pPr>
        <w:ind w:firstLine="708"/>
      </w:pPr>
      <w:r>
        <w:t xml:space="preserve">- </w:t>
      </w:r>
      <w:proofErr w:type="spellStart"/>
      <w:r>
        <w:t>Zürck</w:t>
      </w:r>
      <w:proofErr w:type="spellEnd"/>
      <w:r>
        <w:t xml:space="preserve"> zum Mond</w:t>
      </w:r>
    </w:p>
    <w:p w14:paraId="265E8824" w14:textId="51A7B3A0" w:rsidR="007B4E5D" w:rsidRDefault="007B4E5D" w:rsidP="103A185E">
      <w:pPr>
        <w:ind w:firstLine="708"/>
      </w:pPr>
      <w:r>
        <w:t>- mehr noch unsicher</w:t>
      </w:r>
    </w:p>
    <w:p w14:paraId="3E809E8F" w14:textId="0B6762B9" w:rsidR="103A185E" w:rsidRDefault="103A185E" w:rsidP="00465B98">
      <w:pPr>
        <w:pStyle w:val="berschrift2"/>
        <w:spacing w:line="360" w:lineRule="auto"/>
      </w:pPr>
      <w:bookmarkStart w:id="3" w:name="_Ref535604424"/>
      <w:bookmarkStart w:id="4" w:name="_Toc9525080"/>
      <w:r w:rsidRPr="103A185E">
        <w:t>2.2 Interaktion</w:t>
      </w:r>
      <w:bookmarkEnd w:id="3"/>
      <w:bookmarkEnd w:id="4"/>
    </w:p>
    <w:p w14:paraId="1843069C" w14:textId="41EF9309" w:rsidR="007B4E5D" w:rsidRDefault="007B4E5D" w:rsidP="007B4E5D">
      <w:r>
        <w:tab/>
        <w:t>- Drücken einer einzelnen Pfeiltaste</w:t>
      </w:r>
    </w:p>
    <w:p w14:paraId="1EE89192" w14:textId="5E531C77" w:rsidR="007B4E5D" w:rsidRPr="007B4E5D" w:rsidRDefault="007B4E5D" w:rsidP="007B4E5D">
      <w:r>
        <w:tab/>
        <w:t>- oder Touch-input</w:t>
      </w:r>
    </w:p>
    <w:p w14:paraId="571413EE" w14:textId="3345B538" w:rsidR="009D04E5" w:rsidRDefault="0098151A" w:rsidP="008913DF">
      <w:pPr>
        <w:pStyle w:val="berschrift1"/>
        <w:spacing w:line="360" w:lineRule="auto"/>
      </w:pPr>
      <w:bookmarkStart w:id="5" w:name="_Toc9525081"/>
      <w:r>
        <w:t xml:space="preserve">3 </w:t>
      </w:r>
      <w:r w:rsidR="009C36B1">
        <w:t>Grafische Gestaltung</w:t>
      </w:r>
      <w:bookmarkEnd w:id="5"/>
    </w:p>
    <w:p w14:paraId="242758E0" w14:textId="6C3085C3" w:rsidR="009D04E5" w:rsidRDefault="009D04E5" w:rsidP="008913DF">
      <w:pPr>
        <w:pStyle w:val="berschrift2"/>
        <w:spacing w:line="360" w:lineRule="auto"/>
      </w:pPr>
      <w:bookmarkStart w:id="6" w:name="_Toc9525082"/>
      <w:r>
        <w:t>3.1 Layout</w:t>
      </w:r>
      <w:r w:rsidR="005B3851">
        <w:t xml:space="preserve"> und </w:t>
      </w:r>
      <w:r w:rsidR="00A2632A">
        <w:t>Gestaltungsmerkmale</w:t>
      </w:r>
      <w:bookmarkEnd w:id="6"/>
    </w:p>
    <w:p w14:paraId="1F16175D" w14:textId="3AB52B77" w:rsidR="00051D1E" w:rsidRDefault="00445520" w:rsidP="00445520">
      <w:pPr>
        <w:pStyle w:val="berschrift3"/>
      </w:pPr>
      <w:bookmarkStart w:id="7" w:name="_Toc9525083"/>
      <w:r>
        <w:t xml:space="preserve">3.1.1 </w:t>
      </w:r>
      <w:r w:rsidR="00A107AE">
        <w:t>Hauptmenü</w:t>
      </w:r>
      <w:bookmarkEnd w:id="7"/>
      <w:r w:rsidR="00E10E9D">
        <w:t xml:space="preserve"> </w:t>
      </w:r>
    </w:p>
    <w:p w14:paraId="67C19F39" w14:textId="453387D7" w:rsidR="00EB6FD2" w:rsidRDefault="00E10E9D" w:rsidP="00EB6FD2">
      <w:pPr>
        <w:spacing w:line="240" w:lineRule="auto"/>
        <w:jc w:val="both"/>
      </w:pPr>
      <w:r>
        <w:t xml:space="preserve">Für </w:t>
      </w:r>
      <w:r w:rsidR="00B50454">
        <w:t>Screenshots</w:t>
      </w:r>
      <w:r>
        <w:t xml:space="preserve"> de</w:t>
      </w:r>
      <w:r w:rsidR="00727CFD">
        <w:t>r</w:t>
      </w:r>
      <w:r>
        <w:t xml:space="preserve"> Intro-S</w:t>
      </w:r>
      <w:r w:rsidR="00727CFD">
        <w:t xml:space="preserve">eite </w:t>
      </w:r>
      <w:r>
        <w:t xml:space="preserve">siehe im Anhang </w:t>
      </w:r>
      <w:r w:rsidRPr="103A185E">
        <w:fldChar w:fldCharType="begin"/>
      </w:r>
      <w:r w:rsidRPr="00051D1E">
        <w:rPr>
          <w:color w:val="4472C4" w:themeColor="accent1"/>
        </w:rPr>
        <w:instrText xml:space="preserve"> REF _Ref535502262 \h </w:instrText>
      </w:r>
      <w:r w:rsidR="00EC537E">
        <w:instrText xml:space="preserve"> \* MERGEFORMAT </w:instrText>
      </w:r>
      <w:r w:rsidRPr="103A185E">
        <w:rPr>
          <w:color w:val="4472C4" w:themeColor="accent1"/>
        </w:rPr>
        <w:fldChar w:fldCharType="separate"/>
      </w:r>
      <w:r w:rsidR="00064210" w:rsidRPr="00064210">
        <w:rPr>
          <w:color w:val="4472C4" w:themeColor="accent1"/>
        </w:rPr>
        <w:t>ii. Screenshots - Intro</w:t>
      </w:r>
      <w:r w:rsidRPr="103A185E">
        <w:fldChar w:fldCharType="end"/>
      </w:r>
      <w:r w:rsidR="00EB6FD2">
        <w:t>.</w:t>
      </w:r>
    </w:p>
    <w:p w14:paraId="71BCD55B" w14:textId="4854B329" w:rsidR="00AE3539" w:rsidRDefault="00AE3539" w:rsidP="00AE3539">
      <w:pPr>
        <w:pStyle w:val="berschrift3"/>
      </w:pPr>
      <w:bookmarkStart w:id="8" w:name="_Toc9525084"/>
      <w:r>
        <w:t xml:space="preserve">3.1.2 </w:t>
      </w:r>
      <w:r w:rsidR="00A107AE">
        <w:t>Level</w:t>
      </w:r>
      <w:r>
        <w:t>-Selektion</w:t>
      </w:r>
      <w:bookmarkEnd w:id="8"/>
    </w:p>
    <w:p w14:paraId="1318FC47" w14:textId="56E444D3" w:rsidR="00984C94" w:rsidRDefault="00585446" w:rsidP="00C11EF8">
      <w:pPr>
        <w:pStyle w:val="KeinLeerraum"/>
        <w:jc w:val="both"/>
      </w:pPr>
      <w:r>
        <w:t xml:space="preserve">Für Screenshots der </w:t>
      </w:r>
      <w:r w:rsidR="00B50454">
        <w:t xml:space="preserve">Charakter-Selektions-Seite siehe im Anhang </w:t>
      </w:r>
      <w:r w:rsidR="0075798B" w:rsidRPr="001C11CA">
        <w:rPr>
          <w:color w:val="4472C4" w:themeColor="accent1"/>
        </w:rPr>
        <w:fldChar w:fldCharType="begin"/>
      </w:r>
      <w:r w:rsidR="0075798B" w:rsidRPr="001C11CA">
        <w:rPr>
          <w:color w:val="4472C4" w:themeColor="accent1"/>
        </w:rPr>
        <w:instrText xml:space="preserve"> REF _Ref535502370 \h </w:instrText>
      </w:r>
      <w:r w:rsidR="00C11EF8" w:rsidRPr="001C11CA">
        <w:rPr>
          <w:color w:val="4472C4" w:themeColor="accent1"/>
        </w:rPr>
        <w:instrText xml:space="preserve"> \* MERGEFORMAT </w:instrText>
      </w:r>
      <w:r w:rsidR="0075798B" w:rsidRPr="001C11CA">
        <w:rPr>
          <w:color w:val="4472C4" w:themeColor="accent1"/>
        </w:rPr>
      </w:r>
      <w:r w:rsidR="0075798B" w:rsidRPr="001C11CA">
        <w:rPr>
          <w:color w:val="4472C4" w:themeColor="accent1"/>
        </w:rPr>
        <w:fldChar w:fldCharType="separate"/>
      </w:r>
      <w:proofErr w:type="spellStart"/>
      <w:r w:rsidR="00064210" w:rsidRPr="00064210">
        <w:rPr>
          <w:color w:val="4472C4" w:themeColor="accent1"/>
        </w:rPr>
        <w:t>iii.</w:t>
      </w:r>
      <w:proofErr w:type="spellEnd"/>
      <w:r w:rsidR="00064210" w:rsidRPr="00064210">
        <w:rPr>
          <w:color w:val="4472C4" w:themeColor="accent1"/>
        </w:rPr>
        <w:t xml:space="preserve"> Screenshots - Charakterauswahl</w:t>
      </w:r>
      <w:r w:rsidR="0075798B" w:rsidRPr="001C11CA">
        <w:rPr>
          <w:color w:val="4472C4" w:themeColor="accent1"/>
        </w:rPr>
        <w:fldChar w:fldCharType="end"/>
      </w:r>
      <w:r w:rsidR="00B50454">
        <w:t>.</w:t>
      </w:r>
    </w:p>
    <w:p w14:paraId="0F1173FD" w14:textId="185B6C7B" w:rsidR="00A74BC2" w:rsidRDefault="00A74BC2" w:rsidP="00C11EF8">
      <w:pPr>
        <w:pStyle w:val="KeinLeerraum"/>
        <w:jc w:val="both"/>
        <w:rPr>
          <w:color w:val="4472C4" w:themeColor="accent1"/>
        </w:rPr>
      </w:pPr>
    </w:p>
    <w:p w14:paraId="44F990B5" w14:textId="15B37ED3" w:rsidR="00B50454" w:rsidRDefault="00B50454" w:rsidP="00B50454">
      <w:pPr>
        <w:pStyle w:val="berschrift3"/>
      </w:pPr>
      <w:bookmarkStart w:id="9" w:name="_Toc9525085"/>
      <w:r>
        <w:t>3.1.3 Spiel</w:t>
      </w:r>
      <w:bookmarkEnd w:id="9"/>
    </w:p>
    <w:p w14:paraId="0B48FB0B" w14:textId="34CA9749" w:rsidR="00984C94" w:rsidRDefault="00B50454" w:rsidP="00C11EF8">
      <w:pPr>
        <w:jc w:val="both"/>
      </w:pPr>
      <w:r>
        <w:t xml:space="preserve">Für </w:t>
      </w:r>
      <w:r w:rsidR="008F4A27">
        <w:t>Screenshots der Game-Seite siehe im Anhang</w:t>
      </w:r>
      <w:r w:rsidR="00EC537E">
        <w:t xml:space="preserve"> </w:t>
      </w:r>
      <w:r w:rsidR="00EC537E" w:rsidRPr="103A185E">
        <w:fldChar w:fldCharType="begin"/>
      </w:r>
      <w:r w:rsidR="00EC537E" w:rsidRPr="00A34B67">
        <w:rPr>
          <w:color w:val="4472C4" w:themeColor="accent1"/>
        </w:rPr>
        <w:instrText xml:space="preserve"> REF _Ref535502602 \h </w:instrText>
      </w:r>
      <w:r w:rsidR="00C11EF8">
        <w:instrText xml:space="preserve"> \* MERGEFORMAT </w:instrText>
      </w:r>
      <w:r w:rsidR="00EC537E" w:rsidRPr="103A185E">
        <w:rPr>
          <w:color w:val="4472C4" w:themeColor="accent1"/>
        </w:rPr>
        <w:fldChar w:fldCharType="separate"/>
      </w:r>
      <w:r w:rsidR="00064210" w:rsidRPr="00064210">
        <w:rPr>
          <w:color w:val="4472C4" w:themeColor="accent1"/>
        </w:rPr>
        <w:t>iv. Screenshots – Game</w:t>
      </w:r>
      <w:r w:rsidR="00EC537E" w:rsidRPr="103A185E">
        <w:fldChar w:fldCharType="end"/>
      </w:r>
      <w:r w:rsidR="00EC537E">
        <w:t>.</w:t>
      </w:r>
    </w:p>
    <w:p w14:paraId="5B1AAD13" w14:textId="6D4378D1" w:rsidR="005D5090" w:rsidRDefault="005D5090" w:rsidP="005D5090">
      <w:pPr>
        <w:pStyle w:val="berschrift2"/>
        <w:numPr>
          <w:ilvl w:val="1"/>
          <w:numId w:val="29"/>
        </w:numPr>
      </w:pPr>
      <w:proofErr w:type="spellStart"/>
      <w:r>
        <w:t>Parallax</w:t>
      </w:r>
      <w:proofErr w:type="spellEnd"/>
    </w:p>
    <w:p w14:paraId="5378B5AF" w14:textId="2DDD7FA7" w:rsidR="00A57EF4" w:rsidRDefault="005D5090" w:rsidP="005D5090">
      <w:pPr>
        <w:pStyle w:val="berschrift2"/>
      </w:pPr>
      <w:r>
        <w:t xml:space="preserve">3.3 </w:t>
      </w:r>
      <w:r w:rsidR="00B06316">
        <w:t>Mobile Ansichten</w:t>
      </w:r>
    </w:p>
    <w:p w14:paraId="29263A31" w14:textId="7F53C1BE" w:rsidR="0021207E" w:rsidRPr="0021207E" w:rsidRDefault="0021207E" w:rsidP="0021207E">
      <w:r>
        <w:t xml:space="preserve">Für Screenshots der mobilen Ansicht siehe </w:t>
      </w:r>
      <w:proofErr w:type="spellStart"/>
      <w:r>
        <w:t>xyz</w:t>
      </w:r>
      <w:proofErr w:type="spellEnd"/>
    </w:p>
    <w:p w14:paraId="3A95CF81" w14:textId="77137361" w:rsidR="00B06316" w:rsidRPr="00B06316" w:rsidRDefault="00B06316" w:rsidP="00B06316">
      <w:r>
        <w:t>Responsive</w:t>
      </w:r>
    </w:p>
    <w:p w14:paraId="7BE90931" w14:textId="60335664" w:rsidR="009D04E5" w:rsidRDefault="00B06316" w:rsidP="00B06316">
      <w:pPr>
        <w:pStyle w:val="berschrift2"/>
        <w:spacing w:line="360" w:lineRule="auto"/>
      </w:pPr>
      <w:bookmarkStart w:id="10" w:name="_Toc9525090"/>
      <w:r>
        <w:t>3.</w:t>
      </w:r>
      <w:r w:rsidR="005D5090">
        <w:t>4</w:t>
      </w:r>
      <w:r>
        <w:t xml:space="preserve"> </w:t>
      </w:r>
      <w:r w:rsidR="009D04E5">
        <w:t>Schriften</w:t>
      </w:r>
      <w:bookmarkEnd w:id="10"/>
    </w:p>
    <w:p w14:paraId="55DF0F7B" w14:textId="3D2BE981" w:rsidR="00FD494E" w:rsidRDefault="103A185E" w:rsidP="00B52802">
      <w:pPr>
        <w:pStyle w:val="KeinLeerraum"/>
        <w:jc w:val="both"/>
      </w:pPr>
      <w:r>
        <w:t xml:space="preserve">Im Spiel werden </w:t>
      </w:r>
      <w:r w:rsidR="00A71D8D">
        <w:t>vier</w:t>
      </w:r>
      <w:r>
        <w:t xml:space="preserve"> unterschiedliche Schriftarten verwendet. Diese sind Arcade Classic, </w:t>
      </w:r>
      <w:proofErr w:type="spellStart"/>
      <w:r>
        <w:t>Zorque</w:t>
      </w:r>
      <w:proofErr w:type="spellEnd"/>
      <w:r>
        <w:t>, Arial und Helvetica. Während Arcade Classic einen gewissen nostalgischen Effekt mit sich bringt</w:t>
      </w:r>
    </w:p>
    <w:p w14:paraId="05FA7AC0" w14:textId="77777777" w:rsidR="00113191" w:rsidRDefault="00113191" w:rsidP="00956AB0">
      <w:pPr>
        <w:pStyle w:val="KeinLeerraum"/>
      </w:pPr>
    </w:p>
    <w:p w14:paraId="65E47379" w14:textId="0550F03E" w:rsidR="009D04E5" w:rsidRDefault="007B4E5D" w:rsidP="005D5090">
      <w:pPr>
        <w:pStyle w:val="berschrift2"/>
        <w:numPr>
          <w:ilvl w:val="1"/>
          <w:numId w:val="30"/>
        </w:numPr>
        <w:spacing w:line="360" w:lineRule="auto"/>
      </w:pPr>
      <w:proofErr w:type="spellStart"/>
      <w:r>
        <w:lastRenderedPageBreak/>
        <w:t>Tiles</w:t>
      </w:r>
      <w:proofErr w:type="spellEnd"/>
      <w:r>
        <w:t xml:space="preserve"> / Sprites</w:t>
      </w:r>
    </w:p>
    <w:p w14:paraId="7EC75431" w14:textId="038C35DC" w:rsidR="007B4E5D" w:rsidRDefault="00903E35" w:rsidP="00903E35">
      <w:pPr>
        <w:pStyle w:val="Listenabsatz"/>
        <w:numPr>
          <w:ilvl w:val="0"/>
          <w:numId w:val="26"/>
        </w:numPr>
      </w:pPr>
      <w:r>
        <w:t>„Pixel“-Art</w:t>
      </w:r>
    </w:p>
    <w:p w14:paraId="34FAF949" w14:textId="3ECA167D" w:rsidR="00851DDC" w:rsidRDefault="00851DDC" w:rsidP="00903E35">
      <w:pPr>
        <w:pStyle w:val="Listenabsatz"/>
        <w:numPr>
          <w:ilvl w:val="0"/>
          <w:numId w:val="26"/>
        </w:numPr>
      </w:pPr>
      <w:proofErr w:type="spellStart"/>
      <w:r>
        <w:t>Theming</w:t>
      </w:r>
      <w:proofErr w:type="spellEnd"/>
      <w:r>
        <w:t xml:space="preserve"> durch verschiedene </w:t>
      </w:r>
      <w:proofErr w:type="spellStart"/>
      <w:r>
        <w:t>Enviromental-Tiles</w:t>
      </w:r>
      <w:proofErr w:type="spellEnd"/>
    </w:p>
    <w:p w14:paraId="69CD944C" w14:textId="60B269A8" w:rsidR="00851DDC" w:rsidRDefault="00851DDC" w:rsidP="00903E35">
      <w:pPr>
        <w:pStyle w:val="Listenabsatz"/>
        <w:numPr>
          <w:ilvl w:val="0"/>
          <w:numId w:val="26"/>
        </w:numPr>
      </w:pPr>
      <w:r>
        <w:t>16x16</w:t>
      </w:r>
    </w:p>
    <w:p w14:paraId="69F91D71" w14:textId="38DFFA25" w:rsidR="00903E35" w:rsidRPr="007B4E5D" w:rsidRDefault="00851DDC" w:rsidP="00903E35">
      <w:pPr>
        <w:pStyle w:val="Listenabsatz"/>
        <w:numPr>
          <w:ilvl w:val="0"/>
          <w:numId w:val="26"/>
        </w:numPr>
      </w:pPr>
      <w:r>
        <w:t xml:space="preserve">Astronaut </w:t>
      </w:r>
    </w:p>
    <w:p w14:paraId="5B085DB9" w14:textId="28412E8D" w:rsidR="00E76E16" w:rsidRDefault="103A185E" w:rsidP="005D5090">
      <w:pPr>
        <w:pStyle w:val="berschrift2"/>
        <w:numPr>
          <w:ilvl w:val="1"/>
          <w:numId w:val="30"/>
        </w:numPr>
        <w:spacing w:line="360" w:lineRule="auto"/>
      </w:pPr>
      <w:bookmarkStart w:id="11" w:name="_Toc9525092"/>
      <w:r>
        <w:t>Musik</w:t>
      </w:r>
      <w:bookmarkEnd w:id="11"/>
    </w:p>
    <w:p w14:paraId="6AA264D5" w14:textId="37DB9B7A" w:rsidR="00851DDC" w:rsidRDefault="00851DDC" w:rsidP="00851DDC">
      <w:pPr>
        <w:pStyle w:val="Listenabsatz"/>
        <w:numPr>
          <w:ilvl w:val="0"/>
          <w:numId w:val="26"/>
        </w:numPr>
      </w:pPr>
      <w:r>
        <w:t>Passende Musik</w:t>
      </w:r>
    </w:p>
    <w:p w14:paraId="7EE85CC6" w14:textId="29F9E9FA" w:rsidR="00851DDC" w:rsidRDefault="00851DDC" w:rsidP="00851DDC">
      <w:pPr>
        <w:pStyle w:val="Listenabsatz"/>
        <w:numPr>
          <w:ilvl w:val="0"/>
          <w:numId w:val="26"/>
        </w:numPr>
      </w:pPr>
      <w:r>
        <w:t>Hills</w:t>
      </w:r>
    </w:p>
    <w:p w14:paraId="7391E792" w14:textId="3D1AA3F2" w:rsidR="00851DDC" w:rsidRDefault="00851DDC" w:rsidP="00851DDC">
      <w:pPr>
        <w:pStyle w:val="Listenabsatz"/>
        <w:numPr>
          <w:ilvl w:val="0"/>
          <w:numId w:val="26"/>
        </w:numPr>
      </w:pPr>
      <w:proofErr w:type="spellStart"/>
      <w:r>
        <w:t>Desert</w:t>
      </w:r>
      <w:proofErr w:type="spellEnd"/>
    </w:p>
    <w:p w14:paraId="421048C4" w14:textId="60FC56A6" w:rsidR="00851DDC" w:rsidRDefault="00851DDC" w:rsidP="00851DDC">
      <w:pPr>
        <w:pStyle w:val="Listenabsatz"/>
        <w:numPr>
          <w:ilvl w:val="0"/>
          <w:numId w:val="26"/>
        </w:numPr>
      </w:pPr>
      <w:r>
        <w:t>Moon</w:t>
      </w:r>
    </w:p>
    <w:p w14:paraId="4B950661" w14:textId="3F49A004" w:rsidR="00851DDC" w:rsidRDefault="00851DDC" w:rsidP="00851DDC">
      <w:pPr>
        <w:pStyle w:val="Listenabsatz"/>
        <w:numPr>
          <w:ilvl w:val="0"/>
          <w:numId w:val="26"/>
        </w:numPr>
      </w:pPr>
      <w:r>
        <w:t>Ice</w:t>
      </w:r>
    </w:p>
    <w:p w14:paraId="068C837C" w14:textId="155FA61C" w:rsidR="00851DDC" w:rsidRDefault="002976ED" w:rsidP="00851DDC">
      <w:pPr>
        <w:pStyle w:val="Listenabsatz"/>
        <w:numPr>
          <w:ilvl w:val="0"/>
          <w:numId w:val="26"/>
        </w:numPr>
      </w:pPr>
      <w:r>
        <w:t>Jump-Sound</w:t>
      </w:r>
    </w:p>
    <w:p w14:paraId="11743885" w14:textId="35E364F4" w:rsidR="002976ED" w:rsidRPr="00851DDC" w:rsidRDefault="002976ED" w:rsidP="00851DDC">
      <w:pPr>
        <w:pStyle w:val="Listenabsatz"/>
        <w:numPr>
          <w:ilvl w:val="0"/>
          <w:numId w:val="26"/>
        </w:numPr>
      </w:pPr>
      <w:r>
        <w:t>Lose-Sound</w:t>
      </w:r>
    </w:p>
    <w:p w14:paraId="03E021F1" w14:textId="4D4932D7" w:rsidR="007D7FE8" w:rsidRDefault="008913DF" w:rsidP="008913DF">
      <w:pPr>
        <w:pStyle w:val="berschrift1"/>
        <w:spacing w:line="360" w:lineRule="auto"/>
      </w:pPr>
      <w:bookmarkStart w:id="12" w:name="_Toc9525093"/>
      <w:r>
        <w:t xml:space="preserve">4 </w:t>
      </w:r>
      <w:r w:rsidR="007D7FE8">
        <w:t>Verwendete Technologie</w:t>
      </w:r>
      <w:r w:rsidR="0053030E">
        <w:t>n</w:t>
      </w:r>
      <w:bookmarkEnd w:id="12"/>
      <w:r w:rsidR="007D7FE8">
        <w:t xml:space="preserve"> </w:t>
      </w:r>
    </w:p>
    <w:p w14:paraId="0BA7FC9F" w14:textId="59475E7D" w:rsidR="00323044" w:rsidRDefault="00323044" w:rsidP="008913DF">
      <w:pPr>
        <w:pStyle w:val="berschrift2"/>
        <w:spacing w:line="360" w:lineRule="auto"/>
      </w:pPr>
      <w:bookmarkStart w:id="13" w:name="_Toc9525094"/>
      <w:r>
        <w:t xml:space="preserve">4.1 </w:t>
      </w:r>
      <w:r w:rsidR="0026182F">
        <w:t>Verwendete Sprachen</w:t>
      </w:r>
      <w:bookmarkEnd w:id="13"/>
    </w:p>
    <w:p w14:paraId="52C33ED5" w14:textId="093AF01C" w:rsidR="00323044" w:rsidRPr="00323044" w:rsidRDefault="000122C3" w:rsidP="004926AD">
      <w:pPr>
        <w:jc w:val="both"/>
      </w:pPr>
      <w:r>
        <w:t>Für dieses Projekt werden die drei gängigen Sprachen in der Webentwicklung verwendet: HTML, JavaScript und CSS.</w:t>
      </w:r>
      <w:r w:rsidR="004F16F9">
        <w:t xml:space="preserve"> Die Sprachen wurden in ihrer Grundform genutzt und es werden keine Abwandlungen</w:t>
      </w:r>
      <w:r w:rsidR="00903B7F">
        <w:t xml:space="preserve">, wie </w:t>
      </w:r>
      <w:proofErr w:type="spellStart"/>
      <w:r w:rsidR="00903B7F">
        <w:t>TypeScript</w:t>
      </w:r>
      <w:proofErr w:type="spellEnd"/>
      <w:r w:rsidR="00903B7F">
        <w:t xml:space="preserve"> oder SASS verwendet.</w:t>
      </w:r>
      <w:r w:rsidR="00EC5D24">
        <w:t xml:space="preserve"> Der Anteil </w:t>
      </w:r>
      <w:r w:rsidR="00A40270">
        <w:t>von HTML und CSS ist sehr gering, da die Elemente über die Game-Engine Phaser geregelt werden, welche es erlaubt die Implementierung fast ausschließlich in JavaScript vorzunehmen. Es muss lediglich ein Container und die Rahmenbedingungen der Spielszene in HTML und CSS umgesetzt werden.</w:t>
      </w:r>
      <w:r w:rsidR="005E2156">
        <w:t xml:space="preserve"> </w:t>
      </w:r>
      <w:r w:rsidR="00B2529E">
        <w:t>Es werden Teile der</w:t>
      </w:r>
      <w:r w:rsidR="005E2156">
        <w:t xml:space="preserve"> ES6-Syntax verwendet, </w:t>
      </w:r>
      <w:r w:rsidR="00B2529E">
        <w:t>beispielsweise Arrow-Funktionen</w:t>
      </w:r>
      <w:r w:rsidR="0073490E">
        <w:t>.</w:t>
      </w:r>
    </w:p>
    <w:p w14:paraId="35C9A483" w14:textId="5FE06C4E" w:rsidR="007D7FE8" w:rsidRDefault="007D7FE8" w:rsidP="008913DF">
      <w:pPr>
        <w:pStyle w:val="berschrift2"/>
        <w:spacing w:line="360" w:lineRule="auto"/>
      </w:pPr>
      <w:bookmarkStart w:id="14" w:name="_Toc9525095"/>
      <w:r>
        <w:t>4.</w:t>
      </w:r>
      <w:r w:rsidR="00323044">
        <w:t>2</w:t>
      </w:r>
      <w:r>
        <w:t xml:space="preserve"> Bibliotheken</w:t>
      </w:r>
      <w:bookmarkEnd w:id="14"/>
    </w:p>
    <w:p w14:paraId="74F6421A" w14:textId="306FEBBE" w:rsidR="0073490E" w:rsidRDefault="007418EA" w:rsidP="0073490E">
      <w:pPr>
        <w:pStyle w:val="KeinLeerraum"/>
        <w:jc w:val="both"/>
      </w:pPr>
      <w:r>
        <w:t xml:space="preserve">Als einzige Bibliothek wurde </w:t>
      </w:r>
      <w:r w:rsidR="0073490E">
        <w:t>Phaser</w:t>
      </w:r>
      <w:r>
        <w:t xml:space="preserve"> verwendet.</w:t>
      </w:r>
      <w:r w:rsidR="00323044">
        <w:t xml:space="preserve"> </w:t>
      </w:r>
      <w:r w:rsidR="0073490E">
        <w:t>Phaser ist ein Framework, welches</w:t>
      </w:r>
      <w:r w:rsidR="00821C2E">
        <w:t xml:space="preserve"> zur Entwicklung von Spielen in HTML5</w:t>
      </w:r>
      <w:r w:rsidR="00477040">
        <w:t xml:space="preserve"> dient.</w:t>
      </w:r>
      <w:r w:rsidR="00BF789C">
        <w:t xml:space="preserve"> Als Renderer wird </w:t>
      </w:r>
      <w:proofErr w:type="spellStart"/>
      <w:r w:rsidR="00BF789C">
        <w:t>WebGL</w:t>
      </w:r>
      <w:proofErr w:type="spellEnd"/>
      <w:r w:rsidR="00BF789C">
        <w:t xml:space="preserve"> verwendet</w:t>
      </w:r>
      <w:r w:rsidR="00171D54">
        <w:t>.</w:t>
      </w:r>
    </w:p>
    <w:p w14:paraId="14D35C37" w14:textId="529E2CF2" w:rsidR="00482D90" w:rsidRDefault="00482D90" w:rsidP="007418EA">
      <w:pPr>
        <w:pStyle w:val="KeinLeerraum"/>
      </w:pPr>
    </w:p>
    <w:p w14:paraId="41A7F401" w14:textId="77777777" w:rsidR="00482D90" w:rsidRPr="004D5129" w:rsidRDefault="00482D90" w:rsidP="008913DF">
      <w:pPr>
        <w:pStyle w:val="berschrift2"/>
        <w:spacing w:line="360" w:lineRule="auto"/>
      </w:pPr>
      <w:bookmarkStart w:id="15" w:name="_Toc9525096"/>
      <w:r>
        <w:t>4.3 Editor und Tools</w:t>
      </w:r>
      <w:bookmarkEnd w:id="15"/>
    </w:p>
    <w:p w14:paraId="192F2B97" w14:textId="6A86A80E" w:rsidR="00482D90" w:rsidRDefault="003E7D23" w:rsidP="008D6B3E">
      <w:pPr>
        <w:pStyle w:val="KeinLeerraum"/>
        <w:jc w:val="both"/>
      </w:pPr>
      <w:r>
        <w:t xml:space="preserve">Als Editor wurde Visual Studio Code mit </w:t>
      </w:r>
      <w:r w:rsidR="00405607">
        <w:t>folgenden Plugins verwendet:</w:t>
      </w:r>
    </w:p>
    <w:p w14:paraId="4AEA14C6" w14:textId="112BDB28" w:rsidR="00405607" w:rsidRDefault="00405607" w:rsidP="008D6B3E">
      <w:pPr>
        <w:pStyle w:val="KeinLeerraum"/>
        <w:jc w:val="both"/>
      </w:pPr>
    </w:p>
    <w:p w14:paraId="5A833E3C" w14:textId="348D038E" w:rsidR="00405607" w:rsidRDefault="00405607" w:rsidP="008D6B3E">
      <w:pPr>
        <w:pStyle w:val="KeinLeerraum"/>
        <w:numPr>
          <w:ilvl w:val="0"/>
          <w:numId w:val="19"/>
        </w:numPr>
        <w:jc w:val="both"/>
      </w:pPr>
      <w:r>
        <w:t>Live Server</w:t>
      </w:r>
    </w:p>
    <w:p w14:paraId="20CE4025" w14:textId="46008D26" w:rsidR="00A84F05" w:rsidRDefault="00A84F05" w:rsidP="008D6B3E">
      <w:pPr>
        <w:pStyle w:val="KeinLeerraum"/>
        <w:numPr>
          <w:ilvl w:val="0"/>
          <w:numId w:val="19"/>
        </w:numPr>
        <w:jc w:val="both"/>
      </w:pPr>
      <w:proofErr w:type="spellStart"/>
      <w:r>
        <w:t>Prettier</w:t>
      </w:r>
      <w:proofErr w:type="spellEnd"/>
    </w:p>
    <w:p w14:paraId="78EB6555" w14:textId="52C13B1F" w:rsidR="00405607" w:rsidRDefault="00405607" w:rsidP="008D6B3E">
      <w:pPr>
        <w:pStyle w:val="KeinLeerraum"/>
        <w:numPr>
          <w:ilvl w:val="0"/>
          <w:numId w:val="19"/>
        </w:numPr>
        <w:jc w:val="both"/>
      </w:pPr>
      <w:r>
        <w:t xml:space="preserve">Debugger </w:t>
      </w:r>
      <w:proofErr w:type="spellStart"/>
      <w:r>
        <w:t>for</w:t>
      </w:r>
      <w:proofErr w:type="spellEnd"/>
      <w:r>
        <w:t xml:space="preserve"> Chrome</w:t>
      </w:r>
    </w:p>
    <w:p w14:paraId="5A05EF73" w14:textId="30BFEACA" w:rsidR="00405607" w:rsidRDefault="00405607" w:rsidP="008D6B3E">
      <w:pPr>
        <w:pStyle w:val="KeinLeerraum"/>
        <w:jc w:val="both"/>
      </w:pPr>
    </w:p>
    <w:p w14:paraId="46877F5B" w14:textId="19F4E952" w:rsidR="00DA2C4E" w:rsidRDefault="00405607" w:rsidP="00963CC6">
      <w:pPr>
        <w:pStyle w:val="KeinLeerraum"/>
        <w:jc w:val="both"/>
      </w:pPr>
      <w:r>
        <w:t xml:space="preserve">Hauptsächlich wurde </w:t>
      </w:r>
      <w:r w:rsidR="008D6B3E">
        <w:t xml:space="preserve">die Applikation </w:t>
      </w:r>
      <w:r>
        <w:t xml:space="preserve">auf Google </w:t>
      </w:r>
      <w:proofErr w:type="gramStart"/>
      <w:r>
        <w:t xml:space="preserve">Chrome </w:t>
      </w:r>
      <w:r w:rsidR="008D6B3E">
        <w:t xml:space="preserve"> getestet</w:t>
      </w:r>
      <w:proofErr w:type="gramEnd"/>
      <w:r w:rsidR="008D6B3E">
        <w:t>, von Zeit zu Zeit auf Mozilla Firefox Safari (iOS)</w:t>
      </w:r>
      <w:r w:rsidR="005E462E">
        <w:t xml:space="preserve"> oder dem Standard Android Browser</w:t>
      </w:r>
      <w:r w:rsidR="008D6B3E">
        <w:t>.</w:t>
      </w:r>
      <w:r w:rsidR="00F21A00">
        <w:t xml:space="preserve"> Es ist kein Support für Internet Explorer oder Microsoft Edge vorgesehen</w:t>
      </w:r>
      <w:r w:rsidR="00963CC6">
        <w:t xml:space="preserve">, dementsprechend wurden diese Browser auch nicht zum </w:t>
      </w:r>
      <w:proofErr w:type="spellStart"/>
      <w:r w:rsidR="00963CC6">
        <w:t>Testing</w:t>
      </w:r>
      <w:proofErr w:type="spellEnd"/>
      <w:r w:rsidR="00963CC6">
        <w:t xml:space="preserve"> verwendet.</w:t>
      </w:r>
    </w:p>
    <w:p w14:paraId="0E44B63F" w14:textId="4775F71A" w:rsidR="00DA2C4E" w:rsidRDefault="00DA2C4E" w:rsidP="00963CC6">
      <w:pPr>
        <w:pStyle w:val="KeinLeerraum"/>
        <w:jc w:val="both"/>
      </w:pPr>
      <w:r>
        <w:t xml:space="preserve">Zur Erstellung von </w:t>
      </w:r>
      <w:proofErr w:type="spellStart"/>
      <w:r>
        <w:t>Tilemaps</w:t>
      </w:r>
      <w:proofErr w:type="spellEnd"/>
      <w:r>
        <w:t xml:space="preserve"> wurde das Programm „</w:t>
      </w:r>
      <w:proofErr w:type="spellStart"/>
      <w:r>
        <w:t>Tiled</w:t>
      </w:r>
      <w:proofErr w:type="spellEnd"/>
      <w:r>
        <w:t>“ verwendet.</w:t>
      </w:r>
    </w:p>
    <w:p w14:paraId="139580E2" w14:textId="77777777" w:rsidR="00D478B0" w:rsidRDefault="00D478B0" w:rsidP="00963CC6">
      <w:pPr>
        <w:pStyle w:val="KeinLeerraum"/>
        <w:jc w:val="both"/>
      </w:pPr>
    </w:p>
    <w:p w14:paraId="3BA5046C" w14:textId="77777777" w:rsidR="00C71BBC" w:rsidRPr="00323044" w:rsidRDefault="00C71BBC" w:rsidP="00963CC6">
      <w:pPr>
        <w:pStyle w:val="KeinLeerraum"/>
        <w:jc w:val="both"/>
      </w:pPr>
    </w:p>
    <w:p w14:paraId="45AE5301" w14:textId="18882EF7" w:rsidR="007B3727" w:rsidRDefault="007B3727" w:rsidP="008913DF">
      <w:pPr>
        <w:pStyle w:val="berschrift2"/>
        <w:spacing w:line="360" w:lineRule="auto"/>
      </w:pPr>
      <w:bookmarkStart w:id="16" w:name="_Toc9525097"/>
      <w:r>
        <w:lastRenderedPageBreak/>
        <w:t>4.</w:t>
      </w:r>
      <w:r w:rsidR="009E011D">
        <w:t>4</w:t>
      </w:r>
      <w:r>
        <w:t xml:space="preserve"> Versionsverwaltung</w:t>
      </w:r>
      <w:bookmarkEnd w:id="16"/>
    </w:p>
    <w:p w14:paraId="26E84A4A" w14:textId="5F40D997" w:rsidR="00323044" w:rsidRDefault="00323044" w:rsidP="004F3919">
      <w:pPr>
        <w:jc w:val="both"/>
      </w:pPr>
      <w:r>
        <w:t xml:space="preserve">Zur Versionsverwaltung wurde die </w:t>
      </w:r>
      <w:proofErr w:type="spellStart"/>
      <w:r>
        <w:t>git</w:t>
      </w:r>
      <w:proofErr w:type="spellEnd"/>
      <w:r>
        <w:t xml:space="preserve">-Technologie verwendet. Hier wurde ein Repository </w:t>
      </w:r>
      <w:r w:rsidR="00E752B6">
        <w:t xml:space="preserve">auf GitHub (vgl. </w:t>
      </w:r>
      <w:hyperlink r:id="rId13" w:history="1">
        <w:r w:rsidR="00E752B6" w:rsidRPr="006C521D">
          <w:rPr>
            <w:rStyle w:val="Hyperlink"/>
          </w:rPr>
          <w:t>https://www.github.com/</w:t>
        </w:r>
      </w:hyperlink>
      <w:r w:rsidR="00E752B6">
        <w:t xml:space="preserve"> ) erstellt. Der Vorteil </w:t>
      </w:r>
      <w:r w:rsidR="0026182F">
        <w:t>ist, dass</w:t>
      </w:r>
      <w:r w:rsidR="000A0756">
        <w:t xml:space="preserve"> parallel an de</w:t>
      </w:r>
      <w:r w:rsidR="004021A2">
        <w:t>m Projekt gearbeitet werden kann</w:t>
      </w:r>
      <w:r w:rsidR="004E287D">
        <w:t xml:space="preserve">, </w:t>
      </w:r>
      <w:r w:rsidR="00E954B0">
        <w:t xml:space="preserve">und der Source-Code in der aktuellsten Version zentral verfügbar ist. Des Weiteren können bei einer Entwicklung in die falsche Richtung oder </w:t>
      </w:r>
      <w:r w:rsidR="00824937">
        <w:t xml:space="preserve">einem </w:t>
      </w:r>
      <w:r w:rsidR="004F3919">
        <w:t>unlösbar scheinenden Bug alte Entwicklungsstände zurückgeholt werden.</w:t>
      </w:r>
    </w:p>
    <w:p w14:paraId="55E86379" w14:textId="064B7710" w:rsidR="000C421C" w:rsidRDefault="000C421C" w:rsidP="004802E3">
      <w:pPr>
        <w:pStyle w:val="berschrift2"/>
        <w:spacing w:line="360" w:lineRule="auto"/>
      </w:pPr>
      <w:bookmarkStart w:id="17" w:name="_Toc9525098"/>
      <w:r>
        <w:t>4.5 Konventionen</w:t>
      </w:r>
      <w:bookmarkEnd w:id="17"/>
    </w:p>
    <w:p w14:paraId="18235112" w14:textId="7B9B3F86" w:rsidR="000C421C" w:rsidRDefault="000C421C" w:rsidP="002563F6">
      <w:pPr>
        <w:jc w:val="both"/>
      </w:pPr>
      <w:r>
        <w:t xml:space="preserve">Es wurden folgende </w:t>
      </w:r>
      <w:r w:rsidR="002563F6">
        <w:t>Naming-</w:t>
      </w:r>
      <w:r>
        <w:t xml:space="preserve">Konventionen vor dem Beginn des Projekts besprochen: </w:t>
      </w:r>
    </w:p>
    <w:p w14:paraId="58C93E0B" w14:textId="099FD233" w:rsidR="00C246A5" w:rsidRPr="000C421C" w:rsidRDefault="00C246A5" w:rsidP="002563F6">
      <w:pPr>
        <w:jc w:val="both"/>
      </w:pPr>
      <w:r w:rsidRPr="003641A9">
        <w:rPr>
          <w:b/>
        </w:rPr>
        <w:t>CSS-Klassen:</w:t>
      </w:r>
      <w:r>
        <w:t xml:space="preserve"> Camel-Case, </w:t>
      </w:r>
      <w:r w:rsidRPr="003641A9">
        <w:rPr>
          <w:b/>
        </w:rPr>
        <w:t>Dateinamen</w:t>
      </w:r>
      <w:r w:rsidR="00ED0A29">
        <w:t xml:space="preserve"> (inkl. Bilder und Audio</w:t>
      </w:r>
      <w:r w:rsidR="00AC27BB">
        <w:t xml:space="preserve">, </w:t>
      </w:r>
      <w:r>
        <w:t xml:space="preserve">mit Ausnahme von Klassen): </w:t>
      </w:r>
      <w:r w:rsidR="00F2161C">
        <w:t>kleingeschrieben, mehrere Wörter mit Bindestich verbunden</w:t>
      </w:r>
      <w:r w:rsidR="00F2161C" w:rsidRPr="003641A9">
        <w:t>,</w:t>
      </w:r>
      <w:r w:rsidR="00F2161C" w:rsidRPr="003641A9">
        <w:rPr>
          <w:b/>
        </w:rPr>
        <w:t xml:space="preserve"> </w:t>
      </w:r>
      <w:r w:rsidR="00317A81" w:rsidRPr="003641A9">
        <w:rPr>
          <w:b/>
        </w:rPr>
        <w:t>Dateien die nur Klassen sind</w:t>
      </w:r>
      <w:r w:rsidR="00317A81">
        <w:t xml:space="preserve"> und keine Komponenten sind:</w:t>
      </w:r>
      <w:r w:rsidR="001333BE">
        <w:t xml:space="preserve"> Camel-Case mit großem Anfangsbuchstaben</w:t>
      </w:r>
      <w:r w:rsidR="00102425">
        <w:t xml:space="preserve">, </w:t>
      </w:r>
      <w:r w:rsidR="00102425" w:rsidRPr="003641A9">
        <w:rPr>
          <w:b/>
        </w:rPr>
        <w:t>Variablen</w:t>
      </w:r>
      <w:r w:rsidR="00157B90" w:rsidRPr="003641A9">
        <w:rPr>
          <w:b/>
        </w:rPr>
        <w:t xml:space="preserve"> und Methoden</w:t>
      </w:r>
      <w:r w:rsidR="00102425">
        <w:t>: Camel-Case.</w:t>
      </w:r>
    </w:p>
    <w:p w14:paraId="1BB5568C" w14:textId="77777777" w:rsidR="008446F6" w:rsidRDefault="008446F6" w:rsidP="008913DF">
      <w:pPr>
        <w:pStyle w:val="berschrift1"/>
        <w:spacing w:line="360" w:lineRule="auto"/>
      </w:pPr>
      <w:bookmarkStart w:id="18" w:name="_Toc9525099"/>
      <w:r>
        <w:t>5 Architektur</w:t>
      </w:r>
      <w:bookmarkEnd w:id="18"/>
    </w:p>
    <w:p w14:paraId="78DBB1A5" w14:textId="70727111" w:rsidR="008446F6" w:rsidRDefault="008446F6" w:rsidP="008913DF">
      <w:pPr>
        <w:pStyle w:val="berschrift2"/>
        <w:spacing w:line="360" w:lineRule="auto"/>
      </w:pPr>
      <w:bookmarkStart w:id="19" w:name="_Toc9525100"/>
      <w:r>
        <w:t>5.1 Aufbau des Projektes</w:t>
      </w:r>
      <w:bookmarkEnd w:id="19"/>
    </w:p>
    <w:p w14:paraId="7168831F" w14:textId="168EF9F0" w:rsidR="00DA26D5" w:rsidRPr="00DA26D5" w:rsidRDefault="007E3232" w:rsidP="000C49D3">
      <w:pPr>
        <w:jc w:val="both"/>
      </w:pPr>
      <w:r>
        <w:t>Das Projekt ist übersichtlich und erweiterbar aufgebaut. Die verschiedenen Dateien sind nach verschiedenen Funktionen getrennt und liegen in nach Funktionen sinnvoll benannten Ordnern.</w:t>
      </w:r>
      <w:r w:rsidR="006C1F81">
        <w:t xml:space="preserve"> Die Projektstruktur (s. Anhang TODO) </w:t>
      </w:r>
      <w:r w:rsidR="009C3C1D">
        <w:t>ist folgendermaßen aufgebaut: Die Quelltext-Dateien liegen im Ordner „/</w:t>
      </w:r>
      <w:proofErr w:type="spellStart"/>
      <w:r w:rsidR="009C3C1D">
        <w:t>src</w:t>
      </w:r>
      <w:proofErr w:type="spellEnd"/>
      <w:r w:rsidR="009C3C1D">
        <w:t>/“, die Assets</w:t>
      </w:r>
      <w:r w:rsidR="000C49D3">
        <w:t xml:space="preserve"> </w:t>
      </w:r>
      <w:r w:rsidR="009C3C1D">
        <w:t xml:space="preserve">(Bilder, Audio, </w:t>
      </w:r>
      <w:proofErr w:type="spellStart"/>
      <w:r w:rsidR="009C3C1D">
        <w:t>Tilemaps</w:t>
      </w:r>
      <w:proofErr w:type="spellEnd"/>
      <w:r w:rsidR="000C49D3">
        <w:t>) liegen im Ordner „/</w:t>
      </w:r>
      <w:proofErr w:type="spellStart"/>
      <w:r w:rsidR="000C49D3">
        <w:t>assets</w:t>
      </w:r>
      <w:proofErr w:type="spellEnd"/>
      <w:r w:rsidR="000C49D3">
        <w:t>/“, die verwendeten Bibliotheken unter „/</w:t>
      </w:r>
      <w:proofErr w:type="spellStart"/>
      <w:r w:rsidR="000C49D3">
        <w:t>lib</w:t>
      </w:r>
      <w:proofErr w:type="spellEnd"/>
      <w:r w:rsidR="000C49D3">
        <w:t xml:space="preserve">/“ und die </w:t>
      </w:r>
      <w:proofErr w:type="spellStart"/>
      <w:r w:rsidR="000C49D3">
        <w:t>Dokumenation</w:t>
      </w:r>
      <w:proofErr w:type="spellEnd"/>
      <w:r w:rsidR="000C49D3">
        <w:t xml:space="preserve"> unter „/</w:t>
      </w:r>
      <w:proofErr w:type="spellStart"/>
      <w:r w:rsidR="000C49D3">
        <w:t>doc</w:t>
      </w:r>
      <w:proofErr w:type="spellEnd"/>
      <w:r w:rsidR="000C49D3">
        <w:t>/“.</w:t>
      </w:r>
    </w:p>
    <w:p w14:paraId="7E4C2938" w14:textId="06D4042D" w:rsidR="00CA6742" w:rsidRDefault="00CA6742" w:rsidP="008913DF">
      <w:pPr>
        <w:pStyle w:val="berschrift2"/>
        <w:spacing w:line="360" w:lineRule="auto"/>
      </w:pPr>
      <w:bookmarkStart w:id="20" w:name="_Toc9525101"/>
      <w:r>
        <w:t>5.</w:t>
      </w:r>
      <w:bookmarkEnd w:id="20"/>
      <w:r w:rsidR="008C14E3">
        <w:t>2 Einstiegspunkt</w:t>
      </w:r>
    </w:p>
    <w:p w14:paraId="0EB0E24E" w14:textId="2951D4FA" w:rsidR="008C14E3" w:rsidRDefault="00712159" w:rsidP="006B2352">
      <w:pPr>
        <w:jc w:val="both"/>
      </w:pPr>
      <w:r>
        <w:t xml:space="preserve">Zunächst wurde in der index.html </w:t>
      </w:r>
      <w:r w:rsidR="00EC6E6E">
        <w:t xml:space="preserve">ein Container erzeugt, in dem das Spielgeschehen ablaufen soll. </w:t>
      </w:r>
      <w:r w:rsidR="001D6FC1">
        <w:t xml:space="preserve">Über den </w:t>
      </w:r>
      <w:proofErr w:type="spellStart"/>
      <w:r w:rsidR="001D6FC1">
        <w:t>Script</w:t>
      </w:r>
      <w:proofErr w:type="spellEnd"/>
      <w:r w:rsidR="001D6FC1">
        <w:t>-Tag im Head wird die Phaser-</w:t>
      </w:r>
      <w:r w:rsidR="00A213F1">
        <w:t xml:space="preserve">Bibliothek geladen. </w:t>
      </w:r>
      <w:r w:rsidR="00EC6E6E">
        <w:t xml:space="preserve">Außerdem wurden die </w:t>
      </w:r>
      <w:r w:rsidR="00A213F1">
        <w:t xml:space="preserve">weiteren </w:t>
      </w:r>
      <w:r w:rsidR="00EC6E6E">
        <w:t>benötigten</w:t>
      </w:r>
      <w:r w:rsidR="00A213F1">
        <w:t xml:space="preserve"> </w:t>
      </w:r>
      <w:r w:rsidR="00EC6E6E">
        <w:t>Abhängigkeit</w:t>
      </w:r>
      <w:r w:rsidR="00A213F1">
        <w:t>en</w:t>
      </w:r>
      <w:r w:rsidR="00EC6E6E">
        <w:t xml:space="preserve"> geladen.</w:t>
      </w:r>
    </w:p>
    <w:p w14:paraId="0456C8E3" w14:textId="364AF004" w:rsidR="00425AF7" w:rsidRDefault="00425AF7" w:rsidP="006B235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...</w:t>
      </w:r>
    </w:p>
    <w:p w14:paraId="73E69CFF" w14:textId="096E19A9" w:rsidR="008940E5" w:rsidRDefault="008940E5" w:rsidP="006B235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</w:pPr>
      <w:r w:rsidRPr="008940E5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proofErr w:type="spellStart"/>
      <w:r w:rsidRPr="008940E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cript</w:t>
      </w:r>
      <w:proofErr w:type="spellEnd"/>
      <w:r w:rsidRPr="008940E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8940E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rc</w:t>
      </w:r>
      <w:proofErr w:type="spellEnd"/>
      <w:r w:rsidRPr="008940E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8940E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8940E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ib</w:t>
      </w:r>
      <w:proofErr w:type="spellEnd"/>
      <w:r w:rsidRPr="008940E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phaser.min.js"</w:t>
      </w:r>
      <w:r w:rsidRPr="008940E5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&lt;/</w:t>
      </w:r>
      <w:proofErr w:type="spellStart"/>
      <w:r w:rsidRPr="008940E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cript</w:t>
      </w:r>
      <w:proofErr w:type="spellEnd"/>
      <w:r w:rsidRPr="008940E5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35FB2FA8" w14:textId="2F359968" w:rsidR="00425AF7" w:rsidRDefault="008940E5" w:rsidP="006B235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...</w:t>
      </w:r>
    </w:p>
    <w:p w14:paraId="122B7A5C" w14:textId="1277F639" w:rsidR="00425AF7" w:rsidRPr="00CD20D8" w:rsidRDefault="00CD20D8" w:rsidP="006B235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D20D8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proofErr w:type="spellStart"/>
      <w:r w:rsidRPr="00CD20D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body</w:t>
      </w:r>
      <w:proofErr w:type="spellEnd"/>
      <w:r w:rsidRPr="00CD20D8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3E9B3554" w14:textId="77777777" w:rsidR="00CD20D8" w:rsidRPr="00CD20D8" w:rsidRDefault="00CD20D8" w:rsidP="006B235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D20D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CD20D8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CD20D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iv</w:t>
      </w:r>
      <w:r w:rsidRPr="00CD20D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CD20D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CD20D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CD20D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game-container"</w:t>
      </w:r>
      <w:r w:rsidRPr="00CD20D8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&lt;/</w:t>
      </w:r>
      <w:r w:rsidRPr="00CD20D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iv</w:t>
      </w:r>
      <w:r w:rsidRPr="00CD20D8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6359B15A" w14:textId="4B7DCA61" w:rsidR="00CD20D8" w:rsidRDefault="00CD20D8" w:rsidP="006B235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</w:pPr>
      <w:r w:rsidRPr="00CD20D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CD20D8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proofErr w:type="spellStart"/>
      <w:r w:rsidRPr="00CD20D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cript</w:t>
      </w:r>
      <w:proofErr w:type="spellEnd"/>
      <w:r w:rsidRPr="00CD20D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CD20D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rc</w:t>
      </w:r>
      <w:proofErr w:type="spellEnd"/>
      <w:r w:rsidRPr="00CD20D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CD20D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CD20D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rc</w:t>
      </w:r>
      <w:proofErr w:type="spellEnd"/>
      <w:r w:rsidRPr="00CD20D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CD20D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naging</w:t>
      </w:r>
      <w:proofErr w:type="spellEnd"/>
      <w:r w:rsidRPr="00CD20D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game-state.js"</w:t>
      </w:r>
      <w:r w:rsidRPr="00CD20D8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&lt;/</w:t>
      </w:r>
      <w:proofErr w:type="spellStart"/>
      <w:r w:rsidRPr="00CD20D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cript</w:t>
      </w:r>
      <w:proofErr w:type="spellEnd"/>
      <w:r w:rsidRPr="00CD20D8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33C9CDFF" w14:textId="015B67F3" w:rsidR="00CD20D8" w:rsidRDefault="00CD20D8" w:rsidP="006B235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ab/>
        <w:t>......</w:t>
      </w:r>
    </w:p>
    <w:p w14:paraId="6E08DBBB" w14:textId="23EFAF8E" w:rsidR="00CD20D8" w:rsidRDefault="00CD20D8" w:rsidP="006B2352">
      <w:pPr>
        <w:keepNext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</w:pPr>
      <w:r w:rsidRPr="00CD20D8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/</w:t>
      </w:r>
      <w:proofErr w:type="spellStart"/>
      <w:r w:rsidRPr="00CD20D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body</w:t>
      </w:r>
      <w:proofErr w:type="spellEnd"/>
      <w:r w:rsidRPr="00CD20D8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3D2EA690" w14:textId="4B48B05F" w:rsidR="00425AF7" w:rsidRPr="00CD20D8" w:rsidRDefault="00425AF7" w:rsidP="006B2352">
      <w:pPr>
        <w:keepNext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...</w:t>
      </w:r>
    </w:p>
    <w:p w14:paraId="55E8B80D" w14:textId="65DA5248" w:rsidR="00CD20D8" w:rsidRDefault="00CD20D8" w:rsidP="006B2352">
      <w:pPr>
        <w:pStyle w:val="Beschriftung"/>
        <w:jc w:val="both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60F4F">
        <w:rPr>
          <w:noProof/>
        </w:rPr>
        <w:t>1</w:t>
      </w:r>
      <w:r>
        <w:fldChar w:fldCharType="end"/>
      </w:r>
      <w:r>
        <w:t>: index.html Auszug</w:t>
      </w:r>
    </w:p>
    <w:p w14:paraId="6113E5F4" w14:textId="4027F528" w:rsidR="00D2484C" w:rsidRDefault="009376D8" w:rsidP="006B2352">
      <w:pPr>
        <w:jc w:val="both"/>
      </w:pPr>
      <w:r>
        <w:t>In der main.js wird</w:t>
      </w:r>
      <w:r w:rsidR="00CA2800">
        <w:t xml:space="preserve"> zunächst ein </w:t>
      </w:r>
      <w:proofErr w:type="spellStart"/>
      <w:r w:rsidR="00CA2800">
        <w:t>config</w:t>
      </w:r>
      <w:proofErr w:type="spellEnd"/>
      <w:r w:rsidR="00CA2800">
        <w:t xml:space="preserve">-Objekt </w:t>
      </w:r>
      <w:r w:rsidR="00260F4F">
        <w:t xml:space="preserve">(s. </w:t>
      </w:r>
      <w:r w:rsidR="00260F4F">
        <w:fldChar w:fldCharType="begin"/>
      </w:r>
      <w:r w:rsidR="00260F4F">
        <w:instrText xml:space="preserve"> REF _Ref9528096 \h </w:instrText>
      </w:r>
      <w:r w:rsidR="006B2352">
        <w:instrText xml:space="preserve"> \* MERGEFORMAT </w:instrText>
      </w:r>
      <w:r w:rsidR="00260F4F">
        <w:fldChar w:fldCharType="separate"/>
      </w:r>
      <w:r w:rsidR="00260F4F">
        <w:t xml:space="preserve">Abbildung </w:t>
      </w:r>
      <w:r w:rsidR="00260F4F">
        <w:rPr>
          <w:noProof/>
        </w:rPr>
        <w:t>4</w:t>
      </w:r>
      <w:r w:rsidR="00260F4F">
        <w:t xml:space="preserve">: </w:t>
      </w:r>
      <w:proofErr w:type="spellStart"/>
      <w:r w:rsidR="00260F4F">
        <w:t>config</w:t>
      </w:r>
      <w:proofErr w:type="spellEnd"/>
      <w:r w:rsidR="00260F4F">
        <w:t>-Objekt</w:t>
      </w:r>
      <w:r w:rsidR="00260F4F">
        <w:fldChar w:fldCharType="end"/>
      </w:r>
      <w:r w:rsidR="00260F4F">
        <w:t xml:space="preserve">) </w:t>
      </w:r>
      <w:r w:rsidR="009E53E6">
        <w:t xml:space="preserve">initialisiert, </w:t>
      </w:r>
      <w:r w:rsidR="00D2484C">
        <w:t>welches dann dem Phaser-Game übergeben wird</w:t>
      </w:r>
    </w:p>
    <w:p w14:paraId="3CD526BA" w14:textId="77777777" w:rsidR="00D2484C" w:rsidRPr="00D2484C" w:rsidRDefault="00D2484C" w:rsidP="006B235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D248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D248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2484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</w:t>
      </w:r>
      <w:r w:rsidRPr="00D248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D248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D248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2484C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Phaser</w:t>
      </w:r>
      <w:r w:rsidRPr="00D248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2484C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Game</w:t>
      </w:r>
      <w:proofErr w:type="spellEnd"/>
      <w:r w:rsidRPr="00D248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D2484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nfig</w:t>
      </w:r>
      <w:proofErr w:type="spellEnd"/>
      <w:r w:rsidRPr="00D248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19FC5BA1" w14:textId="77777777" w:rsidR="00D2484C" w:rsidRPr="008C14E3" w:rsidRDefault="00D2484C" w:rsidP="008C14E3"/>
    <w:p w14:paraId="228EFD94" w14:textId="42CFCD78" w:rsidR="00712159" w:rsidRDefault="00305AC5" w:rsidP="00712159">
      <w:pPr>
        <w:pStyle w:val="berschrift2"/>
        <w:spacing w:line="360" w:lineRule="auto"/>
      </w:pPr>
      <w:bookmarkStart w:id="21" w:name="_Toc9525102"/>
      <w:r>
        <w:lastRenderedPageBreak/>
        <w:t>5.</w:t>
      </w:r>
      <w:r w:rsidR="00ED7560">
        <w:t>3</w:t>
      </w:r>
      <w:r>
        <w:t xml:space="preserve"> </w:t>
      </w:r>
      <w:bookmarkEnd w:id="21"/>
      <w:r w:rsidR="00712159">
        <w:t>Scenes</w:t>
      </w:r>
    </w:p>
    <w:p w14:paraId="390A5A6C" w14:textId="1A5E52F5" w:rsidR="00847D4D" w:rsidRDefault="00847D4D" w:rsidP="00847D4D">
      <w:pPr>
        <w:pStyle w:val="berschrift3"/>
      </w:pPr>
      <w:r>
        <w:t>5.3.1 Preload</w:t>
      </w:r>
    </w:p>
    <w:p w14:paraId="2FA15107" w14:textId="4C5CA44D" w:rsidR="00847D4D" w:rsidRDefault="00847D4D" w:rsidP="00847D4D">
      <w:pPr>
        <w:pStyle w:val="berschrift3"/>
      </w:pPr>
      <w:r>
        <w:t>5.3.2 Menu</w:t>
      </w:r>
    </w:p>
    <w:p w14:paraId="1917E9F4" w14:textId="401D9E75" w:rsidR="00847D4D" w:rsidRDefault="00847D4D" w:rsidP="00847D4D">
      <w:pPr>
        <w:pStyle w:val="berschrift3"/>
      </w:pPr>
      <w:r>
        <w:t>5.3.3 Stages</w:t>
      </w:r>
    </w:p>
    <w:p w14:paraId="4B54B5C3" w14:textId="64698605" w:rsidR="00847D4D" w:rsidRDefault="00847D4D" w:rsidP="00847D4D">
      <w:pPr>
        <w:pStyle w:val="berschrift2"/>
      </w:pPr>
      <w:r>
        <w:t xml:space="preserve">5.4 </w:t>
      </w:r>
      <w:r w:rsidR="00EA14ED">
        <w:t>JavaScript</w:t>
      </w:r>
    </w:p>
    <w:p w14:paraId="3F475871" w14:textId="4ADC6041" w:rsidR="00EA14ED" w:rsidRDefault="00EA14ED" w:rsidP="00EA14ED">
      <w:pPr>
        <w:pStyle w:val="berschrift3"/>
      </w:pPr>
      <w:r>
        <w:t xml:space="preserve">5.4.1 </w:t>
      </w:r>
      <w:r w:rsidR="00452F28">
        <w:t>g</w:t>
      </w:r>
      <w:r>
        <w:t>ame-state.js</w:t>
      </w:r>
    </w:p>
    <w:p w14:paraId="640D226E" w14:textId="77777777" w:rsidR="00452F28" w:rsidRDefault="00452F28" w:rsidP="00452F28">
      <w:pPr>
        <w:pStyle w:val="berschrift4"/>
      </w:pPr>
      <w:r>
        <w:t>5.4.2 state-managing.js</w:t>
      </w:r>
    </w:p>
    <w:p w14:paraId="61C33FEC" w14:textId="5EFE0665" w:rsidR="00EA14ED" w:rsidRPr="00EA14ED" w:rsidRDefault="00EA14ED" w:rsidP="00452F28">
      <w:pPr>
        <w:pStyle w:val="berschrift4"/>
      </w:pPr>
      <w:r>
        <w:t>5.4.</w:t>
      </w:r>
      <w:r w:rsidR="00452F28">
        <w:t>3</w:t>
      </w:r>
      <w:r>
        <w:t xml:space="preserve"> music-config.js, constants.js, util.js</w:t>
      </w:r>
    </w:p>
    <w:p w14:paraId="066F8875" w14:textId="300FE23E" w:rsidR="008913DF" w:rsidRPr="008913DF" w:rsidRDefault="00712159" w:rsidP="008913DF">
      <w:pPr>
        <w:pStyle w:val="berschrift2"/>
        <w:spacing w:line="360" w:lineRule="auto"/>
      </w:pPr>
      <w:bookmarkStart w:id="22" w:name="_GoBack"/>
      <w:bookmarkEnd w:id="22"/>
      <w:r>
        <w:t xml:space="preserve">5.4 </w:t>
      </w:r>
      <w:proofErr w:type="spellStart"/>
      <w:r>
        <w:t>Scaling</w:t>
      </w:r>
      <w:proofErr w:type="spellEnd"/>
    </w:p>
    <w:p w14:paraId="2B84826A" w14:textId="167C9AB7" w:rsidR="000B3BB1" w:rsidRDefault="000B3BB1" w:rsidP="00A50AC9">
      <w:pPr>
        <w:pStyle w:val="berschrift2"/>
        <w:spacing w:line="360" w:lineRule="auto"/>
      </w:pPr>
      <w:bookmarkStart w:id="23" w:name="_Toc9525109"/>
      <w:r>
        <w:t>5.</w:t>
      </w:r>
      <w:r w:rsidR="00ED7560">
        <w:t>5</w:t>
      </w:r>
      <w:r>
        <w:t xml:space="preserve"> </w:t>
      </w:r>
      <w:r w:rsidR="0092512C">
        <w:t>JSON-</w:t>
      </w:r>
      <w:bookmarkEnd w:id="23"/>
      <w:proofErr w:type="spellStart"/>
      <w:r w:rsidR="005C7A7F">
        <w:t>Tilemaps</w:t>
      </w:r>
      <w:proofErr w:type="spellEnd"/>
    </w:p>
    <w:p w14:paraId="01575F77" w14:textId="4B47A607" w:rsidR="00755CDC" w:rsidRDefault="00582D34" w:rsidP="00A50AC9">
      <w:pPr>
        <w:pStyle w:val="berschrift1"/>
        <w:spacing w:line="360" w:lineRule="auto"/>
      </w:pPr>
      <w:bookmarkStart w:id="24" w:name="_Toc9525113"/>
      <w:r>
        <w:t xml:space="preserve">6 </w:t>
      </w:r>
      <w:r w:rsidR="001C0EFD">
        <w:t>Projektplanung und Arbeitsteilung</w:t>
      </w:r>
      <w:bookmarkEnd w:id="24"/>
    </w:p>
    <w:p w14:paraId="68BBB61C" w14:textId="44989885" w:rsidR="001C0EFD" w:rsidRDefault="00A0448D" w:rsidP="00A50AC9">
      <w:pPr>
        <w:pStyle w:val="berschrift2"/>
        <w:spacing w:line="360" w:lineRule="auto"/>
      </w:pPr>
      <w:bookmarkStart w:id="25" w:name="_Toc9525114"/>
      <w:r>
        <w:t>6</w:t>
      </w:r>
      <w:r w:rsidR="001C0EFD">
        <w:t>.1 Zeitlicher Ablauf</w:t>
      </w:r>
      <w:r w:rsidR="003612F9">
        <w:t xml:space="preserve"> und Arbeitsteilung</w:t>
      </w:r>
      <w:bookmarkEnd w:id="25"/>
    </w:p>
    <w:p w14:paraId="015C5B4C" w14:textId="159966A0" w:rsidR="00F202B6" w:rsidRPr="00953DE4" w:rsidRDefault="00F202B6" w:rsidP="00C20DEE">
      <w:pPr>
        <w:jc w:val="both"/>
      </w:pPr>
      <w:r>
        <w:t>Der zeitliche Ablauf wurde in</w:t>
      </w:r>
      <w:r w:rsidR="00953DE4">
        <w:t xml:space="preserve"> im Anhang unter </w:t>
      </w:r>
      <w:r>
        <w:t xml:space="preserve"> </w:t>
      </w:r>
      <w:r w:rsidR="00953DE4" w:rsidRPr="00953DE4">
        <w:rPr>
          <w:color w:val="4472C4" w:themeColor="accent1"/>
        </w:rPr>
        <w:fldChar w:fldCharType="begin"/>
      </w:r>
      <w:r w:rsidR="00953DE4" w:rsidRPr="00953DE4">
        <w:rPr>
          <w:color w:val="4472C4" w:themeColor="accent1"/>
        </w:rPr>
        <w:instrText xml:space="preserve"> REF _Ref535443085 \h </w:instrText>
      </w:r>
      <w:r w:rsidR="00C20DEE">
        <w:rPr>
          <w:color w:val="4472C4" w:themeColor="accent1"/>
        </w:rPr>
        <w:instrText xml:space="preserve"> \* MERGEFORMAT </w:instrText>
      </w:r>
      <w:r w:rsidR="00953DE4" w:rsidRPr="00953DE4">
        <w:rPr>
          <w:color w:val="4472C4" w:themeColor="accent1"/>
        </w:rPr>
      </w:r>
      <w:r w:rsidR="00953DE4" w:rsidRPr="00953DE4">
        <w:rPr>
          <w:color w:val="4472C4" w:themeColor="accent1"/>
        </w:rPr>
        <w:fldChar w:fldCharType="separate"/>
      </w:r>
      <w:r w:rsidR="00064210" w:rsidRPr="00064210">
        <w:rPr>
          <w:color w:val="4472C4" w:themeColor="accent1"/>
        </w:rPr>
        <w:t>i. Projektplanung</w:t>
      </w:r>
      <w:r w:rsidR="00953DE4" w:rsidRPr="00953DE4">
        <w:rPr>
          <w:color w:val="4472C4" w:themeColor="accent1"/>
        </w:rPr>
        <w:fldChar w:fldCharType="end"/>
      </w:r>
      <w:r w:rsidR="00953DE4">
        <w:rPr>
          <w:color w:val="4472C4" w:themeColor="accent1"/>
        </w:rPr>
        <w:t xml:space="preserve"> </w:t>
      </w:r>
      <w:r w:rsidR="00CE0283">
        <w:t>mithilfe eines Gantt-Diagramms dargestellt. Die Arbeitsteilung erfolgte zunächst nach dem was derjeni</w:t>
      </w:r>
      <w:r w:rsidR="003612F9">
        <w:t xml:space="preserve">ge sich </w:t>
      </w:r>
      <w:r w:rsidR="00014E97">
        <w:t xml:space="preserve">zutraute. </w:t>
      </w:r>
      <w:r w:rsidR="00B3585A">
        <w:t>So wurde die Architektur des Programmes an den Entwickler gegeben, der das meiste Vorwissen hatte, allerdings immer in Absprache mit den Gruppenmitgliedern</w:t>
      </w:r>
      <w:r w:rsidR="00C20DEE">
        <w:t>. Nach und nach konnten die Aufgaben besser verteilt werden und in fester Absprache konnten einzelne Teilpakete des Projektes getrennt bearbeitet werden.</w:t>
      </w:r>
      <w:r w:rsidR="00503F64">
        <w:t xml:space="preserve"> Am Ende zum „Zusammenfügen“ der Puzzleteile und Testen </w:t>
      </w:r>
      <w:r w:rsidR="00C13EC6">
        <w:t>wurde die Arbeit wieder gemeinsam erledigt. Das Projekt wurde in erfolgreicher Zusammenarbeit abgeschlossen.</w:t>
      </w:r>
    </w:p>
    <w:p w14:paraId="53DCF009" w14:textId="381CE25A" w:rsidR="00582D34" w:rsidRDefault="00582D34" w:rsidP="00A50AC9">
      <w:pPr>
        <w:pStyle w:val="berschrift1"/>
        <w:spacing w:line="360" w:lineRule="auto"/>
      </w:pPr>
      <w:bookmarkStart w:id="26" w:name="_Toc9525115"/>
      <w:r>
        <w:t>7 Post Mortem</w:t>
      </w:r>
      <w:bookmarkEnd w:id="26"/>
    </w:p>
    <w:p w14:paraId="06501E48" w14:textId="66EAD58B" w:rsidR="0062573C" w:rsidRDefault="008E3A71" w:rsidP="00A50AC9">
      <w:pPr>
        <w:pStyle w:val="berschrift2"/>
        <w:spacing w:line="360" w:lineRule="auto"/>
      </w:pPr>
      <w:bookmarkStart w:id="27" w:name="_Toc9525116"/>
      <w:r>
        <w:t xml:space="preserve">7.1 </w:t>
      </w:r>
      <w:r w:rsidR="00A0448D">
        <w:t>Was hast gut funktioniert</w:t>
      </w:r>
      <w:bookmarkEnd w:id="27"/>
    </w:p>
    <w:p w14:paraId="0E90FC3B" w14:textId="02D256DD" w:rsidR="008735CF" w:rsidRDefault="00FA72A6" w:rsidP="003700D5">
      <w:pPr>
        <w:jc w:val="both"/>
      </w:pPr>
      <w:r>
        <w:t xml:space="preserve">Die Komponentenbasierte Architektur </w:t>
      </w:r>
      <w:r w:rsidR="00B428E3">
        <w:t xml:space="preserve">wurde sehr ordentlich durchgeplant und hat letztendlich auch den Rahmen des Projektes getragen. Durch den strukturierten Aufbau war es leicht neue Komponenten hinzuzufügen und die Arbeit aufzuteilen. </w:t>
      </w:r>
    </w:p>
    <w:p w14:paraId="5A5B1634" w14:textId="7779E2F9" w:rsidR="00781645" w:rsidRDefault="00781645" w:rsidP="003700D5">
      <w:pPr>
        <w:jc w:val="both"/>
      </w:pPr>
      <w:r>
        <w:t xml:space="preserve">Die Versionsverwaltung </w:t>
      </w:r>
      <w:r w:rsidR="00E301AD">
        <w:t>sorgte ebenfalls für ein gutes teamorientiertes Arbeiten</w:t>
      </w:r>
      <w:r w:rsidR="002A68B4">
        <w:t xml:space="preserve"> und einen Austausch von Entwicklungsergebnissen</w:t>
      </w:r>
      <w:r w:rsidR="0066061A">
        <w:t xml:space="preserve">, </w:t>
      </w:r>
      <w:r w:rsidR="00FD2180">
        <w:t>ohne dass man nebeneinandersitzen musste</w:t>
      </w:r>
      <w:r w:rsidR="00137C86">
        <w:t>. Dadurch hat die Aufteilung der Aufgaben auch gut funktioniert und die Arbeit gleichmäßig aufgeteilt.</w:t>
      </w:r>
    </w:p>
    <w:p w14:paraId="7CBAB23B" w14:textId="2F56AF4D" w:rsidR="00110DD7" w:rsidRDefault="00110DD7" w:rsidP="003700D5">
      <w:pPr>
        <w:jc w:val="both"/>
      </w:pPr>
      <w:r>
        <w:t>Die Versionsverwaltung</w:t>
      </w:r>
      <w:r w:rsidR="00D448D4">
        <w:t xml:space="preserve"> sorgte auch einmal dafür, dass Projekt zu „retten“, als </w:t>
      </w:r>
      <w:r w:rsidR="00B82505">
        <w:t xml:space="preserve">die Applikation sich immer in einer Endlosschleife befand, und nicht herausgefunden werden konnte, </w:t>
      </w:r>
      <w:r w:rsidR="00B63739">
        <w:t>woran das Problem lag. Hier wurde das Projekt auf den vorherigen Commit zurückgespielt.</w:t>
      </w:r>
    </w:p>
    <w:p w14:paraId="73CA71DF" w14:textId="5B12EEE5" w:rsidR="00A0448D" w:rsidRDefault="00A0448D" w:rsidP="00A50AC9">
      <w:pPr>
        <w:pStyle w:val="berschrift2"/>
        <w:spacing w:line="360" w:lineRule="auto"/>
      </w:pPr>
      <w:bookmarkStart w:id="28" w:name="_Toc9525117"/>
      <w:r>
        <w:t>7.2 Was hat nicht funktioniert</w:t>
      </w:r>
      <w:bookmarkEnd w:id="28"/>
    </w:p>
    <w:p w14:paraId="0063B544" w14:textId="76AE31FD" w:rsidR="003C7D3A" w:rsidRDefault="00373DE2" w:rsidP="005A399D">
      <w:pPr>
        <w:jc w:val="both"/>
      </w:pPr>
      <w:r>
        <w:t xml:space="preserve">Durch das dynamische Laden der Daten gab es </w:t>
      </w:r>
      <w:r w:rsidR="002937EF">
        <w:t xml:space="preserve">etwas größere </w:t>
      </w:r>
      <w:r>
        <w:t xml:space="preserve">Schwierigkeiten mit der Asynchronität. </w:t>
      </w:r>
      <w:r w:rsidR="00FA72A6">
        <w:t>Es musste sich Wissen über „</w:t>
      </w:r>
      <w:proofErr w:type="spellStart"/>
      <w:r w:rsidR="00FA72A6">
        <w:t>Promises</w:t>
      </w:r>
      <w:proofErr w:type="spellEnd"/>
      <w:r w:rsidR="00FA72A6">
        <w:t xml:space="preserve">“ angeeignet werden, welches im Nachhinein schwierig war in das Projekt </w:t>
      </w:r>
      <w:r w:rsidR="0065125B">
        <w:t>einzupflegen</w:t>
      </w:r>
      <w:r w:rsidR="00FA72A6">
        <w:t>.</w:t>
      </w:r>
      <w:r w:rsidR="007E026E">
        <w:t xml:space="preserve"> So kommt es sehr selten immer noch vor, dass das Projekt nicht startet, da die Daten nicht rechtzeitig geladen werden.</w:t>
      </w:r>
      <w:r w:rsidR="00DE1248">
        <w:t xml:space="preserve"> Ein einfacher Reload löst das Problem allerdings meistens schon.</w:t>
      </w:r>
    </w:p>
    <w:p w14:paraId="6424992C" w14:textId="14A9C1D6" w:rsidR="00781645" w:rsidRDefault="00781645" w:rsidP="005A399D">
      <w:pPr>
        <w:jc w:val="both"/>
      </w:pPr>
      <w:r>
        <w:lastRenderedPageBreak/>
        <w:t xml:space="preserve">Des Weiteren hat die Eigengestaltung von Grafiken nicht funktioniert, da zeitlich </w:t>
      </w:r>
      <w:r w:rsidR="00D23D65">
        <w:t>wenig</w:t>
      </w:r>
      <w:r>
        <w:t xml:space="preserve"> Platz </w:t>
      </w:r>
      <w:r w:rsidR="00D23D65">
        <w:t>und generell viel Misserfolg in der Kreation stattfand. So wurde entschieden auf fertig</w:t>
      </w:r>
      <w:r w:rsidR="00D40608">
        <w:t>e</w:t>
      </w:r>
      <w:r w:rsidR="00D23D65">
        <w:t xml:space="preserve"> Icons, Bilder und Musik aus dem Internet</w:t>
      </w:r>
      <w:r w:rsidR="00D40608">
        <w:t xml:space="preserve"> zuzugreifen und diese zu verwenden und </w:t>
      </w:r>
      <w:r w:rsidR="004131F8">
        <w:t>die Autoren zu kreditieren</w:t>
      </w:r>
      <w:r w:rsidR="00D40608">
        <w:t xml:space="preserve">. </w:t>
      </w:r>
      <w:r w:rsidR="004131F8">
        <w:t xml:space="preserve">Das macht das Spiel nicht ganz „stimmig“ auch wenn auf </w:t>
      </w:r>
      <w:r w:rsidR="00C17B7B">
        <w:t>identischen</w:t>
      </w:r>
      <w:r w:rsidR="005A399D">
        <w:t xml:space="preserve"> Stil der Icons geachtet wurde.</w:t>
      </w:r>
    </w:p>
    <w:p w14:paraId="4F7DF566" w14:textId="24AE4CF8" w:rsidR="00110DD7" w:rsidRPr="003C7D3A" w:rsidRDefault="00110DD7" w:rsidP="005A399D">
      <w:pPr>
        <w:jc w:val="both"/>
      </w:pPr>
      <w:r>
        <w:t xml:space="preserve">Des Weiteren gab es kleinere Probleme mit dem </w:t>
      </w:r>
      <w:proofErr w:type="spellStart"/>
      <w:r>
        <w:t>Balancing</w:t>
      </w:r>
      <w:proofErr w:type="spellEnd"/>
      <w:r>
        <w:t xml:space="preserve">. </w:t>
      </w:r>
      <w:proofErr w:type="gramStart"/>
      <w:r>
        <w:t>Dadurch</w:t>
      </w:r>
      <w:proofErr w:type="gramEnd"/>
      <w:r>
        <w:t xml:space="preserve"> dass die Aktionen zufällig geladen werden, ist es möglich, dass ein Spiel </w:t>
      </w:r>
      <w:proofErr w:type="spellStart"/>
      <w:r>
        <w:t>unschaffbar</w:t>
      </w:r>
      <w:proofErr w:type="spellEnd"/>
      <w:r>
        <w:t xml:space="preserve"> ist.</w:t>
      </w:r>
    </w:p>
    <w:p w14:paraId="1BF09C5D" w14:textId="7C55DD1D" w:rsidR="00A0448D" w:rsidRDefault="00A0448D" w:rsidP="00A50AC9">
      <w:pPr>
        <w:pStyle w:val="berschrift2"/>
        <w:spacing w:line="360" w:lineRule="auto"/>
      </w:pPr>
      <w:bookmarkStart w:id="29" w:name="_Toc9525118"/>
      <w:r>
        <w:t xml:space="preserve">7.3 </w:t>
      </w:r>
      <w:r w:rsidR="000A358E">
        <w:t>Rückblick</w:t>
      </w:r>
      <w:bookmarkEnd w:id="29"/>
    </w:p>
    <w:p w14:paraId="695A48A9" w14:textId="3C9DE4ED" w:rsidR="003700D5" w:rsidRDefault="003700D5" w:rsidP="009337D7">
      <w:pPr>
        <w:jc w:val="both"/>
      </w:pPr>
      <w:r>
        <w:t xml:space="preserve">Obwohl die Architektur dieses </w:t>
      </w:r>
      <w:r w:rsidR="00465560">
        <w:t>Projekts gut getragen hat und gut geplant und struktu</w:t>
      </w:r>
      <w:r w:rsidR="009337D7">
        <w:t>r</w:t>
      </w:r>
      <w:r w:rsidR="00465560">
        <w:t xml:space="preserve">iert wurde, würde nächstes Mal mehr Wert auf Data-Binding </w:t>
      </w:r>
      <w:r w:rsidR="009032DC">
        <w:t>gelegt werden</w:t>
      </w:r>
      <w:r w:rsidR="00465560">
        <w:t>.</w:t>
      </w:r>
      <w:r w:rsidR="00D51913">
        <w:t xml:space="preserve"> Jede Änderung muss über den UI-Manager aufgerufen werden. Einen Weg die Oberfläche zu aktualisieren,</w:t>
      </w:r>
      <w:r w:rsidR="005E03B3">
        <w:t xml:space="preserve"> wenn sich die Daten ändern, würde d</w:t>
      </w:r>
      <w:r w:rsidR="00EC209C">
        <w:t>ie Menge an Code deutlich schmälern und das Projekt leichter erweiterbar machen.</w:t>
      </w:r>
    </w:p>
    <w:p w14:paraId="20FE5478" w14:textId="119E2699" w:rsidR="00EC209C" w:rsidRDefault="00D63741" w:rsidP="009337D7">
      <w:pPr>
        <w:jc w:val="both"/>
      </w:pPr>
      <w:r>
        <w:t xml:space="preserve">Des Weiteren muss beim nächsten Projekt darauf geachtet werden, </w:t>
      </w:r>
      <w:r w:rsidR="00045C92">
        <w:t xml:space="preserve">Probleme von Asynchronität und großen Dateien (Stichworte </w:t>
      </w:r>
      <w:proofErr w:type="spellStart"/>
      <w:r w:rsidR="00045C92">
        <w:t>Lazy-Loading</w:t>
      </w:r>
      <w:proofErr w:type="spellEnd"/>
      <w:r w:rsidR="00045C92">
        <w:t xml:space="preserve">, </w:t>
      </w:r>
      <w:proofErr w:type="spellStart"/>
      <w:r w:rsidR="00113970">
        <w:t>Pre</w:t>
      </w:r>
      <w:r w:rsidR="00E162F3">
        <w:t>-L</w:t>
      </w:r>
      <w:r w:rsidR="00113970">
        <w:t>oading</w:t>
      </w:r>
      <w:proofErr w:type="spellEnd"/>
      <w:r w:rsidR="00227992">
        <w:t xml:space="preserve">, </w:t>
      </w:r>
      <w:proofErr w:type="spellStart"/>
      <w:r w:rsidR="00227992">
        <w:t>Promises</w:t>
      </w:r>
      <w:proofErr w:type="spellEnd"/>
      <w:r w:rsidR="00227992">
        <w:t>) mit einzuplanen und</w:t>
      </w:r>
      <w:r w:rsidR="00A91A30">
        <w:t xml:space="preserve"> die Architektur und das Gesamtprodukt stabiler zu machen und zu verbessern.</w:t>
      </w:r>
    </w:p>
    <w:p w14:paraId="49862F58" w14:textId="4BB8BAFE" w:rsidR="00227992" w:rsidRDefault="00227992" w:rsidP="009337D7">
      <w:pPr>
        <w:jc w:val="both"/>
      </w:pPr>
      <w:r>
        <w:t xml:space="preserve">Außerdem würde, wenn dieses Projekt erneut durchgeführt werden würde, mehr </w:t>
      </w:r>
      <w:r w:rsidR="0064620C">
        <w:t>Wert auf Grafik gelegt werden</w:t>
      </w:r>
      <w:r w:rsidR="00C954E6">
        <w:t>,</w:t>
      </w:r>
      <w:r w:rsidR="0064620C">
        <w:t xml:space="preserve"> um eine</w:t>
      </w:r>
      <w:r w:rsidR="00B35345">
        <w:t xml:space="preserve"> stimmigere Atmosphäre und ein besser abgestimmtes </w:t>
      </w:r>
      <w:r w:rsidR="008228F9">
        <w:t>Produkt</w:t>
      </w:r>
      <w:r w:rsidR="00B35345">
        <w:t xml:space="preserve"> zu </w:t>
      </w:r>
      <w:r w:rsidR="008228F9">
        <w:t>erstellen.</w:t>
      </w:r>
    </w:p>
    <w:p w14:paraId="08EA6EEE" w14:textId="29B91682" w:rsidR="00110DD7" w:rsidRDefault="00110DD7" w:rsidP="009337D7">
      <w:pPr>
        <w:jc w:val="both"/>
      </w:pPr>
      <w:r>
        <w:t xml:space="preserve">Um das </w:t>
      </w:r>
      <w:proofErr w:type="spellStart"/>
      <w:r>
        <w:t>Balancing</w:t>
      </w:r>
      <w:proofErr w:type="spellEnd"/>
      <w:r>
        <w:t xml:space="preserve"> zu verbessern, ist es gegeben</w:t>
      </w:r>
      <w:r w:rsidR="00EB4397">
        <w:t>en</w:t>
      </w:r>
      <w:r>
        <w:t xml:space="preserve">falls sinnvoll den Aktionen eine </w:t>
      </w:r>
      <w:r w:rsidR="0098424A">
        <w:t>Häufigkeit</w:t>
      </w:r>
      <w:r>
        <w:t xml:space="preserve"> zu geben, damit </w:t>
      </w:r>
      <w:r w:rsidR="00E124D3">
        <w:t>mehr Kontrolle</w:t>
      </w:r>
      <w:r w:rsidR="00847680">
        <w:t xml:space="preserve"> vorhanden</w:t>
      </w:r>
      <w:r w:rsidR="00E124D3">
        <w:t xml:space="preserve"> ist, die </w:t>
      </w:r>
      <w:r w:rsidR="00EB4397">
        <w:t>Aktionen und Belohnungen besser ins Gleichgewicht zu bringen</w:t>
      </w:r>
      <w:r w:rsidR="00847680">
        <w:t xml:space="preserve"> und das Spiel auch durch mehr Strategie zu gewinnen.</w:t>
      </w:r>
    </w:p>
    <w:p w14:paraId="4891DD5A" w14:textId="2F9C5524" w:rsidR="00A0448D" w:rsidRPr="00A0448D" w:rsidRDefault="00A0448D" w:rsidP="00A50AC9">
      <w:pPr>
        <w:pStyle w:val="berschrift2"/>
        <w:spacing w:line="360" w:lineRule="auto"/>
      </w:pPr>
      <w:bookmarkStart w:id="30" w:name="_Toc9525119"/>
      <w:r>
        <w:t xml:space="preserve">7.4 </w:t>
      </w:r>
      <w:r w:rsidR="006A7F7C">
        <w:t>Ausblick</w:t>
      </w:r>
      <w:bookmarkEnd w:id="30"/>
    </w:p>
    <w:p w14:paraId="51E2ACB6" w14:textId="2FE122A0" w:rsidR="00C10AF3" w:rsidRDefault="00814931" w:rsidP="009A1A84">
      <w:pPr>
        <w:jc w:val="both"/>
      </w:pPr>
      <w:r>
        <w:t xml:space="preserve">Denkbare Erweiterungen des Spiels sind weitere Charaktere, die unterschiedliche Schwierigkeitsstufen </w:t>
      </w:r>
      <w:r w:rsidR="00C10AF3">
        <w:t>beinhalten</w:t>
      </w:r>
      <w:r>
        <w:t>.</w:t>
      </w:r>
      <w:r w:rsidR="00C10AF3">
        <w:t xml:space="preserve"> Diese Charaktere können wiederum mit weiteren Aktionen</w:t>
      </w:r>
      <w:r w:rsidR="009A1A84">
        <w:t>, die charakterspezifisch sind erweitert werden.</w:t>
      </w:r>
    </w:p>
    <w:p w14:paraId="5B1C5742" w14:textId="77777777" w:rsidR="009A1A84" w:rsidRDefault="009A1A84" w:rsidP="009A1A84">
      <w:pPr>
        <w:jc w:val="both"/>
      </w:pPr>
      <w:r>
        <w:t>Außerdem könn</w:t>
      </w:r>
      <w:r w:rsidR="00E70D2D">
        <w:t>en die Locations und die Items erweitert werden, um mehr Möglichkeiten im Spiel zu haben und</w:t>
      </w:r>
      <w:r w:rsidR="00882127">
        <w:t xml:space="preserve"> das Universum zu erweitern.</w:t>
      </w:r>
    </w:p>
    <w:p w14:paraId="30EC7617" w14:textId="77777777" w:rsidR="00882127" w:rsidRDefault="00882127" w:rsidP="009A1A84">
      <w:pPr>
        <w:jc w:val="both"/>
      </w:pPr>
      <w:r>
        <w:t xml:space="preserve">Denkbar ist auch, </w:t>
      </w:r>
      <w:r w:rsidR="00386B8C">
        <w:t xml:space="preserve">eine neue Art von Ressourcenleiste </w:t>
      </w:r>
      <w:r w:rsidR="00CE53B0">
        <w:t>hinzuzufügen, um die Komplexität des Spiels zu erweitern</w:t>
      </w:r>
      <w:r w:rsidR="00491415">
        <w:t xml:space="preserve"> und interessanter und ggf. schwieriger oder leichter zu machen.</w:t>
      </w:r>
    </w:p>
    <w:p w14:paraId="0CC7F4EF" w14:textId="77777777" w:rsidR="00B344E5" w:rsidRDefault="00B344E5" w:rsidP="00B344E5"/>
    <w:p w14:paraId="0673B9AC" w14:textId="257F1959" w:rsidR="00B344E5" w:rsidRDefault="00FB3005" w:rsidP="00B344E5">
      <w:r>
        <w:t xml:space="preserve"> </w:t>
      </w:r>
    </w:p>
    <w:p w14:paraId="56FD3E5A" w14:textId="50A34A4C" w:rsidR="00115835" w:rsidRPr="00B344E5" w:rsidRDefault="00115835" w:rsidP="00B344E5">
      <w:pPr>
        <w:sectPr w:rsidR="00115835" w:rsidRPr="00B344E5" w:rsidSect="0066656A">
          <w:footerReference w:type="default" r:id="rId14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2514F988" w14:textId="77777777" w:rsidR="00BA3607" w:rsidRDefault="00BA3607" w:rsidP="00E07A95"/>
    <w:p w14:paraId="422955BC" w14:textId="77777777" w:rsidR="00BA3607" w:rsidRDefault="00BA3607" w:rsidP="00E07A95"/>
    <w:p w14:paraId="7242ADAD" w14:textId="77777777" w:rsidR="00BA3607" w:rsidRDefault="00BA3607" w:rsidP="00E07A95"/>
    <w:p w14:paraId="40294CDA" w14:textId="77777777" w:rsidR="00BA3607" w:rsidRDefault="00BA3607" w:rsidP="00E07A95"/>
    <w:p w14:paraId="4E59D962" w14:textId="77777777" w:rsidR="00BA3607" w:rsidRDefault="00BA3607" w:rsidP="00E07A95"/>
    <w:p w14:paraId="4BF85DEE" w14:textId="023218EC" w:rsidR="00BA3607" w:rsidRDefault="00BA3607" w:rsidP="00E07A95"/>
    <w:p w14:paraId="56F2BAAC" w14:textId="193D0A9E" w:rsidR="00E07A95" w:rsidRDefault="00E07A95" w:rsidP="00E07A95"/>
    <w:p w14:paraId="55CD14B5" w14:textId="1CFFDA3C" w:rsidR="00E07A95" w:rsidRDefault="00E07A95" w:rsidP="00E07A95"/>
    <w:p w14:paraId="1E640165" w14:textId="77777777" w:rsidR="00E07A95" w:rsidRDefault="00E07A95" w:rsidP="00E07A95"/>
    <w:p w14:paraId="72756B79" w14:textId="67F56389" w:rsidR="003F7F74" w:rsidRPr="00BA3607" w:rsidRDefault="006E48F2" w:rsidP="00BA3607">
      <w:pPr>
        <w:pStyle w:val="berschrift1"/>
        <w:jc w:val="center"/>
        <w:rPr>
          <w:sz w:val="72"/>
          <w:szCs w:val="72"/>
        </w:rPr>
        <w:sectPr w:rsidR="003F7F74" w:rsidRPr="00BA3607" w:rsidSect="005D0587">
          <w:headerReference w:type="default" r:id="rId15"/>
          <w:footerReference w:type="default" r:id="rId16"/>
          <w:pgSz w:w="11906" w:h="16838"/>
          <w:pgMar w:top="1417" w:right="1417" w:bottom="1134" w:left="1417" w:header="708" w:footer="708" w:gutter="0"/>
          <w:pgNumType w:fmt="upperRoman" w:start="1"/>
          <w:cols w:space="708"/>
          <w:titlePg/>
          <w:docGrid w:linePitch="360"/>
        </w:sectPr>
      </w:pPr>
      <w:bookmarkStart w:id="31" w:name="_Toc9525120"/>
      <w:r w:rsidRPr="00BA3607">
        <w:rPr>
          <w:sz w:val="72"/>
          <w:szCs w:val="72"/>
        </w:rPr>
        <w:t>Anhang</w:t>
      </w:r>
      <w:bookmarkEnd w:id="31"/>
    </w:p>
    <w:p w14:paraId="23FA413F" w14:textId="77777777" w:rsidR="003F7F74" w:rsidRDefault="003F7F74" w:rsidP="003F7F74">
      <w:pPr>
        <w:pStyle w:val="berschrift1"/>
      </w:pPr>
      <w:bookmarkStart w:id="32" w:name="_Ref535443085"/>
      <w:bookmarkStart w:id="33" w:name="_Toc9525121"/>
      <w:r>
        <w:lastRenderedPageBreak/>
        <w:t>i. Projektplanung</w:t>
      </w:r>
      <w:bookmarkEnd w:id="32"/>
      <w:bookmarkEnd w:id="33"/>
    </w:p>
    <w:p w14:paraId="0DE5C9AA" w14:textId="77777777" w:rsidR="002E16A3" w:rsidRDefault="003F7F74" w:rsidP="002E16A3">
      <w:pPr>
        <w:keepNext/>
      </w:pPr>
      <w:r>
        <w:rPr>
          <w:noProof/>
        </w:rPr>
        <w:drawing>
          <wp:inline distT="0" distB="0" distL="0" distR="0" wp14:anchorId="4A743E20" wp14:editId="5A28C0F0">
            <wp:extent cx="8668130" cy="4830792"/>
            <wp:effectExtent l="0" t="0" r="0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jektplanu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9503" cy="483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3FE0" w14:textId="15F0C701" w:rsidR="003F7F74" w:rsidRPr="003F7F74" w:rsidRDefault="002E16A3" w:rsidP="002E16A3">
      <w:pPr>
        <w:pStyle w:val="Beschriftung"/>
        <w:sectPr w:rsidR="003F7F74" w:rsidRPr="003F7F74" w:rsidSect="003F7F74">
          <w:footerReference w:type="first" r:id="rId18"/>
          <w:pgSz w:w="16838" w:h="11906" w:orient="landscape"/>
          <w:pgMar w:top="1417" w:right="1134" w:bottom="1417" w:left="1417" w:header="708" w:footer="708" w:gutter="0"/>
          <w:pgNumType w:fmt="upperRoman" w:start="1"/>
          <w:cols w:space="708"/>
          <w:titlePg/>
          <w:docGrid w:linePitch="360"/>
        </w:sectPr>
      </w:pPr>
      <w:bookmarkStart w:id="34" w:name="_Toc9525130"/>
      <w:r>
        <w:t xml:space="preserve">Abbildung </w:t>
      </w:r>
      <w:r w:rsidR="00BA3607">
        <w:rPr>
          <w:noProof/>
        </w:rPr>
        <w:fldChar w:fldCharType="begin"/>
      </w:r>
      <w:r w:rsidR="00BA3607">
        <w:rPr>
          <w:noProof/>
        </w:rPr>
        <w:instrText xml:space="preserve"> SEQ Abbildung \* ARABIC </w:instrText>
      </w:r>
      <w:r w:rsidR="00BA3607">
        <w:rPr>
          <w:noProof/>
        </w:rPr>
        <w:fldChar w:fldCharType="separate"/>
      </w:r>
      <w:r w:rsidR="00260F4F">
        <w:rPr>
          <w:noProof/>
        </w:rPr>
        <w:t>2</w:t>
      </w:r>
      <w:r w:rsidR="00BA3607">
        <w:rPr>
          <w:noProof/>
        </w:rPr>
        <w:fldChar w:fldCharType="end"/>
      </w:r>
      <w:r>
        <w:t>: GANTT-Diagramm Planung</w:t>
      </w:r>
      <w:bookmarkEnd w:id="34"/>
    </w:p>
    <w:p w14:paraId="6179450A" w14:textId="77777777" w:rsidR="007B22B6" w:rsidRDefault="007B22B6" w:rsidP="002E1A44">
      <w:pPr>
        <w:pStyle w:val="berschrift1"/>
        <w:rPr>
          <w:lang w:eastAsia="de-DE"/>
        </w:rPr>
      </w:pPr>
      <w:bookmarkStart w:id="35" w:name="_Toc9525122"/>
      <w:r>
        <w:rPr>
          <w:lang w:eastAsia="de-DE"/>
        </w:rPr>
        <w:lastRenderedPageBreak/>
        <w:t>ii. Projektstruktur</w:t>
      </w:r>
      <w:bookmarkEnd w:id="35"/>
    </w:p>
    <w:p w14:paraId="1393D105" w14:textId="77777777" w:rsidR="007B22B6" w:rsidRDefault="007B22B6" w:rsidP="00260F4F">
      <w:pPr>
        <w:jc w:val="center"/>
      </w:pPr>
      <w:r>
        <w:rPr>
          <w:noProof/>
          <w:lang w:eastAsia="de-DE"/>
        </w:rPr>
        <w:drawing>
          <wp:inline distT="0" distB="0" distL="0" distR="0" wp14:anchorId="6D474570" wp14:editId="64F0A5E1">
            <wp:extent cx="3124200" cy="7115175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66AEF" w14:textId="2831331A" w:rsidR="007B22B6" w:rsidRDefault="007B22B6" w:rsidP="007B22B6">
      <w:pPr>
        <w:pStyle w:val="Beschriftung"/>
        <w:jc w:val="center"/>
      </w:pPr>
      <w:bookmarkStart w:id="36" w:name="_Toc952513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60F4F">
        <w:rPr>
          <w:noProof/>
        </w:rPr>
        <w:t>3</w:t>
      </w:r>
      <w:r>
        <w:fldChar w:fldCharType="end"/>
      </w:r>
      <w:r>
        <w:t>: Projektstruktur</w:t>
      </w:r>
      <w:bookmarkEnd w:id="36"/>
    </w:p>
    <w:p w14:paraId="0DE729A5" w14:textId="78354FA4" w:rsidR="00260F4F" w:rsidRDefault="00260F4F" w:rsidP="00260F4F"/>
    <w:p w14:paraId="303D4954" w14:textId="3A32F402" w:rsidR="00260F4F" w:rsidRDefault="00260F4F" w:rsidP="00260F4F"/>
    <w:p w14:paraId="4FC7B80F" w14:textId="3BECEE4B" w:rsidR="00260F4F" w:rsidRDefault="00260F4F" w:rsidP="00260F4F"/>
    <w:p w14:paraId="0B7E7ABB" w14:textId="0E37165A" w:rsidR="00260F4F" w:rsidRDefault="00260F4F" w:rsidP="00260F4F"/>
    <w:p w14:paraId="726139EF" w14:textId="77777777" w:rsidR="00260F4F" w:rsidRPr="00260F4F" w:rsidRDefault="00260F4F" w:rsidP="00260F4F"/>
    <w:p w14:paraId="3329986F" w14:textId="16F86B5B" w:rsidR="00260F4F" w:rsidRPr="00260F4F" w:rsidRDefault="00260F4F" w:rsidP="00260F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260F4F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nfig</w:t>
      </w:r>
      <w:proofErr w:type="spellEnd"/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{</w:t>
      </w:r>
    </w:p>
    <w:p w14:paraId="5DC9A972" w14:textId="77777777" w:rsidR="00260F4F" w:rsidRPr="00260F4F" w:rsidRDefault="00260F4F" w:rsidP="0026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: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haser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UTO</w:t>
      </w:r>
      <w:proofErr w:type="spellEnd"/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</w:p>
    <w:p w14:paraId="1C76736D" w14:textId="77777777" w:rsidR="00260F4F" w:rsidRPr="00260F4F" w:rsidRDefault="00260F4F" w:rsidP="0026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cale</w:t>
      </w:r>
      <w:proofErr w:type="spellEnd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0736DD7D" w14:textId="77777777" w:rsidR="00260F4F" w:rsidRPr="00260F4F" w:rsidRDefault="00260F4F" w:rsidP="0026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ode</w:t>
      </w:r>
      <w:proofErr w:type="spellEnd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haser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cale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IT</w:t>
      </w:r>
      <w:proofErr w:type="spellEnd"/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EDBC36C" w14:textId="77777777" w:rsidR="00260F4F" w:rsidRPr="00260F4F" w:rsidRDefault="00260F4F" w:rsidP="0026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utoCenter</w:t>
      </w:r>
      <w:proofErr w:type="spellEnd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proofErr w:type="gramStart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haser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cale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ENTER</w:t>
      </w:r>
      <w:proofErr w:type="gramEnd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_BOTH</w:t>
      </w:r>
      <w:proofErr w:type="spellEnd"/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FE4FD39" w14:textId="77777777" w:rsidR="00260F4F" w:rsidRPr="00260F4F" w:rsidRDefault="00260F4F" w:rsidP="0026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dth</w:t>
      </w:r>
      <w:proofErr w:type="spellEnd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_WIDTH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ED33843" w14:textId="77777777" w:rsidR="00260F4F" w:rsidRPr="00260F4F" w:rsidRDefault="00260F4F" w:rsidP="0026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eight</w:t>
      </w:r>
      <w:proofErr w:type="spellEnd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_HEIGHT</w:t>
      </w:r>
    </w:p>
    <w:p w14:paraId="08226A43" w14:textId="77777777" w:rsidR="00260F4F" w:rsidRPr="00260F4F" w:rsidRDefault="00260F4F" w:rsidP="0026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,</w:t>
      </w:r>
    </w:p>
    <w:p w14:paraId="2B535300" w14:textId="77777777" w:rsidR="00260F4F" w:rsidRPr="00260F4F" w:rsidRDefault="00260F4F" w:rsidP="0026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arent</w:t>
      </w:r>
      <w:proofErr w:type="spellEnd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260F4F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game-container"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36A3E57E" w14:textId="77777777" w:rsidR="00260F4F" w:rsidRPr="00260F4F" w:rsidRDefault="00260F4F" w:rsidP="0026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ckgroundColor</w:t>
      </w:r>
      <w:proofErr w:type="spellEnd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260F4F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E4F6F8"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8A7D8FB" w14:textId="77777777" w:rsidR="00260F4F" w:rsidRPr="00260F4F" w:rsidRDefault="00260F4F" w:rsidP="0026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zoom: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260F4F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A3BF697" w14:textId="77777777" w:rsidR="00260F4F" w:rsidRPr="00260F4F" w:rsidRDefault="00260F4F" w:rsidP="0026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hysics</w:t>
      </w:r>
      <w:proofErr w:type="spellEnd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196FDDCB" w14:textId="77777777" w:rsidR="00260F4F" w:rsidRPr="00260F4F" w:rsidRDefault="00260F4F" w:rsidP="0026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efault</w:t>
      </w:r>
      <w:proofErr w:type="spellEnd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260F4F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60F4F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rcade</w:t>
      </w:r>
      <w:proofErr w:type="spellEnd"/>
      <w:r w:rsidRPr="00260F4F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39C6D8A" w14:textId="77777777" w:rsidR="00260F4F" w:rsidRPr="00260F4F" w:rsidRDefault="00260F4F" w:rsidP="0026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cade</w:t>
      </w:r>
      <w:proofErr w:type="spellEnd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53233B32" w14:textId="77777777" w:rsidR="00260F4F" w:rsidRPr="00260F4F" w:rsidRDefault="00260F4F" w:rsidP="0026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ileBias</w:t>
      </w:r>
      <w:proofErr w:type="spellEnd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260F4F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2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9A2D4F2" w14:textId="77777777" w:rsidR="00260F4F" w:rsidRPr="00260F4F" w:rsidRDefault="00260F4F" w:rsidP="0026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ravity</w:t>
      </w:r>
      <w:proofErr w:type="spellEnd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gramStart"/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{ </w:t>
      </w:r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y</w:t>
      </w:r>
      <w:proofErr w:type="gramEnd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260F4F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00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}</w:t>
      </w:r>
    </w:p>
    <w:p w14:paraId="46CFEAFB" w14:textId="77777777" w:rsidR="00260F4F" w:rsidRPr="00260F4F" w:rsidRDefault="00260F4F" w:rsidP="0026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14:paraId="31767953" w14:textId="77777777" w:rsidR="00260F4F" w:rsidRPr="00260F4F" w:rsidRDefault="00260F4F" w:rsidP="0026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,</w:t>
      </w:r>
    </w:p>
    <w:p w14:paraId="29192C56" w14:textId="77777777" w:rsidR="00260F4F" w:rsidRPr="00260F4F" w:rsidRDefault="00260F4F" w:rsidP="0026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cene</w:t>
      </w:r>
      <w:proofErr w:type="spellEnd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[</w:t>
      </w:r>
    </w:p>
    <w:p w14:paraId="45C6A826" w14:textId="77777777" w:rsidR="00260F4F" w:rsidRPr="00260F4F" w:rsidRDefault="00260F4F" w:rsidP="0026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Preload</w:t>
      </w:r>
      <w:proofErr w:type="spellEnd"/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12D8987" w14:textId="77777777" w:rsidR="00260F4F" w:rsidRPr="00260F4F" w:rsidRDefault="00260F4F" w:rsidP="0026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enuScene</w:t>
      </w:r>
      <w:proofErr w:type="spellEnd"/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B01E412" w14:textId="77777777" w:rsidR="00260F4F" w:rsidRPr="00260F4F" w:rsidRDefault="00260F4F" w:rsidP="0026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velSelectScene</w:t>
      </w:r>
      <w:proofErr w:type="spellEnd"/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12977343" w14:textId="77777777" w:rsidR="00260F4F" w:rsidRPr="00260F4F" w:rsidRDefault="00260F4F" w:rsidP="0026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ge1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72D9A65" w14:textId="77777777" w:rsidR="00260F4F" w:rsidRPr="00260F4F" w:rsidRDefault="00260F4F" w:rsidP="0026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ge2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B88F25B" w14:textId="77777777" w:rsidR="00260F4F" w:rsidRPr="00260F4F" w:rsidRDefault="00260F4F" w:rsidP="0026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ge3</w:t>
      </w: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1FC6427C" w14:textId="77777777" w:rsidR="00260F4F" w:rsidRPr="00260F4F" w:rsidRDefault="00260F4F" w:rsidP="0026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260F4F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ge4</w:t>
      </w:r>
    </w:p>
    <w:p w14:paraId="13F15615" w14:textId="2C9CEA5A" w:rsidR="00260F4F" w:rsidRDefault="00260F4F" w:rsidP="0026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60F4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]</w:t>
      </w:r>
    </w:p>
    <w:p w14:paraId="1AD73C70" w14:textId="440F85EC" w:rsidR="00260F4F" w:rsidRPr="00260F4F" w:rsidRDefault="00260F4F" w:rsidP="00260F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14:paraId="2C801E99" w14:textId="29C1805F" w:rsidR="00260F4F" w:rsidRPr="00260F4F" w:rsidRDefault="00260F4F" w:rsidP="00260F4F">
      <w:pPr>
        <w:pStyle w:val="Beschriftung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bookmarkStart w:id="37" w:name="_Ref952809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config</w:t>
      </w:r>
      <w:proofErr w:type="spellEnd"/>
      <w:r>
        <w:t>-Objekt</w:t>
      </w:r>
      <w:bookmarkEnd w:id="37"/>
    </w:p>
    <w:p w14:paraId="52A42033" w14:textId="75BF32C5" w:rsidR="00260F4F" w:rsidRDefault="00260F4F">
      <w:pPr>
        <w:rPr>
          <w:lang w:eastAsia="de-DE"/>
        </w:rPr>
      </w:pPr>
      <w:r>
        <w:rPr>
          <w:lang w:eastAsia="de-DE"/>
        </w:rPr>
        <w:br w:type="page"/>
      </w:r>
    </w:p>
    <w:p w14:paraId="7128D9F1" w14:textId="77777777" w:rsidR="00DA300B" w:rsidRDefault="00DA300B" w:rsidP="00DA300B">
      <w:pPr>
        <w:pStyle w:val="berschrift1"/>
        <w:rPr>
          <w:lang w:eastAsia="de-DE"/>
        </w:rPr>
      </w:pPr>
      <w:bookmarkStart w:id="38" w:name="_Toc9525123"/>
      <w:proofErr w:type="spellStart"/>
      <w:r>
        <w:rPr>
          <w:lang w:eastAsia="de-DE"/>
        </w:rPr>
        <w:lastRenderedPageBreak/>
        <w:t>iii.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ile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Map</w:t>
      </w:r>
      <w:proofErr w:type="spellEnd"/>
      <w:r>
        <w:rPr>
          <w:lang w:eastAsia="de-DE"/>
        </w:rPr>
        <w:t xml:space="preserve"> Building</w:t>
      </w:r>
      <w:bookmarkEnd w:id="38"/>
    </w:p>
    <w:p w14:paraId="3BBD15D5" w14:textId="77777777" w:rsidR="00BC6166" w:rsidRDefault="00BC6166" w:rsidP="00566040">
      <w:r>
        <w:rPr>
          <w:noProof/>
          <w:lang w:eastAsia="de-DE"/>
        </w:rPr>
        <w:drawing>
          <wp:inline distT="0" distB="0" distL="0" distR="0" wp14:anchorId="4C06DDCB" wp14:editId="1901BA79">
            <wp:extent cx="5762625" cy="5210175"/>
            <wp:effectExtent l="0" t="0" r="9525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EF74F" w14:textId="2DA54100" w:rsidR="00BC6166" w:rsidRDefault="00BC6166" w:rsidP="00BC6166">
      <w:pPr>
        <w:pStyle w:val="Beschriftung"/>
        <w:rPr>
          <w:noProof/>
        </w:rPr>
      </w:pPr>
      <w:bookmarkStart w:id="39" w:name="_Toc952513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60F4F">
        <w:rPr>
          <w:noProof/>
        </w:rPr>
        <w:t>5</w:t>
      </w:r>
      <w:r>
        <w:fldChar w:fldCharType="end"/>
      </w:r>
      <w:r>
        <w:t xml:space="preserve">: Erstellen von </w:t>
      </w:r>
      <w:proofErr w:type="spellStart"/>
      <w:r>
        <w:t>Tiledmap</w:t>
      </w:r>
      <w:r>
        <w:rPr>
          <w:noProof/>
        </w:rPr>
        <w:t>s</w:t>
      </w:r>
      <w:bookmarkEnd w:id="39"/>
      <w:proofErr w:type="spellEnd"/>
    </w:p>
    <w:p w14:paraId="6D5A99D4" w14:textId="77777777" w:rsidR="00BC6166" w:rsidRDefault="00BC6166" w:rsidP="00BC6166">
      <w:pPr>
        <w:keepNext/>
        <w:jc w:val="center"/>
      </w:pPr>
      <w:r>
        <w:rPr>
          <w:noProof/>
        </w:rPr>
        <w:drawing>
          <wp:inline distT="0" distB="0" distL="0" distR="0" wp14:anchorId="7440BF04" wp14:editId="38950990">
            <wp:extent cx="2257425" cy="2474485"/>
            <wp:effectExtent l="0" t="0" r="0" b="254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778" cy="250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8A76" w14:textId="0DF6689B" w:rsidR="000F4D63" w:rsidRDefault="00BC6166" w:rsidP="00BC6166">
      <w:pPr>
        <w:pStyle w:val="Beschriftung"/>
        <w:jc w:val="center"/>
      </w:pPr>
      <w:bookmarkStart w:id="40" w:name="_Toc952513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60F4F"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Tiled</w:t>
      </w:r>
      <w:proofErr w:type="spellEnd"/>
      <w:r>
        <w:t xml:space="preserve"> </w:t>
      </w:r>
      <w:proofErr w:type="spellStart"/>
      <w:r>
        <w:t>layers</w:t>
      </w:r>
      <w:bookmarkEnd w:id="40"/>
      <w:proofErr w:type="spellEnd"/>
    </w:p>
    <w:p w14:paraId="7642E830" w14:textId="77777777" w:rsidR="000F4D63" w:rsidRDefault="000F4D63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6ABD9C9" w14:textId="46D3BADF" w:rsidR="00F31DB3" w:rsidRDefault="00F31DB3" w:rsidP="00F31DB3">
      <w:pPr>
        <w:rPr>
          <w:lang w:eastAsia="de-DE"/>
        </w:rPr>
      </w:pPr>
    </w:p>
    <w:p w14:paraId="0657FCC3" w14:textId="77777777" w:rsidR="00F734D0" w:rsidRDefault="00F734D0" w:rsidP="00F734D0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2A0266A8" wp14:editId="61CD3FB3">
            <wp:extent cx="2442210" cy="95758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E281" w14:textId="67AC011D" w:rsidR="00F734D0" w:rsidRDefault="00F734D0" w:rsidP="00F734D0">
      <w:pPr>
        <w:pStyle w:val="Beschriftung"/>
        <w:jc w:val="center"/>
      </w:pPr>
      <w:bookmarkStart w:id="41" w:name="_Toc952513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60F4F">
        <w:rPr>
          <w:noProof/>
        </w:rPr>
        <w:t>7</w:t>
      </w:r>
      <w:r>
        <w:fldChar w:fldCharType="end"/>
      </w:r>
      <w:r>
        <w:t xml:space="preserve">:  </w:t>
      </w:r>
      <w:proofErr w:type="spellStart"/>
      <w:r>
        <w:t>Tiled</w:t>
      </w:r>
      <w:proofErr w:type="spellEnd"/>
      <w:r>
        <w:t xml:space="preserve"> Attribute</w:t>
      </w:r>
      <w:bookmarkEnd w:id="41"/>
    </w:p>
    <w:p w14:paraId="3DB756FD" w14:textId="3D910A37" w:rsidR="00AE46AD" w:rsidRDefault="00AE46AD" w:rsidP="00AE46AD"/>
    <w:p w14:paraId="0041C5D0" w14:textId="66EFBFE1" w:rsidR="00AE46AD" w:rsidRDefault="00AE46AD" w:rsidP="00AE46AD">
      <w:pPr>
        <w:pStyle w:val="berschrift1"/>
      </w:pPr>
      <w:bookmarkStart w:id="42" w:name="_Toc9525124"/>
      <w:r>
        <w:t xml:space="preserve">iv. </w:t>
      </w:r>
      <w:proofErr w:type="spellStart"/>
      <w:r>
        <w:t>Tileset</w:t>
      </w:r>
      <w:bookmarkEnd w:id="42"/>
      <w:proofErr w:type="spellEnd"/>
    </w:p>
    <w:p w14:paraId="16A10AE9" w14:textId="3B2C3CE6" w:rsidR="00AE46AD" w:rsidRDefault="00AE46AD" w:rsidP="00AE46AD"/>
    <w:p w14:paraId="7DABA98E" w14:textId="77777777" w:rsidR="00CB21B5" w:rsidRDefault="00CB21B5" w:rsidP="00CB21B5">
      <w:pPr>
        <w:keepNext/>
      </w:pPr>
      <w:r>
        <w:rPr>
          <w:noProof/>
        </w:rPr>
        <w:drawing>
          <wp:inline distT="0" distB="0" distL="0" distR="0" wp14:anchorId="722E5C35" wp14:editId="4B650066">
            <wp:extent cx="5727268" cy="1570617"/>
            <wp:effectExtent l="0" t="0" r="698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65" cy="158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91C7F" w14:textId="4ED3C7BD" w:rsidR="00AE46AD" w:rsidRDefault="00CB21B5" w:rsidP="00CB21B5">
      <w:pPr>
        <w:pStyle w:val="Beschriftung"/>
      </w:pPr>
      <w:bookmarkStart w:id="43" w:name="_Toc952513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60F4F">
        <w:rPr>
          <w:noProof/>
        </w:rPr>
        <w:t>8</w:t>
      </w:r>
      <w:r>
        <w:fldChar w:fldCharType="end"/>
      </w:r>
      <w:r>
        <w:t xml:space="preserve">: </w:t>
      </w:r>
      <w:proofErr w:type="spellStart"/>
      <w:r>
        <w:t>Tileset</w:t>
      </w:r>
      <w:bookmarkEnd w:id="43"/>
      <w:proofErr w:type="spellEnd"/>
    </w:p>
    <w:p w14:paraId="51493D7F" w14:textId="289366B9" w:rsidR="00EC771E" w:rsidRDefault="00EC771E" w:rsidP="00EC771E">
      <w:pPr>
        <w:pStyle w:val="berschrift1"/>
      </w:pPr>
      <w:bookmarkStart w:id="44" w:name="_Toc9525125"/>
      <w:r>
        <w:t xml:space="preserve">vi. Auszug </w:t>
      </w:r>
      <w:proofErr w:type="spellStart"/>
      <w:r>
        <w:t>Tilemap</w:t>
      </w:r>
      <w:proofErr w:type="spellEnd"/>
      <w:r>
        <w:t xml:space="preserve"> </w:t>
      </w:r>
      <w:proofErr w:type="gramStart"/>
      <w:r>
        <w:t>als .</w:t>
      </w:r>
      <w:proofErr w:type="spellStart"/>
      <w:r>
        <w:t>json</w:t>
      </w:r>
      <w:bookmarkEnd w:id="44"/>
      <w:proofErr w:type="spellEnd"/>
      <w:proofErr w:type="gramEnd"/>
    </w:p>
    <w:p w14:paraId="28C19666" w14:textId="77777777" w:rsidR="00EC771E" w:rsidRPr="00EC771E" w:rsidRDefault="00EC771E" w:rsidP="00EC7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gramStart"/>
      <w:r w:rsidRPr="00EC771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{ </w:t>
      </w:r>
      <w:r w:rsidRPr="00EC771E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gramEnd"/>
      <w:r w:rsidRPr="00EC771E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eight"</w:t>
      </w:r>
      <w:r w:rsidRPr="00EC771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  <w:r w:rsidRPr="00EC771E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50</w:t>
      </w:r>
      <w:r w:rsidRPr="00EC771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5B38B64" w14:textId="77777777" w:rsidR="00EC771E" w:rsidRPr="00EC771E" w:rsidRDefault="00EC771E" w:rsidP="00EC7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C771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EC771E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infinite</w:t>
      </w:r>
      <w:proofErr w:type="gramStart"/>
      <w:r w:rsidRPr="00EC771E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EC771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  <w:proofErr w:type="spellStart"/>
      <w:r w:rsidRPr="00EC771E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alse</w:t>
      </w:r>
      <w:proofErr w:type="spellEnd"/>
      <w:proofErr w:type="gramEnd"/>
      <w:r w:rsidRPr="00EC771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3F747FA" w14:textId="77777777" w:rsidR="00EC771E" w:rsidRPr="00EC771E" w:rsidRDefault="00EC771E" w:rsidP="00EC7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C771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EC771E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EC771E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ayers</w:t>
      </w:r>
      <w:proofErr w:type="spellEnd"/>
      <w:proofErr w:type="gramStart"/>
      <w:r w:rsidRPr="00EC771E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EC771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[</w:t>
      </w:r>
      <w:proofErr w:type="gramEnd"/>
    </w:p>
    <w:p w14:paraId="70913B0D" w14:textId="77777777" w:rsidR="00EC771E" w:rsidRPr="00EC771E" w:rsidRDefault="00EC771E" w:rsidP="00EC7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C771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{</w:t>
      </w:r>
    </w:p>
    <w:p w14:paraId="0E935E08" w14:textId="77777777" w:rsidR="00EC771E" w:rsidRPr="00EC771E" w:rsidRDefault="00EC771E" w:rsidP="00EC7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C771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"</w:t>
      </w:r>
      <w:proofErr w:type="spellStart"/>
      <w:r w:rsidRPr="00EC771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data</w:t>
      </w:r>
      <w:proofErr w:type="spellEnd"/>
      <w:proofErr w:type="gramStart"/>
      <w:r w:rsidRPr="00EC771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":[</w:t>
      </w:r>
      <w:proofErr w:type="gramEnd"/>
      <w:r w:rsidRPr="00EC771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154, 155, 155, 3221225627, 155, 155, 3221225627, 155, 155, 3221225627, 155, 155, 3221225627, 155, 155, 3221225627, 155, 155, 3221225627</w:t>
      </w:r>
    </w:p>
    <w:p w14:paraId="38FB01D8" w14:textId="09F151EA" w:rsidR="00EC771E" w:rsidRDefault="00EC771E" w:rsidP="00EC771E">
      <w:r>
        <w:t>...</w:t>
      </w:r>
    </w:p>
    <w:p w14:paraId="1F629204" w14:textId="77777777" w:rsidR="00F43DE7" w:rsidRPr="00F43DE7" w:rsidRDefault="00F43DE7" w:rsidP="00F43D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43DE7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height"</w:t>
      </w:r>
      <w:r w:rsidRPr="00F43D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  <w:r w:rsidRPr="00F43DE7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50</w:t>
      </w:r>
      <w:r w:rsidRPr="00F43D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3886E4F" w14:textId="77777777" w:rsidR="00F43DE7" w:rsidRPr="00F43DE7" w:rsidRDefault="00F43DE7" w:rsidP="00F43D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43D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</w:t>
      </w:r>
      <w:r w:rsidRPr="00F43DE7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id"</w:t>
      </w:r>
      <w:r w:rsidRPr="00F43D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  <w:r w:rsidRPr="00F43DE7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6</w:t>
      </w:r>
      <w:r w:rsidRPr="00F43D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3FC91C8" w14:textId="77777777" w:rsidR="00F43DE7" w:rsidRPr="00F43DE7" w:rsidRDefault="00F43DE7" w:rsidP="00F43D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43D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</w:t>
      </w:r>
      <w:r w:rsidRPr="00F43DE7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F43DE7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F43DE7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F43D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  <w:r w:rsidRPr="00F43DE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F43DE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ravity</w:t>
      </w:r>
      <w:proofErr w:type="spellEnd"/>
      <w:r w:rsidRPr="00F43DE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F43D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B7191A1" w14:textId="77777777" w:rsidR="00F43DE7" w:rsidRPr="00F43DE7" w:rsidRDefault="00F43DE7" w:rsidP="00F43D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43D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</w:t>
      </w:r>
      <w:r w:rsidRPr="00F43DE7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opacity"</w:t>
      </w:r>
      <w:r w:rsidRPr="00F43D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  <w:r w:rsidRPr="00F43DE7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F43D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EEC9D83" w14:textId="77777777" w:rsidR="00F43DE7" w:rsidRPr="00F43DE7" w:rsidRDefault="00F43DE7" w:rsidP="00F43D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43D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</w:t>
      </w:r>
      <w:r w:rsidRPr="00F43DE7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type"</w:t>
      </w:r>
      <w:r w:rsidRPr="00F43D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  <w:r w:rsidRPr="00F43DE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F43DE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tilelayer</w:t>
      </w:r>
      <w:proofErr w:type="spellEnd"/>
      <w:r w:rsidRPr="00F43DE7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F43D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36638421" w14:textId="77777777" w:rsidR="00F43DE7" w:rsidRPr="00F43DE7" w:rsidRDefault="00F43DE7" w:rsidP="00F43D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43D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</w:t>
      </w:r>
      <w:r w:rsidRPr="00F43DE7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visible</w:t>
      </w:r>
      <w:proofErr w:type="gramStart"/>
      <w:r w:rsidRPr="00F43DE7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F43D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  <w:proofErr w:type="spellStart"/>
      <w:r w:rsidRPr="00F43DE7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rue</w:t>
      </w:r>
      <w:proofErr w:type="spellEnd"/>
      <w:proofErr w:type="gramEnd"/>
      <w:r w:rsidRPr="00F43D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2D0C227" w14:textId="77777777" w:rsidR="00F43DE7" w:rsidRPr="00F43DE7" w:rsidRDefault="00F43DE7" w:rsidP="00F43D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43D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</w:t>
      </w:r>
      <w:r w:rsidRPr="00F43DE7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width"</w:t>
      </w:r>
      <w:r w:rsidRPr="00F43D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  <w:r w:rsidRPr="00F43DE7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50</w:t>
      </w:r>
      <w:r w:rsidRPr="00F43D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3DB515AE" w14:textId="77777777" w:rsidR="00F43DE7" w:rsidRPr="00F43DE7" w:rsidRDefault="00F43DE7" w:rsidP="00F43D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43D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</w:t>
      </w:r>
      <w:r w:rsidRPr="00F43DE7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x"</w:t>
      </w:r>
      <w:r w:rsidRPr="00F43D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  <w:r w:rsidRPr="00F43DE7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F43D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70D80EF" w14:textId="77777777" w:rsidR="00F43DE7" w:rsidRPr="00F43DE7" w:rsidRDefault="00F43DE7" w:rsidP="00F43D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43D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</w:t>
      </w:r>
      <w:r w:rsidRPr="00F43DE7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y"</w:t>
      </w:r>
      <w:r w:rsidRPr="00F43DE7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  <w:r w:rsidRPr="00F43DE7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</w:p>
    <w:p w14:paraId="09E03A7B" w14:textId="2B59BCE3" w:rsidR="00EC771E" w:rsidRDefault="00F43DE7" w:rsidP="00EC771E">
      <w:r>
        <w:t>...</w:t>
      </w:r>
    </w:p>
    <w:p w14:paraId="2CB02536" w14:textId="738B81A0" w:rsidR="00CB55A6" w:rsidRDefault="00CB55A6" w:rsidP="00EC771E"/>
    <w:p w14:paraId="49F8D454" w14:textId="77777777" w:rsidR="00566040" w:rsidRDefault="00566040" w:rsidP="00EC771E"/>
    <w:p w14:paraId="46DF398D" w14:textId="7CAFB168" w:rsidR="00CB55A6" w:rsidRDefault="00CB55A6" w:rsidP="00EC771E"/>
    <w:p w14:paraId="14C20D5D" w14:textId="4B8D727E" w:rsidR="00CB55A6" w:rsidRPr="00CB55A6" w:rsidRDefault="00CB55A6" w:rsidP="00CB5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73876061" w14:textId="77777777" w:rsidR="00CB55A6" w:rsidRPr="00CB55A6" w:rsidRDefault="00CB55A6" w:rsidP="00CB5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B55A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     </w:t>
      </w:r>
      <w:r w:rsidRPr="00CB55A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id"</w:t>
      </w:r>
      <w:r w:rsidRPr="00CB55A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  <w:r w:rsidRPr="00CB55A6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5</w:t>
      </w:r>
      <w:r w:rsidRPr="00CB55A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B8960E6" w14:textId="77777777" w:rsidR="00CB55A6" w:rsidRPr="00CB55A6" w:rsidRDefault="00CB55A6" w:rsidP="00CB5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B55A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     </w:t>
      </w:r>
      <w:r w:rsidRPr="00CB55A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CB55A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perties</w:t>
      </w:r>
      <w:proofErr w:type="spellEnd"/>
      <w:proofErr w:type="gramStart"/>
      <w:r w:rsidRPr="00CB55A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CB55A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[</w:t>
      </w:r>
      <w:proofErr w:type="gramEnd"/>
    </w:p>
    <w:p w14:paraId="5057348A" w14:textId="77777777" w:rsidR="00CB55A6" w:rsidRPr="00CB55A6" w:rsidRDefault="00CB55A6" w:rsidP="00CB5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B55A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            {</w:t>
      </w:r>
    </w:p>
    <w:p w14:paraId="3C877BEF" w14:textId="77777777" w:rsidR="00CB55A6" w:rsidRPr="00CB55A6" w:rsidRDefault="00CB55A6" w:rsidP="00CB5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B55A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             </w:t>
      </w:r>
      <w:r w:rsidRPr="00CB55A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CB55A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CB55A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CB55A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  <w:r w:rsidRPr="00CB55A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CB55A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ollides</w:t>
      </w:r>
      <w:proofErr w:type="spellEnd"/>
      <w:r w:rsidRPr="00CB55A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CB55A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34AA4595" w14:textId="77777777" w:rsidR="00CB55A6" w:rsidRPr="00CB55A6" w:rsidRDefault="00CB55A6" w:rsidP="00CB5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B55A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             </w:t>
      </w:r>
      <w:r w:rsidRPr="00CB55A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type"</w:t>
      </w:r>
      <w:r w:rsidRPr="00CB55A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  <w:r w:rsidRPr="00CB55A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CB55A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ool</w:t>
      </w:r>
      <w:proofErr w:type="spellEnd"/>
      <w:r w:rsidRPr="00CB55A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CB55A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33C4318" w14:textId="77777777" w:rsidR="00CB55A6" w:rsidRPr="00CB55A6" w:rsidRDefault="00CB55A6" w:rsidP="00CB5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B55A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             </w:t>
      </w:r>
      <w:r w:rsidRPr="00CB55A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CB55A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proofErr w:type="gramStart"/>
      <w:r w:rsidRPr="00CB55A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CB55A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</w:t>
      </w:r>
      <w:proofErr w:type="spellStart"/>
      <w:r w:rsidRPr="00CB55A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alse</w:t>
      </w:r>
      <w:proofErr w:type="spellEnd"/>
      <w:proofErr w:type="gramEnd"/>
    </w:p>
    <w:p w14:paraId="39E69AA7" w14:textId="77777777" w:rsidR="00CB55A6" w:rsidRPr="00CB55A6" w:rsidRDefault="00CB55A6" w:rsidP="00CB55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B55A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            }]</w:t>
      </w:r>
    </w:p>
    <w:p w14:paraId="5EC7D594" w14:textId="69F6886F" w:rsidR="00CB55A6" w:rsidRDefault="00CB55A6" w:rsidP="00EA75BD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B55A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    }, </w:t>
      </w:r>
    </w:p>
    <w:p w14:paraId="6FE08C2D" w14:textId="5AA9FF20" w:rsidR="00566040" w:rsidRDefault="00566040" w:rsidP="00566040">
      <w:r>
        <w:t>...</w:t>
      </w:r>
    </w:p>
    <w:p w14:paraId="48ABA1EE" w14:textId="1904504B" w:rsidR="00F43DE7" w:rsidRPr="00EC771E" w:rsidRDefault="00EA75BD" w:rsidP="00EA75BD">
      <w:pPr>
        <w:pStyle w:val="Beschriftung"/>
      </w:pPr>
      <w:bookmarkStart w:id="45" w:name="_Toc952513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60F4F">
        <w:rPr>
          <w:noProof/>
        </w:rPr>
        <w:t>9</w:t>
      </w:r>
      <w:r>
        <w:fldChar w:fldCharType="end"/>
      </w:r>
      <w:r>
        <w:t xml:space="preserve">: Auszug </w:t>
      </w:r>
      <w:proofErr w:type="spellStart"/>
      <w:proofErr w:type="gramStart"/>
      <w:r>
        <w:t>Tilemap</w:t>
      </w:r>
      <w:proofErr w:type="spellEnd"/>
      <w:r>
        <w:t xml:space="preserve"> .</w:t>
      </w:r>
      <w:proofErr w:type="spellStart"/>
      <w:r>
        <w:t>json</w:t>
      </w:r>
      <w:proofErr w:type="spellEnd"/>
      <w:proofErr w:type="gramEnd"/>
      <w:r>
        <w:t>-Export</w:t>
      </w:r>
      <w:bookmarkEnd w:id="45"/>
    </w:p>
    <w:p w14:paraId="54A39A30" w14:textId="6E08C87D" w:rsidR="000F4D63" w:rsidRDefault="005F1F83" w:rsidP="000F4D63">
      <w:pPr>
        <w:pStyle w:val="berschrift1"/>
        <w:rPr>
          <w:lang w:eastAsia="de-DE"/>
        </w:rPr>
      </w:pPr>
      <w:bookmarkStart w:id="46" w:name="_Toc9525126"/>
      <w:r>
        <w:rPr>
          <w:lang w:eastAsia="de-DE"/>
        </w:rPr>
        <w:t>i</w:t>
      </w:r>
      <w:r w:rsidR="00F31DB3">
        <w:rPr>
          <w:lang w:eastAsia="de-DE"/>
        </w:rPr>
        <w:t>v.</w:t>
      </w:r>
      <w:r w:rsidR="000F4D63">
        <w:rPr>
          <w:lang w:eastAsia="de-DE"/>
        </w:rPr>
        <w:t xml:space="preserve"> </w:t>
      </w:r>
      <w:proofErr w:type="spellStart"/>
      <w:r w:rsidR="000F4D63">
        <w:rPr>
          <w:lang w:eastAsia="de-DE"/>
        </w:rPr>
        <w:t>Collision</w:t>
      </w:r>
      <w:proofErr w:type="spellEnd"/>
      <w:r w:rsidR="000F4D63">
        <w:rPr>
          <w:lang w:eastAsia="de-DE"/>
        </w:rPr>
        <w:t xml:space="preserve"> </w:t>
      </w:r>
      <w:proofErr w:type="spellStart"/>
      <w:r w:rsidR="000F4D63">
        <w:rPr>
          <w:lang w:eastAsia="de-DE"/>
        </w:rPr>
        <w:t>debugging</w:t>
      </w:r>
      <w:bookmarkEnd w:id="46"/>
      <w:proofErr w:type="spellEnd"/>
    </w:p>
    <w:p w14:paraId="6CCDE2D4" w14:textId="77777777" w:rsidR="00661D83" w:rsidRDefault="00661D83" w:rsidP="00566040">
      <w:r>
        <w:rPr>
          <w:noProof/>
          <w:lang w:eastAsia="de-DE"/>
        </w:rPr>
        <w:drawing>
          <wp:inline distT="0" distB="0" distL="0" distR="0" wp14:anchorId="0B5FE15A" wp14:editId="4770D45D">
            <wp:extent cx="5755640" cy="2087245"/>
            <wp:effectExtent l="0" t="0" r="0" b="825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3CDFC" w14:textId="4EE5C736" w:rsidR="00661D83" w:rsidRDefault="00661D83" w:rsidP="00661D83">
      <w:pPr>
        <w:pStyle w:val="Beschriftung"/>
      </w:pPr>
      <w:bookmarkStart w:id="47" w:name="_Toc952513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60F4F">
        <w:rPr>
          <w:noProof/>
        </w:rPr>
        <w:t>10</w:t>
      </w:r>
      <w:r>
        <w:fldChar w:fldCharType="end"/>
      </w:r>
      <w:r>
        <w:t xml:space="preserve">: </w:t>
      </w:r>
      <w:proofErr w:type="spellStart"/>
      <w:r>
        <w:t>Collision</w:t>
      </w:r>
      <w:proofErr w:type="spellEnd"/>
      <w:r>
        <w:t xml:space="preserve"> Debugging</w:t>
      </w:r>
      <w:bookmarkEnd w:id="47"/>
    </w:p>
    <w:p w14:paraId="36DBDDA3" w14:textId="04EC0023" w:rsidR="002E1A44" w:rsidRDefault="002E1A44" w:rsidP="000F4D63">
      <w:pPr>
        <w:pStyle w:val="berschrift1"/>
        <w:rPr>
          <w:lang w:eastAsia="de-DE"/>
        </w:rPr>
      </w:pPr>
      <w:r>
        <w:rPr>
          <w:lang w:eastAsia="de-DE"/>
        </w:rPr>
        <w:br w:type="page"/>
      </w:r>
    </w:p>
    <w:p w14:paraId="42CE25C0" w14:textId="0C2FCAC3" w:rsidR="00A26928" w:rsidRDefault="007B22B6" w:rsidP="009E261E">
      <w:pPr>
        <w:pStyle w:val="berschrift1"/>
        <w:rPr>
          <w:lang w:eastAsia="de-DE"/>
        </w:rPr>
      </w:pPr>
      <w:bookmarkStart w:id="48" w:name="_Toc9525127"/>
      <w:proofErr w:type="spellStart"/>
      <w:r>
        <w:rPr>
          <w:lang w:eastAsia="de-DE"/>
        </w:rPr>
        <w:lastRenderedPageBreak/>
        <w:t>i</w:t>
      </w:r>
      <w:r w:rsidR="003457CC">
        <w:rPr>
          <w:lang w:eastAsia="de-DE"/>
        </w:rPr>
        <w:t>ii.</w:t>
      </w:r>
      <w:proofErr w:type="spellEnd"/>
      <w:r w:rsidR="003457CC">
        <w:rPr>
          <w:lang w:eastAsia="de-DE"/>
        </w:rPr>
        <w:t xml:space="preserve"> Desktop</w:t>
      </w:r>
      <w:r w:rsidR="00A17DEB">
        <w:rPr>
          <w:lang w:eastAsia="de-DE"/>
        </w:rPr>
        <w:t xml:space="preserve"> Menu Screenshots</w:t>
      </w:r>
      <w:bookmarkEnd w:id="48"/>
    </w:p>
    <w:p w14:paraId="2EAE2AEF" w14:textId="5FDD6C36" w:rsidR="00A17DEB" w:rsidRDefault="00A17DEB" w:rsidP="00A17DEB">
      <w:pPr>
        <w:rPr>
          <w:lang w:eastAsia="de-DE"/>
        </w:rPr>
      </w:pPr>
    </w:p>
    <w:p w14:paraId="0E0334C0" w14:textId="77777777" w:rsidR="00BB192F" w:rsidRDefault="00BB192F" w:rsidP="00BB192F">
      <w:pPr>
        <w:keepNext/>
      </w:pPr>
      <w:r>
        <w:rPr>
          <w:noProof/>
          <w:lang w:eastAsia="de-DE"/>
        </w:rPr>
        <w:drawing>
          <wp:inline distT="0" distB="0" distL="0" distR="0" wp14:anchorId="2417C43F" wp14:editId="45141F42">
            <wp:extent cx="5753100" cy="313372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2AFC" w14:textId="22E65395" w:rsidR="00174CEA" w:rsidRDefault="00BB192F" w:rsidP="00BB192F">
      <w:pPr>
        <w:pStyle w:val="Beschriftung"/>
      </w:pPr>
      <w:bookmarkStart w:id="49" w:name="_Toc952513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60F4F">
        <w:rPr>
          <w:noProof/>
        </w:rPr>
        <w:t>11</w:t>
      </w:r>
      <w:r>
        <w:fldChar w:fldCharType="end"/>
      </w:r>
      <w:r>
        <w:t>: Desktop-Hauptmenü</w:t>
      </w:r>
      <w:bookmarkEnd w:id="49"/>
    </w:p>
    <w:p w14:paraId="79B4EF71" w14:textId="2D52B79D" w:rsidR="00BB192F" w:rsidRDefault="00BB192F" w:rsidP="00BB192F">
      <w:pPr>
        <w:rPr>
          <w:lang w:eastAsia="de-DE"/>
        </w:rPr>
      </w:pPr>
    </w:p>
    <w:p w14:paraId="116FDC49" w14:textId="77777777" w:rsidR="00A9118F" w:rsidRDefault="00A9118F" w:rsidP="00A9118F">
      <w:pPr>
        <w:keepNext/>
      </w:pPr>
      <w:r>
        <w:rPr>
          <w:noProof/>
          <w:lang w:eastAsia="de-DE"/>
        </w:rPr>
        <w:drawing>
          <wp:inline distT="0" distB="0" distL="0" distR="0" wp14:anchorId="20864AE9" wp14:editId="00C76EFC">
            <wp:extent cx="5753100" cy="31242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ADBB9" w14:textId="2DF1D8D5" w:rsidR="00A9118F" w:rsidRDefault="00A9118F" w:rsidP="00A9118F">
      <w:pPr>
        <w:pStyle w:val="Beschriftung"/>
      </w:pPr>
      <w:bookmarkStart w:id="50" w:name="_Toc952513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60F4F">
        <w:rPr>
          <w:noProof/>
        </w:rPr>
        <w:t>12</w:t>
      </w:r>
      <w:r>
        <w:fldChar w:fldCharType="end"/>
      </w:r>
      <w:r>
        <w:t xml:space="preserve">: </w:t>
      </w:r>
      <w:proofErr w:type="spellStart"/>
      <w:r>
        <w:t>Dektop</w:t>
      </w:r>
      <w:proofErr w:type="spellEnd"/>
      <w:r>
        <w:t>-Level-Select</w:t>
      </w:r>
      <w:bookmarkEnd w:id="50"/>
    </w:p>
    <w:p w14:paraId="2C00CC3C" w14:textId="77777777" w:rsidR="00A9118F" w:rsidRDefault="00A9118F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FB97A5B" w14:textId="65D3A566" w:rsidR="00BB192F" w:rsidRDefault="009E261E" w:rsidP="009E261E">
      <w:pPr>
        <w:pStyle w:val="berschrift1"/>
        <w:rPr>
          <w:lang w:eastAsia="de-DE"/>
        </w:rPr>
      </w:pPr>
      <w:bookmarkStart w:id="51" w:name="_Toc9525128"/>
      <w:r>
        <w:rPr>
          <w:lang w:eastAsia="de-DE"/>
        </w:rPr>
        <w:lastRenderedPageBreak/>
        <w:t>i</w:t>
      </w:r>
      <w:r w:rsidR="007B22B6">
        <w:rPr>
          <w:lang w:eastAsia="de-DE"/>
        </w:rPr>
        <w:t>v</w:t>
      </w:r>
      <w:r>
        <w:rPr>
          <w:lang w:eastAsia="de-DE"/>
        </w:rPr>
        <w:t>. Desktop Game Screenshots</w:t>
      </w:r>
      <w:bookmarkEnd w:id="51"/>
    </w:p>
    <w:p w14:paraId="250780F3" w14:textId="2BEABF9F" w:rsidR="009E261E" w:rsidRDefault="009E261E" w:rsidP="009E261E">
      <w:pPr>
        <w:rPr>
          <w:lang w:eastAsia="de-DE"/>
        </w:rPr>
      </w:pPr>
    </w:p>
    <w:p w14:paraId="2588652A" w14:textId="77777777" w:rsidR="009F78D7" w:rsidRDefault="009F78D7" w:rsidP="009F78D7">
      <w:pPr>
        <w:keepNext/>
      </w:pPr>
      <w:r>
        <w:rPr>
          <w:noProof/>
          <w:lang w:eastAsia="de-DE"/>
        </w:rPr>
        <w:drawing>
          <wp:inline distT="0" distB="0" distL="0" distR="0" wp14:anchorId="6B45D4B3" wp14:editId="547E2947">
            <wp:extent cx="5762625" cy="3133725"/>
            <wp:effectExtent l="0" t="0" r="9525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0C54" w14:textId="6C435FDE" w:rsidR="009E261E" w:rsidRDefault="009F78D7" w:rsidP="009F78D7">
      <w:pPr>
        <w:pStyle w:val="Beschriftung"/>
      </w:pPr>
      <w:bookmarkStart w:id="52" w:name="_Toc952514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60F4F">
        <w:rPr>
          <w:noProof/>
        </w:rPr>
        <w:t>13</w:t>
      </w:r>
      <w:r>
        <w:fldChar w:fldCharType="end"/>
      </w:r>
      <w:r>
        <w:t>: Stage 1 – Screenshot</w:t>
      </w:r>
      <w:bookmarkEnd w:id="52"/>
    </w:p>
    <w:p w14:paraId="7B79D26D" w14:textId="56D1BB55" w:rsidR="009F78D7" w:rsidRDefault="009F78D7" w:rsidP="009F78D7">
      <w:pPr>
        <w:rPr>
          <w:lang w:eastAsia="de-DE"/>
        </w:rPr>
      </w:pPr>
    </w:p>
    <w:p w14:paraId="7A84BDAE" w14:textId="77777777" w:rsidR="009F78D7" w:rsidRDefault="009F78D7" w:rsidP="009F78D7">
      <w:pPr>
        <w:keepNext/>
      </w:pPr>
      <w:r>
        <w:rPr>
          <w:noProof/>
          <w:lang w:eastAsia="de-DE"/>
        </w:rPr>
        <w:drawing>
          <wp:inline distT="0" distB="0" distL="0" distR="0" wp14:anchorId="0C7DC776" wp14:editId="62A1B1E6">
            <wp:extent cx="5753100" cy="31242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8E8F" w14:textId="35DCBC9F" w:rsidR="004F6CA9" w:rsidRDefault="009F78D7" w:rsidP="009F78D7">
      <w:pPr>
        <w:pStyle w:val="Beschriftung"/>
      </w:pPr>
      <w:bookmarkStart w:id="53" w:name="_Toc952514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60F4F">
        <w:rPr>
          <w:noProof/>
        </w:rPr>
        <w:t>14</w:t>
      </w:r>
      <w:r>
        <w:fldChar w:fldCharType="end"/>
      </w:r>
      <w:r>
        <w:t xml:space="preserve">: Stage 2 </w:t>
      </w:r>
      <w:r w:rsidR="004F6CA9">
        <w:t>–</w:t>
      </w:r>
      <w:r>
        <w:t xml:space="preserve"> Screenshot</w:t>
      </w:r>
      <w:bookmarkEnd w:id="53"/>
    </w:p>
    <w:p w14:paraId="7EC0C9A3" w14:textId="77777777" w:rsidR="004F6CA9" w:rsidRDefault="004F6CA9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7B68943" w14:textId="77777777" w:rsidR="004135B5" w:rsidRDefault="004F6CA9" w:rsidP="004135B5">
      <w:pPr>
        <w:pStyle w:val="Beschriftung"/>
        <w:keepNext/>
      </w:pPr>
      <w:r>
        <w:rPr>
          <w:noProof/>
          <w:lang w:eastAsia="de-DE"/>
        </w:rPr>
        <w:lastRenderedPageBreak/>
        <w:drawing>
          <wp:inline distT="0" distB="0" distL="0" distR="0" wp14:anchorId="1847A1F4" wp14:editId="40A3B0AD">
            <wp:extent cx="5753100" cy="31242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A905A" w14:textId="4B471EF7" w:rsidR="009F78D7" w:rsidRDefault="004135B5" w:rsidP="004135B5">
      <w:pPr>
        <w:pStyle w:val="Beschriftung"/>
      </w:pPr>
      <w:bookmarkStart w:id="54" w:name="_Toc952514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60F4F">
        <w:rPr>
          <w:noProof/>
        </w:rPr>
        <w:t>15</w:t>
      </w:r>
      <w:r>
        <w:fldChar w:fldCharType="end"/>
      </w:r>
      <w:r>
        <w:t>: Stage 3 – Screenshot</w:t>
      </w:r>
      <w:bookmarkEnd w:id="54"/>
    </w:p>
    <w:p w14:paraId="5B81B87B" w14:textId="4ECC7D16" w:rsidR="004135B5" w:rsidRDefault="004135B5" w:rsidP="004135B5">
      <w:pPr>
        <w:rPr>
          <w:lang w:eastAsia="de-DE"/>
        </w:rPr>
      </w:pPr>
    </w:p>
    <w:p w14:paraId="63CFC285" w14:textId="77777777" w:rsidR="00D9736D" w:rsidRDefault="00D9736D" w:rsidP="00D9736D">
      <w:pPr>
        <w:keepNext/>
      </w:pPr>
      <w:r>
        <w:rPr>
          <w:noProof/>
          <w:lang w:eastAsia="de-DE"/>
        </w:rPr>
        <w:drawing>
          <wp:inline distT="0" distB="0" distL="0" distR="0" wp14:anchorId="5DB60D3B" wp14:editId="57FA81E6">
            <wp:extent cx="5753100" cy="31242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9B33" w14:textId="51A8705D" w:rsidR="009E0EBA" w:rsidRDefault="00D9736D" w:rsidP="00D9736D">
      <w:pPr>
        <w:pStyle w:val="Beschriftung"/>
      </w:pPr>
      <w:bookmarkStart w:id="55" w:name="_Toc952514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60F4F">
        <w:rPr>
          <w:noProof/>
        </w:rPr>
        <w:t>16</w:t>
      </w:r>
      <w:r>
        <w:fldChar w:fldCharType="end"/>
      </w:r>
      <w:r>
        <w:t xml:space="preserve">: Stage 4 </w:t>
      </w:r>
      <w:r w:rsidR="009E0EBA">
        <w:t>–</w:t>
      </w:r>
      <w:r>
        <w:t xml:space="preserve"> Screenshot</w:t>
      </w:r>
      <w:bookmarkEnd w:id="55"/>
    </w:p>
    <w:p w14:paraId="1D908876" w14:textId="77777777" w:rsidR="009E0EBA" w:rsidRDefault="009E0EBA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2F5D9D6" w14:textId="71348111" w:rsidR="004135B5" w:rsidRDefault="007B22B6" w:rsidP="009E0EBA">
      <w:pPr>
        <w:pStyle w:val="berschrift1"/>
        <w:rPr>
          <w:lang w:eastAsia="de-DE"/>
        </w:rPr>
      </w:pPr>
      <w:bookmarkStart w:id="56" w:name="_Toc9525129"/>
      <w:r>
        <w:rPr>
          <w:lang w:eastAsia="de-DE"/>
        </w:rPr>
        <w:lastRenderedPageBreak/>
        <w:t>v</w:t>
      </w:r>
      <w:r w:rsidR="009E0EBA">
        <w:rPr>
          <w:lang w:eastAsia="de-DE"/>
        </w:rPr>
        <w:t>. Mobile Ansichten</w:t>
      </w:r>
      <w:bookmarkEnd w:id="56"/>
    </w:p>
    <w:p w14:paraId="1D17B886" w14:textId="77777777" w:rsidR="003B611D" w:rsidRDefault="003B611D" w:rsidP="003B611D">
      <w:pPr>
        <w:keepNext/>
      </w:pPr>
      <w:r>
        <w:rPr>
          <w:noProof/>
          <w:lang w:eastAsia="de-DE"/>
        </w:rPr>
        <w:drawing>
          <wp:inline distT="0" distB="0" distL="0" distR="0" wp14:anchorId="4C1B6670" wp14:editId="2D48813C">
            <wp:extent cx="5753100" cy="371475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A5AD" w14:textId="2C6D5081" w:rsidR="009E0EBA" w:rsidRDefault="003B611D" w:rsidP="003B611D">
      <w:pPr>
        <w:pStyle w:val="Beschriftung"/>
      </w:pPr>
      <w:bookmarkStart w:id="57" w:name="_Toc952514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60F4F">
        <w:rPr>
          <w:noProof/>
        </w:rPr>
        <w:t>17</w:t>
      </w:r>
      <w:r>
        <w:fldChar w:fldCharType="end"/>
      </w:r>
      <w:r>
        <w:t>: Menu-Screenshot Phone</w:t>
      </w:r>
      <w:bookmarkEnd w:id="57"/>
    </w:p>
    <w:p w14:paraId="181AA290" w14:textId="50DB302C" w:rsidR="003B611D" w:rsidRDefault="003B611D" w:rsidP="003B611D"/>
    <w:p w14:paraId="4CE25298" w14:textId="77777777" w:rsidR="006F1F5D" w:rsidRDefault="006F1F5D" w:rsidP="006F1F5D">
      <w:pPr>
        <w:keepNext/>
      </w:pPr>
      <w:r>
        <w:rPr>
          <w:noProof/>
        </w:rPr>
        <w:drawing>
          <wp:inline distT="0" distB="0" distL="0" distR="0" wp14:anchorId="0641D12F" wp14:editId="05DB2FAB">
            <wp:extent cx="5753100" cy="371475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FB3A" w14:textId="28C9E599" w:rsidR="003B611D" w:rsidRPr="003B611D" w:rsidRDefault="006F1F5D" w:rsidP="006F1F5D">
      <w:pPr>
        <w:pStyle w:val="Beschriftung"/>
      </w:pPr>
      <w:bookmarkStart w:id="58" w:name="_Toc952514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60F4F">
        <w:rPr>
          <w:noProof/>
        </w:rPr>
        <w:t>18</w:t>
      </w:r>
      <w:r>
        <w:fldChar w:fldCharType="end"/>
      </w:r>
      <w:r>
        <w:t>: Select-Level Screenshot Phone</w:t>
      </w:r>
      <w:bookmarkEnd w:id="58"/>
    </w:p>
    <w:p w14:paraId="352700D4" w14:textId="77777777" w:rsidR="003B611D" w:rsidRPr="003B611D" w:rsidRDefault="003B611D" w:rsidP="003B611D">
      <w:pPr>
        <w:rPr>
          <w:lang w:eastAsia="de-DE"/>
        </w:rPr>
      </w:pPr>
    </w:p>
    <w:p w14:paraId="47EA9240" w14:textId="77777777" w:rsidR="0003673A" w:rsidRDefault="0003673A" w:rsidP="0003673A">
      <w:pPr>
        <w:keepNext/>
      </w:pPr>
      <w:r>
        <w:rPr>
          <w:noProof/>
        </w:rPr>
        <w:lastRenderedPageBreak/>
        <w:drawing>
          <wp:inline distT="0" distB="0" distL="0" distR="0" wp14:anchorId="375819CB" wp14:editId="0F33458F">
            <wp:extent cx="5762625" cy="3714750"/>
            <wp:effectExtent l="0" t="0" r="952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7685E" w14:textId="35198B84" w:rsidR="0003673A" w:rsidRDefault="0003673A" w:rsidP="001C1B36">
      <w:pPr>
        <w:pStyle w:val="Beschriftung"/>
      </w:pPr>
      <w:bookmarkStart w:id="59" w:name="_Toc952514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60F4F">
        <w:rPr>
          <w:noProof/>
        </w:rPr>
        <w:t>19</w:t>
      </w:r>
      <w:r>
        <w:fldChar w:fldCharType="end"/>
      </w:r>
      <w:r>
        <w:t>: Game Screenshot Phone</w:t>
      </w:r>
      <w:bookmarkEnd w:id="59"/>
    </w:p>
    <w:p w14:paraId="6308022D" w14:textId="77777777" w:rsidR="001C1B36" w:rsidRDefault="001C1B36" w:rsidP="001C1B36">
      <w:pPr>
        <w:keepNext/>
      </w:pPr>
      <w:r>
        <w:rPr>
          <w:noProof/>
        </w:rPr>
        <w:drawing>
          <wp:inline distT="0" distB="0" distL="0" distR="0" wp14:anchorId="037546E1" wp14:editId="37CDC523">
            <wp:extent cx="5753100" cy="459105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95FD" w14:textId="17080556" w:rsidR="0003673A" w:rsidRPr="0003673A" w:rsidRDefault="001C1B36" w:rsidP="001C1B36">
      <w:pPr>
        <w:pStyle w:val="Beschriftung"/>
      </w:pPr>
      <w:bookmarkStart w:id="60" w:name="_Toc952514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60F4F">
        <w:rPr>
          <w:noProof/>
        </w:rPr>
        <w:t>20</w:t>
      </w:r>
      <w:r>
        <w:fldChar w:fldCharType="end"/>
      </w:r>
      <w:r>
        <w:t>: Game Screenshot Tablet</w:t>
      </w:r>
      <w:bookmarkEnd w:id="60"/>
    </w:p>
    <w:sectPr w:rsidR="0003673A" w:rsidRPr="0003673A" w:rsidSect="00F202B6">
      <w:pgSz w:w="11906" w:h="16838"/>
      <w:pgMar w:top="1417" w:right="1417" w:bottom="1134" w:left="1417" w:header="708" w:footer="708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75D65" w14:textId="77777777" w:rsidR="0006593F" w:rsidRDefault="0006593F" w:rsidP="00046258">
      <w:pPr>
        <w:spacing w:after="0" w:line="240" w:lineRule="auto"/>
      </w:pPr>
      <w:r>
        <w:separator/>
      </w:r>
    </w:p>
  </w:endnote>
  <w:endnote w:type="continuationSeparator" w:id="0">
    <w:p w14:paraId="33556BF8" w14:textId="77777777" w:rsidR="0006593F" w:rsidRDefault="0006593F" w:rsidP="0004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5613" w14:textId="79BD3BD9" w:rsidR="0066656A" w:rsidRDefault="0066656A">
    <w:pPr>
      <w:pStyle w:val="Fuzeile"/>
      <w:jc w:val="right"/>
    </w:pPr>
  </w:p>
  <w:p w14:paraId="7B76C9E8" w14:textId="77777777" w:rsidR="00046258" w:rsidRDefault="000462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242948"/>
      <w:docPartObj>
        <w:docPartGallery w:val="Page Numbers (Bottom of Page)"/>
        <w:docPartUnique/>
      </w:docPartObj>
    </w:sdtPr>
    <w:sdtEndPr/>
    <w:sdtContent>
      <w:p w14:paraId="6B8A3568" w14:textId="24C5C169" w:rsidR="00F202B6" w:rsidRDefault="00A36468">
        <w:pPr>
          <w:pStyle w:val="Fuzeile"/>
          <w:jc w:val="right"/>
        </w:pPr>
      </w:p>
    </w:sdtContent>
  </w:sdt>
  <w:p w14:paraId="1042BE46" w14:textId="77777777" w:rsidR="00F202B6" w:rsidRDefault="00F202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493680"/>
      <w:docPartObj>
        <w:docPartGallery w:val="Page Numbers (Bottom of Page)"/>
        <w:docPartUnique/>
      </w:docPartObj>
    </w:sdtPr>
    <w:sdtEndPr/>
    <w:sdtContent>
      <w:p w14:paraId="68EB3E4A" w14:textId="77777777" w:rsidR="0066656A" w:rsidRDefault="0066656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C19046" w14:textId="77777777" w:rsidR="0066656A" w:rsidRDefault="0066656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5162674"/>
      <w:docPartObj>
        <w:docPartGallery w:val="Page Numbers (Bottom of Page)"/>
        <w:docPartUnique/>
      </w:docPartObj>
    </w:sdtPr>
    <w:sdtEndPr/>
    <w:sdtContent>
      <w:p w14:paraId="195B7601" w14:textId="518B12CD" w:rsidR="00AB24D0" w:rsidRDefault="00AB24D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D3585B" w14:textId="77777777" w:rsidR="0066656A" w:rsidRDefault="0066656A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5037392"/>
      <w:docPartObj>
        <w:docPartGallery w:val="Page Numbers (Bottom of Page)"/>
        <w:docPartUnique/>
      </w:docPartObj>
    </w:sdtPr>
    <w:sdtEndPr/>
    <w:sdtContent>
      <w:p w14:paraId="3CE8DF77" w14:textId="77777777" w:rsidR="00F202B6" w:rsidRDefault="00F202B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1B97D" w14:textId="77777777" w:rsidR="00F202B6" w:rsidRDefault="00F202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0EFBC" w14:textId="77777777" w:rsidR="0006593F" w:rsidRDefault="0006593F" w:rsidP="00046258">
      <w:pPr>
        <w:spacing w:after="0" w:line="240" w:lineRule="auto"/>
      </w:pPr>
      <w:r>
        <w:separator/>
      </w:r>
    </w:p>
  </w:footnote>
  <w:footnote w:type="continuationSeparator" w:id="0">
    <w:p w14:paraId="692F1C46" w14:textId="77777777" w:rsidR="0006593F" w:rsidRDefault="0006593F" w:rsidP="0004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95042" w14:textId="77777777" w:rsidR="00A17DEB" w:rsidRPr="00D157C5" w:rsidRDefault="00A17DEB" w:rsidP="00A17DEB">
    <w:pPr>
      <w:pStyle w:val="Kopfzeile"/>
      <w:rPr>
        <w:b/>
      </w:rPr>
    </w:pPr>
    <w:r>
      <w:rPr>
        <w:b/>
        <w:noProof/>
      </w:rPr>
      <w:drawing>
        <wp:anchor distT="0" distB="0" distL="114300" distR="114300" simplePos="0" relativeHeight="251662336" behindDoc="0" locked="0" layoutInCell="1" allowOverlap="1" wp14:anchorId="37A9F6E4" wp14:editId="0E71661E">
          <wp:simplePos x="0" y="0"/>
          <wp:positionH relativeFrom="margin">
            <wp:posOffset>4896689</wp:posOffset>
          </wp:positionH>
          <wp:positionV relativeFrom="paragraph">
            <wp:posOffset>-139509</wp:posOffset>
          </wp:positionV>
          <wp:extent cx="1259205" cy="58610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57C5">
      <w:rPr>
        <w:b/>
      </w:rPr>
      <w:t xml:space="preserve">Medieninformatik </w:t>
    </w:r>
    <w:r>
      <w:rPr>
        <w:b/>
      </w:rPr>
      <w:t>2</w:t>
    </w:r>
    <w:r w:rsidRPr="00D157C5">
      <w:rPr>
        <w:b/>
      </w:rPr>
      <w:t>: Projektdokumentation</w:t>
    </w:r>
  </w:p>
  <w:p w14:paraId="6B18F633" w14:textId="77777777" w:rsidR="00A17DEB" w:rsidRDefault="00A17DEB" w:rsidP="00A17DEB">
    <w:pPr>
      <w:pStyle w:val="Kopfzeile"/>
    </w:pPr>
    <w:r>
      <w:t>Possible Game</w:t>
    </w:r>
  </w:p>
  <w:p w14:paraId="5407FB17" w14:textId="77777777" w:rsidR="00E07A95" w:rsidRPr="00A17DEB" w:rsidRDefault="00E07A95" w:rsidP="00A17D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05090" w14:textId="5312275B" w:rsidR="00D157C5" w:rsidRPr="00D157C5" w:rsidRDefault="00D157C5" w:rsidP="00D157C5">
    <w:pPr>
      <w:pStyle w:val="Kopfzeile"/>
      <w:rPr>
        <w:b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67719B4B" wp14:editId="0C5F6963">
          <wp:simplePos x="0" y="0"/>
          <wp:positionH relativeFrom="margin">
            <wp:posOffset>4896689</wp:posOffset>
          </wp:positionH>
          <wp:positionV relativeFrom="paragraph">
            <wp:posOffset>-139509</wp:posOffset>
          </wp:positionV>
          <wp:extent cx="1259205" cy="58610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57C5">
      <w:rPr>
        <w:b/>
      </w:rPr>
      <w:t xml:space="preserve">Medieninformatik </w:t>
    </w:r>
    <w:r w:rsidR="0061620D">
      <w:rPr>
        <w:b/>
      </w:rPr>
      <w:t>2</w:t>
    </w:r>
    <w:r w:rsidRPr="00D157C5">
      <w:rPr>
        <w:b/>
      </w:rPr>
      <w:t>: Projektdokumentation</w:t>
    </w:r>
  </w:p>
  <w:p w14:paraId="781F64F9" w14:textId="7DF73EA8" w:rsidR="00D157C5" w:rsidRDefault="0061620D" w:rsidP="00D157C5">
    <w:pPr>
      <w:pStyle w:val="Kopfzeile"/>
    </w:pPr>
    <w:r>
      <w:t>Possible Game</w:t>
    </w:r>
  </w:p>
  <w:p w14:paraId="005FA270" w14:textId="7292CE46" w:rsidR="00414E6F" w:rsidRPr="00D157C5" w:rsidRDefault="00414E6F" w:rsidP="00D157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F755E" w14:textId="77777777" w:rsidR="009E261E" w:rsidRPr="00D157C5" w:rsidRDefault="009E261E" w:rsidP="009E261E">
    <w:pPr>
      <w:pStyle w:val="Kopfzeile"/>
      <w:rPr>
        <w:b/>
      </w:rPr>
    </w:pPr>
    <w:r>
      <w:rPr>
        <w:b/>
        <w:noProof/>
      </w:rPr>
      <w:drawing>
        <wp:anchor distT="0" distB="0" distL="114300" distR="114300" simplePos="0" relativeHeight="251664384" behindDoc="0" locked="0" layoutInCell="1" allowOverlap="1" wp14:anchorId="28EF9630" wp14:editId="0A6170B4">
          <wp:simplePos x="0" y="0"/>
          <wp:positionH relativeFrom="margin">
            <wp:posOffset>4896689</wp:posOffset>
          </wp:positionH>
          <wp:positionV relativeFrom="paragraph">
            <wp:posOffset>-139509</wp:posOffset>
          </wp:positionV>
          <wp:extent cx="1259205" cy="58610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57C5">
      <w:rPr>
        <w:b/>
      </w:rPr>
      <w:t xml:space="preserve">Medieninformatik </w:t>
    </w:r>
    <w:r>
      <w:rPr>
        <w:b/>
      </w:rPr>
      <w:t>2</w:t>
    </w:r>
    <w:r w:rsidRPr="00D157C5">
      <w:rPr>
        <w:b/>
      </w:rPr>
      <w:t>: Projektdokumentation</w:t>
    </w:r>
  </w:p>
  <w:p w14:paraId="79D5EFB2" w14:textId="2232CD64" w:rsidR="00C16404" w:rsidRPr="009E261E" w:rsidRDefault="009E261E" w:rsidP="009E261E">
    <w:pPr>
      <w:pStyle w:val="Kopfzeile"/>
    </w:pPr>
    <w:r>
      <w:t>Possible 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0BB"/>
    <w:multiLevelType w:val="multilevel"/>
    <w:tmpl w:val="AC803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1D3282"/>
    <w:multiLevelType w:val="multilevel"/>
    <w:tmpl w:val="E61664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EC6041"/>
    <w:multiLevelType w:val="hybridMultilevel"/>
    <w:tmpl w:val="F154C620"/>
    <w:lvl w:ilvl="0" w:tplc="D6E0CB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27AAA"/>
    <w:multiLevelType w:val="multilevel"/>
    <w:tmpl w:val="2B7ED17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2D3E0E"/>
    <w:multiLevelType w:val="multilevel"/>
    <w:tmpl w:val="B8E014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0C3727"/>
    <w:multiLevelType w:val="multilevel"/>
    <w:tmpl w:val="5CAED432"/>
    <w:lvl w:ilvl="0">
      <w:start w:val="1"/>
      <w:numFmt w:val="decimal"/>
      <w:lvlText w:val="%1"/>
      <w:lvlJc w:val="left"/>
      <w:pPr>
        <w:ind w:left="816" w:hanging="45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B86EB0"/>
    <w:multiLevelType w:val="multilevel"/>
    <w:tmpl w:val="60724B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64419A"/>
    <w:multiLevelType w:val="hybridMultilevel"/>
    <w:tmpl w:val="979A8188"/>
    <w:lvl w:ilvl="0" w:tplc="D4985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C5101"/>
    <w:multiLevelType w:val="multilevel"/>
    <w:tmpl w:val="A170B7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F36A88"/>
    <w:multiLevelType w:val="multilevel"/>
    <w:tmpl w:val="6C2EB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2835D9"/>
    <w:multiLevelType w:val="multilevel"/>
    <w:tmpl w:val="2B8033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5D71C1"/>
    <w:multiLevelType w:val="multilevel"/>
    <w:tmpl w:val="99DE7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310C54"/>
    <w:multiLevelType w:val="hybridMultilevel"/>
    <w:tmpl w:val="2326AE6E"/>
    <w:lvl w:ilvl="0" w:tplc="840414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F1AA0"/>
    <w:multiLevelType w:val="hybridMultilevel"/>
    <w:tmpl w:val="4EC2E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C0728"/>
    <w:multiLevelType w:val="multilevel"/>
    <w:tmpl w:val="81787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7A1699"/>
    <w:multiLevelType w:val="hybridMultilevel"/>
    <w:tmpl w:val="A7665D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E2EF9"/>
    <w:multiLevelType w:val="multilevel"/>
    <w:tmpl w:val="9E3C06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2A1E68"/>
    <w:multiLevelType w:val="multilevel"/>
    <w:tmpl w:val="843C8E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DB08C1"/>
    <w:multiLevelType w:val="hybridMultilevel"/>
    <w:tmpl w:val="62829C50"/>
    <w:lvl w:ilvl="0" w:tplc="2B42E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45CD8"/>
    <w:multiLevelType w:val="hybridMultilevel"/>
    <w:tmpl w:val="D10EC562"/>
    <w:lvl w:ilvl="0" w:tplc="4D8088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4073D"/>
    <w:multiLevelType w:val="multilevel"/>
    <w:tmpl w:val="084EE9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9815B5"/>
    <w:multiLevelType w:val="multilevel"/>
    <w:tmpl w:val="E38649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B277734"/>
    <w:multiLevelType w:val="hybridMultilevel"/>
    <w:tmpl w:val="BE9E2FC2"/>
    <w:lvl w:ilvl="0" w:tplc="F0E2C1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D526F"/>
    <w:multiLevelType w:val="hybridMultilevel"/>
    <w:tmpl w:val="27A6767C"/>
    <w:lvl w:ilvl="0" w:tplc="DAC447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F21F0"/>
    <w:multiLevelType w:val="multilevel"/>
    <w:tmpl w:val="44222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F66830"/>
    <w:multiLevelType w:val="hybridMultilevel"/>
    <w:tmpl w:val="B0486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D3A0F"/>
    <w:multiLevelType w:val="multilevel"/>
    <w:tmpl w:val="2F38C9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014A65"/>
    <w:multiLevelType w:val="multilevel"/>
    <w:tmpl w:val="7902B5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B08320E"/>
    <w:multiLevelType w:val="multilevel"/>
    <w:tmpl w:val="E0B08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E1483A"/>
    <w:multiLevelType w:val="multilevel"/>
    <w:tmpl w:val="45985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29"/>
  </w:num>
  <w:num w:numId="5">
    <w:abstractNumId w:val="14"/>
  </w:num>
  <w:num w:numId="6">
    <w:abstractNumId w:val="9"/>
  </w:num>
  <w:num w:numId="7">
    <w:abstractNumId w:val="11"/>
  </w:num>
  <w:num w:numId="8">
    <w:abstractNumId w:val="2"/>
  </w:num>
  <w:num w:numId="9">
    <w:abstractNumId w:val="21"/>
  </w:num>
  <w:num w:numId="10">
    <w:abstractNumId w:val="0"/>
  </w:num>
  <w:num w:numId="11">
    <w:abstractNumId w:val="23"/>
  </w:num>
  <w:num w:numId="12">
    <w:abstractNumId w:val="18"/>
  </w:num>
  <w:num w:numId="13">
    <w:abstractNumId w:val="28"/>
  </w:num>
  <w:num w:numId="14">
    <w:abstractNumId w:val="20"/>
  </w:num>
  <w:num w:numId="15">
    <w:abstractNumId w:val="24"/>
  </w:num>
  <w:num w:numId="16">
    <w:abstractNumId w:val="10"/>
  </w:num>
  <w:num w:numId="17">
    <w:abstractNumId w:val="19"/>
  </w:num>
  <w:num w:numId="18">
    <w:abstractNumId w:val="22"/>
  </w:num>
  <w:num w:numId="19">
    <w:abstractNumId w:val="25"/>
  </w:num>
  <w:num w:numId="20">
    <w:abstractNumId w:val="13"/>
  </w:num>
  <w:num w:numId="21">
    <w:abstractNumId w:val="3"/>
  </w:num>
  <w:num w:numId="22">
    <w:abstractNumId w:val="27"/>
  </w:num>
  <w:num w:numId="23">
    <w:abstractNumId w:val="8"/>
  </w:num>
  <w:num w:numId="24">
    <w:abstractNumId w:val="17"/>
  </w:num>
  <w:num w:numId="25">
    <w:abstractNumId w:val="26"/>
  </w:num>
  <w:num w:numId="26">
    <w:abstractNumId w:val="12"/>
  </w:num>
  <w:num w:numId="27">
    <w:abstractNumId w:val="6"/>
  </w:num>
  <w:num w:numId="28">
    <w:abstractNumId w:val="4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96"/>
    <w:rsid w:val="0000511E"/>
    <w:rsid w:val="000122C3"/>
    <w:rsid w:val="00014E97"/>
    <w:rsid w:val="00017778"/>
    <w:rsid w:val="00025096"/>
    <w:rsid w:val="0003269C"/>
    <w:rsid w:val="000334D0"/>
    <w:rsid w:val="0003673A"/>
    <w:rsid w:val="00045C92"/>
    <w:rsid w:val="00046258"/>
    <w:rsid w:val="0005153F"/>
    <w:rsid w:val="00051D1E"/>
    <w:rsid w:val="00051DA7"/>
    <w:rsid w:val="00061EBF"/>
    <w:rsid w:val="00064210"/>
    <w:rsid w:val="0006593F"/>
    <w:rsid w:val="00075497"/>
    <w:rsid w:val="00087E86"/>
    <w:rsid w:val="00093D42"/>
    <w:rsid w:val="00094961"/>
    <w:rsid w:val="000A0756"/>
    <w:rsid w:val="000A358E"/>
    <w:rsid w:val="000A4E66"/>
    <w:rsid w:val="000A7AB4"/>
    <w:rsid w:val="000B3BB1"/>
    <w:rsid w:val="000C421C"/>
    <w:rsid w:val="000C49D3"/>
    <w:rsid w:val="000D0CC0"/>
    <w:rsid w:val="000D280C"/>
    <w:rsid w:val="000D6D4D"/>
    <w:rsid w:val="000E4B55"/>
    <w:rsid w:val="000E575C"/>
    <w:rsid w:val="000E5BB7"/>
    <w:rsid w:val="000F0EED"/>
    <w:rsid w:val="000F4D63"/>
    <w:rsid w:val="00102425"/>
    <w:rsid w:val="00110DD7"/>
    <w:rsid w:val="00113191"/>
    <w:rsid w:val="00113970"/>
    <w:rsid w:val="00115835"/>
    <w:rsid w:val="0013066A"/>
    <w:rsid w:val="00132316"/>
    <w:rsid w:val="001333BE"/>
    <w:rsid w:val="00133753"/>
    <w:rsid w:val="00133BBB"/>
    <w:rsid w:val="00137C86"/>
    <w:rsid w:val="00143050"/>
    <w:rsid w:val="0014504E"/>
    <w:rsid w:val="00145250"/>
    <w:rsid w:val="00157B90"/>
    <w:rsid w:val="001704F5"/>
    <w:rsid w:val="0017177D"/>
    <w:rsid w:val="00171D54"/>
    <w:rsid w:val="00171E4E"/>
    <w:rsid w:val="00172AE5"/>
    <w:rsid w:val="00174CEA"/>
    <w:rsid w:val="0017584B"/>
    <w:rsid w:val="001774FD"/>
    <w:rsid w:val="00185784"/>
    <w:rsid w:val="00197093"/>
    <w:rsid w:val="001A2660"/>
    <w:rsid w:val="001A6887"/>
    <w:rsid w:val="001B3450"/>
    <w:rsid w:val="001B6ADD"/>
    <w:rsid w:val="001C093F"/>
    <w:rsid w:val="001C0EFD"/>
    <w:rsid w:val="001C11CA"/>
    <w:rsid w:val="001C1B36"/>
    <w:rsid w:val="001C6D89"/>
    <w:rsid w:val="001D4C10"/>
    <w:rsid w:val="001D6FC1"/>
    <w:rsid w:val="001E3A1E"/>
    <w:rsid w:val="001E797E"/>
    <w:rsid w:val="00200F40"/>
    <w:rsid w:val="00203096"/>
    <w:rsid w:val="002035EF"/>
    <w:rsid w:val="00204546"/>
    <w:rsid w:val="002054F7"/>
    <w:rsid w:val="0021207E"/>
    <w:rsid w:val="0022777C"/>
    <w:rsid w:val="00227992"/>
    <w:rsid w:val="002341E7"/>
    <w:rsid w:val="00242046"/>
    <w:rsid w:val="002476CC"/>
    <w:rsid w:val="00247DB3"/>
    <w:rsid w:val="0025186C"/>
    <w:rsid w:val="002563F6"/>
    <w:rsid w:val="00256E98"/>
    <w:rsid w:val="00260F4F"/>
    <w:rsid w:val="0026182F"/>
    <w:rsid w:val="00271F47"/>
    <w:rsid w:val="00275503"/>
    <w:rsid w:val="00277628"/>
    <w:rsid w:val="00277867"/>
    <w:rsid w:val="00283E97"/>
    <w:rsid w:val="00285E4E"/>
    <w:rsid w:val="002861D2"/>
    <w:rsid w:val="002927CA"/>
    <w:rsid w:val="002937EF"/>
    <w:rsid w:val="002938DB"/>
    <w:rsid w:val="0029543D"/>
    <w:rsid w:val="002976ED"/>
    <w:rsid w:val="002A68B4"/>
    <w:rsid w:val="002A6939"/>
    <w:rsid w:val="002B023F"/>
    <w:rsid w:val="002B096B"/>
    <w:rsid w:val="002C22DC"/>
    <w:rsid w:val="002C306A"/>
    <w:rsid w:val="002C4537"/>
    <w:rsid w:val="002C5A0C"/>
    <w:rsid w:val="002C732C"/>
    <w:rsid w:val="002E1397"/>
    <w:rsid w:val="002E16A3"/>
    <w:rsid w:val="002E1A44"/>
    <w:rsid w:val="0030265D"/>
    <w:rsid w:val="00305AC5"/>
    <w:rsid w:val="003134D5"/>
    <w:rsid w:val="00317A81"/>
    <w:rsid w:val="00322C8E"/>
    <w:rsid w:val="00323044"/>
    <w:rsid w:val="00331CC2"/>
    <w:rsid w:val="003350B3"/>
    <w:rsid w:val="003366B0"/>
    <w:rsid w:val="003369D5"/>
    <w:rsid w:val="00344EEA"/>
    <w:rsid w:val="003457CC"/>
    <w:rsid w:val="003612F9"/>
    <w:rsid w:val="00363469"/>
    <w:rsid w:val="003641A9"/>
    <w:rsid w:val="003678B0"/>
    <w:rsid w:val="003700D5"/>
    <w:rsid w:val="00371230"/>
    <w:rsid w:val="003718B3"/>
    <w:rsid w:val="00373DE2"/>
    <w:rsid w:val="00383A8E"/>
    <w:rsid w:val="00386B8C"/>
    <w:rsid w:val="00393CD1"/>
    <w:rsid w:val="00394472"/>
    <w:rsid w:val="003A03DA"/>
    <w:rsid w:val="003A17ED"/>
    <w:rsid w:val="003A1C28"/>
    <w:rsid w:val="003A7625"/>
    <w:rsid w:val="003B4039"/>
    <w:rsid w:val="003B5C91"/>
    <w:rsid w:val="003B611D"/>
    <w:rsid w:val="003C138B"/>
    <w:rsid w:val="003C20F0"/>
    <w:rsid w:val="003C21A1"/>
    <w:rsid w:val="003C2F42"/>
    <w:rsid w:val="003C36E4"/>
    <w:rsid w:val="003C6AD7"/>
    <w:rsid w:val="003C7D3A"/>
    <w:rsid w:val="003D4755"/>
    <w:rsid w:val="003D740F"/>
    <w:rsid w:val="003E7D23"/>
    <w:rsid w:val="003F1DDA"/>
    <w:rsid w:val="003F6808"/>
    <w:rsid w:val="003F7F74"/>
    <w:rsid w:val="004021A2"/>
    <w:rsid w:val="00405607"/>
    <w:rsid w:val="00412FD4"/>
    <w:rsid w:val="004131F8"/>
    <w:rsid w:val="004135B5"/>
    <w:rsid w:val="00414E6F"/>
    <w:rsid w:val="00415BCF"/>
    <w:rsid w:val="00415BEE"/>
    <w:rsid w:val="00424577"/>
    <w:rsid w:val="00425AF7"/>
    <w:rsid w:val="00441000"/>
    <w:rsid w:val="00445520"/>
    <w:rsid w:val="00452F28"/>
    <w:rsid w:val="00461030"/>
    <w:rsid w:val="004621CD"/>
    <w:rsid w:val="0046386A"/>
    <w:rsid w:val="00465560"/>
    <w:rsid w:val="00465B98"/>
    <w:rsid w:val="00474093"/>
    <w:rsid w:val="00477040"/>
    <w:rsid w:val="004802E3"/>
    <w:rsid w:val="00481666"/>
    <w:rsid w:val="00482D90"/>
    <w:rsid w:val="00491415"/>
    <w:rsid w:val="004926AD"/>
    <w:rsid w:val="0049293E"/>
    <w:rsid w:val="004A2604"/>
    <w:rsid w:val="004A3942"/>
    <w:rsid w:val="004A6F68"/>
    <w:rsid w:val="004B0842"/>
    <w:rsid w:val="004D12C5"/>
    <w:rsid w:val="004D43EE"/>
    <w:rsid w:val="004D46D9"/>
    <w:rsid w:val="004D5129"/>
    <w:rsid w:val="004E1526"/>
    <w:rsid w:val="004E287D"/>
    <w:rsid w:val="004F16F9"/>
    <w:rsid w:val="004F2D24"/>
    <w:rsid w:val="004F3919"/>
    <w:rsid w:val="004F6CA9"/>
    <w:rsid w:val="00503028"/>
    <w:rsid w:val="00503F64"/>
    <w:rsid w:val="00512DFA"/>
    <w:rsid w:val="00513AED"/>
    <w:rsid w:val="00523079"/>
    <w:rsid w:val="0053030E"/>
    <w:rsid w:val="00530BD6"/>
    <w:rsid w:val="0053593F"/>
    <w:rsid w:val="00535996"/>
    <w:rsid w:val="00543513"/>
    <w:rsid w:val="0055011E"/>
    <w:rsid w:val="00553BD8"/>
    <w:rsid w:val="005543C4"/>
    <w:rsid w:val="005563A8"/>
    <w:rsid w:val="00557434"/>
    <w:rsid w:val="005630C9"/>
    <w:rsid w:val="005658B1"/>
    <w:rsid w:val="005659E8"/>
    <w:rsid w:val="00565A28"/>
    <w:rsid w:val="00566040"/>
    <w:rsid w:val="00572ADF"/>
    <w:rsid w:val="005739E4"/>
    <w:rsid w:val="00577698"/>
    <w:rsid w:val="00580FEB"/>
    <w:rsid w:val="00582D34"/>
    <w:rsid w:val="00585446"/>
    <w:rsid w:val="00586DD3"/>
    <w:rsid w:val="0059201B"/>
    <w:rsid w:val="00592B1F"/>
    <w:rsid w:val="00592E9D"/>
    <w:rsid w:val="005A399D"/>
    <w:rsid w:val="005B3851"/>
    <w:rsid w:val="005C2DFF"/>
    <w:rsid w:val="005C7A7F"/>
    <w:rsid w:val="005D0587"/>
    <w:rsid w:val="005D4021"/>
    <w:rsid w:val="005D5090"/>
    <w:rsid w:val="005D65E5"/>
    <w:rsid w:val="005E03B3"/>
    <w:rsid w:val="005E2156"/>
    <w:rsid w:val="005E462E"/>
    <w:rsid w:val="005E6CC8"/>
    <w:rsid w:val="005F1F83"/>
    <w:rsid w:val="005F2616"/>
    <w:rsid w:val="005F52AF"/>
    <w:rsid w:val="005F6088"/>
    <w:rsid w:val="005F7501"/>
    <w:rsid w:val="0060233C"/>
    <w:rsid w:val="006038AD"/>
    <w:rsid w:val="00606D24"/>
    <w:rsid w:val="00607AB9"/>
    <w:rsid w:val="00610D1C"/>
    <w:rsid w:val="00613F08"/>
    <w:rsid w:val="0061620D"/>
    <w:rsid w:val="0062573C"/>
    <w:rsid w:val="00631153"/>
    <w:rsid w:val="00633EF8"/>
    <w:rsid w:val="0064620C"/>
    <w:rsid w:val="00650F57"/>
    <w:rsid w:val="0065125B"/>
    <w:rsid w:val="0066061A"/>
    <w:rsid w:val="00661D83"/>
    <w:rsid w:val="00662101"/>
    <w:rsid w:val="00666464"/>
    <w:rsid w:val="0066656A"/>
    <w:rsid w:val="00672A6D"/>
    <w:rsid w:val="00672EF0"/>
    <w:rsid w:val="00673AEA"/>
    <w:rsid w:val="00694893"/>
    <w:rsid w:val="00695EC5"/>
    <w:rsid w:val="006A1818"/>
    <w:rsid w:val="006A7953"/>
    <w:rsid w:val="006A7F7C"/>
    <w:rsid w:val="006B2352"/>
    <w:rsid w:val="006B31D4"/>
    <w:rsid w:val="006B6314"/>
    <w:rsid w:val="006B7C4E"/>
    <w:rsid w:val="006C1F81"/>
    <w:rsid w:val="006D3335"/>
    <w:rsid w:val="006D7111"/>
    <w:rsid w:val="006E25ED"/>
    <w:rsid w:val="006E43B8"/>
    <w:rsid w:val="006E46F5"/>
    <w:rsid w:val="006E48F2"/>
    <w:rsid w:val="006E4C67"/>
    <w:rsid w:val="006F1F5D"/>
    <w:rsid w:val="006F4B4A"/>
    <w:rsid w:val="006F7883"/>
    <w:rsid w:val="006F7EF6"/>
    <w:rsid w:val="007053B9"/>
    <w:rsid w:val="00711C7D"/>
    <w:rsid w:val="00711E75"/>
    <w:rsid w:val="00712159"/>
    <w:rsid w:val="00713399"/>
    <w:rsid w:val="00716A58"/>
    <w:rsid w:val="00720930"/>
    <w:rsid w:val="00723FC8"/>
    <w:rsid w:val="00727CFD"/>
    <w:rsid w:val="00732462"/>
    <w:rsid w:val="0073395B"/>
    <w:rsid w:val="0073490E"/>
    <w:rsid w:val="007418EA"/>
    <w:rsid w:val="00751D32"/>
    <w:rsid w:val="00755CDC"/>
    <w:rsid w:val="0075798B"/>
    <w:rsid w:val="00761451"/>
    <w:rsid w:val="0076740C"/>
    <w:rsid w:val="0076771C"/>
    <w:rsid w:val="00772F3A"/>
    <w:rsid w:val="00781645"/>
    <w:rsid w:val="00781B6A"/>
    <w:rsid w:val="00792EC0"/>
    <w:rsid w:val="00794AEE"/>
    <w:rsid w:val="007A343D"/>
    <w:rsid w:val="007A7ECC"/>
    <w:rsid w:val="007B0073"/>
    <w:rsid w:val="007B22B6"/>
    <w:rsid w:val="007B3727"/>
    <w:rsid w:val="007B4E5D"/>
    <w:rsid w:val="007C5D37"/>
    <w:rsid w:val="007D2019"/>
    <w:rsid w:val="007D7FE8"/>
    <w:rsid w:val="007E026E"/>
    <w:rsid w:val="007E3232"/>
    <w:rsid w:val="007E4810"/>
    <w:rsid w:val="007E4A91"/>
    <w:rsid w:val="007F0EE7"/>
    <w:rsid w:val="00802EB1"/>
    <w:rsid w:val="00814931"/>
    <w:rsid w:val="00821C2E"/>
    <w:rsid w:val="00821F2D"/>
    <w:rsid w:val="00821FC9"/>
    <w:rsid w:val="008228F9"/>
    <w:rsid w:val="00824937"/>
    <w:rsid w:val="008300E7"/>
    <w:rsid w:val="00832BB6"/>
    <w:rsid w:val="008330BD"/>
    <w:rsid w:val="008446F6"/>
    <w:rsid w:val="00847680"/>
    <w:rsid w:val="00847D4D"/>
    <w:rsid w:val="00851DDC"/>
    <w:rsid w:val="008539D7"/>
    <w:rsid w:val="00854596"/>
    <w:rsid w:val="00855C81"/>
    <w:rsid w:val="008603D1"/>
    <w:rsid w:val="00862910"/>
    <w:rsid w:val="008735CF"/>
    <w:rsid w:val="00873D9E"/>
    <w:rsid w:val="0087716B"/>
    <w:rsid w:val="00882127"/>
    <w:rsid w:val="008913DF"/>
    <w:rsid w:val="008940E5"/>
    <w:rsid w:val="008A234A"/>
    <w:rsid w:val="008C14E3"/>
    <w:rsid w:val="008C58FF"/>
    <w:rsid w:val="008D0B9B"/>
    <w:rsid w:val="008D288F"/>
    <w:rsid w:val="008D2996"/>
    <w:rsid w:val="008D3F97"/>
    <w:rsid w:val="008D4169"/>
    <w:rsid w:val="008D6B3E"/>
    <w:rsid w:val="008D7FA7"/>
    <w:rsid w:val="008E3A71"/>
    <w:rsid w:val="008E5FBF"/>
    <w:rsid w:val="008E61C4"/>
    <w:rsid w:val="008F03B9"/>
    <w:rsid w:val="008F0440"/>
    <w:rsid w:val="008F21AC"/>
    <w:rsid w:val="008F4A27"/>
    <w:rsid w:val="009009C3"/>
    <w:rsid w:val="009032DC"/>
    <w:rsid w:val="0090360C"/>
    <w:rsid w:val="00903B7F"/>
    <w:rsid w:val="00903E35"/>
    <w:rsid w:val="00917DFD"/>
    <w:rsid w:val="0092512C"/>
    <w:rsid w:val="009257FC"/>
    <w:rsid w:val="00925962"/>
    <w:rsid w:val="00925A58"/>
    <w:rsid w:val="00930923"/>
    <w:rsid w:val="0093295E"/>
    <w:rsid w:val="009337D7"/>
    <w:rsid w:val="009376D8"/>
    <w:rsid w:val="00937DDC"/>
    <w:rsid w:val="00953DE4"/>
    <w:rsid w:val="00956AB0"/>
    <w:rsid w:val="00962789"/>
    <w:rsid w:val="00962DD9"/>
    <w:rsid w:val="009639AD"/>
    <w:rsid w:val="00963CC6"/>
    <w:rsid w:val="009677D7"/>
    <w:rsid w:val="00967F3E"/>
    <w:rsid w:val="00973FC1"/>
    <w:rsid w:val="00980980"/>
    <w:rsid w:val="0098151A"/>
    <w:rsid w:val="0098169A"/>
    <w:rsid w:val="00981D29"/>
    <w:rsid w:val="009828DE"/>
    <w:rsid w:val="0098424A"/>
    <w:rsid w:val="00984C94"/>
    <w:rsid w:val="0098513E"/>
    <w:rsid w:val="009853DC"/>
    <w:rsid w:val="009926FD"/>
    <w:rsid w:val="00994035"/>
    <w:rsid w:val="00995172"/>
    <w:rsid w:val="0099760F"/>
    <w:rsid w:val="009A1A84"/>
    <w:rsid w:val="009B0CC6"/>
    <w:rsid w:val="009B3F33"/>
    <w:rsid w:val="009B5D40"/>
    <w:rsid w:val="009C36B1"/>
    <w:rsid w:val="009C3C1D"/>
    <w:rsid w:val="009D04E5"/>
    <w:rsid w:val="009D101B"/>
    <w:rsid w:val="009D7BC3"/>
    <w:rsid w:val="009E011D"/>
    <w:rsid w:val="009E0EBA"/>
    <w:rsid w:val="009E261E"/>
    <w:rsid w:val="009E53E6"/>
    <w:rsid w:val="009F78D7"/>
    <w:rsid w:val="00A02645"/>
    <w:rsid w:val="00A0448D"/>
    <w:rsid w:val="00A05864"/>
    <w:rsid w:val="00A069DC"/>
    <w:rsid w:val="00A102C9"/>
    <w:rsid w:val="00A107AE"/>
    <w:rsid w:val="00A1400A"/>
    <w:rsid w:val="00A17DEB"/>
    <w:rsid w:val="00A213F1"/>
    <w:rsid w:val="00A2632A"/>
    <w:rsid w:val="00A26928"/>
    <w:rsid w:val="00A27CBC"/>
    <w:rsid w:val="00A34B67"/>
    <w:rsid w:val="00A36468"/>
    <w:rsid w:val="00A36C5D"/>
    <w:rsid w:val="00A40270"/>
    <w:rsid w:val="00A43ED5"/>
    <w:rsid w:val="00A44E35"/>
    <w:rsid w:val="00A5036C"/>
    <w:rsid w:val="00A50AC9"/>
    <w:rsid w:val="00A526F0"/>
    <w:rsid w:val="00A52FDA"/>
    <w:rsid w:val="00A57EF4"/>
    <w:rsid w:val="00A61B87"/>
    <w:rsid w:val="00A621EA"/>
    <w:rsid w:val="00A65405"/>
    <w:rsid w:val="00A667BA"/>
    <w:rsid w:val="00A71D8D"/>
    <w:rsid w:val="00A74BC2"/>
    <w:rsid w:val="00A844C9"/>
    <w:rsid w:val="00A84C42"/>
    <w:rsid w:val="00A84F05"/>
    <w:rsid w:val="00A85D58"/>
    <w:rsid w:val="00A9118F"/>
    <w:rsid w:val="00A91A30"/>
    <w:rsid w:val="00A93B11"/>
    <w:rsid w:val="00A975B3"/>
    <w:rsid w:val="00AA3ABA"/>
    <w:rsid w:val="00AB2361"/>
    <w:rsid w:val="00AB24D0"/>
    <w:rsid w:val="00AB7AED"/>
    <w:rsid w:val="00AC196A"/>
    <w:rsid w:val="00AC218D"/>
    <w:rsid w:val="00AC27BB"/>
    <w:rsid w:val="00AC37C9"/>
    <w:rsid w:val="00AC5C59"/>
    <w:rsid w:val="00AD12F8"/>
    <w:rsid w:val="00AD2E73"/>
    <w:rsid w:val="00AE1E21"/>
    <w:rsid w:val="00AE2586"/>
    <w:rsid w:val="00AE3539"/>
    <w:rsid w:val="00AE46AD"/>
    <w:rsid w:val="00AF09B2"/>
    <w:rsid w:val="00AF33D1"/>
    <w:rsid w:val="00AF439D"/>
    <w:rsid w:val="00B057BE"/>
    <w:rsid w:val="00B06054"/>
    <w:rsid w:val="00B06316"/>
    <w:rsid w:val="00B21B39"/>
    <w:rsid w:val="00B2529E"/>
    <w:rsid w:val="00B3246D"/>
    <w:rsid w:val="00B34234"/>
    <w:rsid w:val="00B344E5"/>
    <w:rsid w:val="00B35345"/>
    <w:rsid w:val="00B3585A"/>
    <w:rsid w:val="00B428E3"/>
    <w:rsid w:val="00B44739"/>
    <w:rsid w:val="00B44A38"/>
    <w:rsid w:val="00B50454"/>
    <w:rsid w:val="00B52802"/>
    <w:rsid w:val="00B63739"/>
    <w:rsid w:val="00B63DB1"/>
    <w:rsid w:val="00B64BB4"/>
    <w:rsid w:val="00B82505"/>
    <w:rsid w:val="00B84D7C"/>
    <w:rsid w:val="00B9444E"/>
    <w:rsid w:val="00B94761"/>
    <w:rsid w:val="00B94A10"/>
    <w:rsid w:val="00B966A6"/>
    <w:rsid w:val="00BA3607"/>
    <w:rsid w:val="00BB192F"/>
    <w:rsid w:val="00BB3C00"/>
    <w:rsid w:val="00BB4DFF"/>
    <w:rsid w:val="00BC10F0"/>
    <w:rsid w:val="00BC40C7"/>
    <w:rsid w:val="00BC6166"/>
    <w:rsid w:val="00BD26E5"/>
    <w:rsid w:val="00BD29C5"/>
    <w:rsid w:val="00BD7784"/>
    <w:rsid w:val="00BE3039"/>
    <w:rsid w:val="00BE5205"/>
    <w:rsid w:val="00BF38EF"/>
    <w:rsid w:val="00BF47AA"/>
    <w:rsid w:val="00BF788B"/>
    <w:rsid w:val="00BF789C"/>
    <w:rsid w:val="00C04EDD"/>
    <w:rsid w:val="00C10AF3"/>
    <w:rsid w:val="00C10DF5"/>
    <w:rsid w:val="00C11EF8"/>
    <w:rsid w:val="00C13EC6"/>
    <w:rsid w:val="00C16404"/>
    <w:rsid w:val="00C17114"/>
    <w:rsid w:val="00C17B0D"/>
    <w:rsid w:val="00C17B7B"/>
    <w:rsid w:val="00C17B9A"/>
    <w:rsid w:val="00C20DEE"/>
    <w:rsid w:val="00C246A5"/>
    <w:rsid w:val="00C2499F"/>
    <w:rsid w:val="00C317BE"/>
    <w:rsid w:val="00C40050"/>
    <w:rsid w:val="00C44FF9"/>
    <w:rsid w:val="00C47208"/>
    <w:rsid w:val="00C5337F"/>
    <w:rsid w:val="00C5522E"/>
    <w:rsid w:val="00C55ABB"/>
    <w:rsid w:val="00C56E88"/>
    <w:rsid w:val="00C57FFB"/>
    <w:rsid w:val="00C63931"/>
    <w:rsid w:val="00C71365"/>
    <w:rsid w:val="00C71BBC"/>
    <w:rsid w:val="00C7299A"/>
    <w:rsid w:val="00C87101"/>
    <w:rsid w:val="00C9032C"/>
    <w:rsid w:val="00C93E27"/>
    <w:rsid w:val="00C954E6"/>
    <w:rsid w:val="00C96A08"/>
    <w:rsid w:val="00CA2800"/>
    <w:rsid w:val="00CA6742"/>
    <w:rsid w:val="00CA6812"/>
    <w:rsid w:val="00CA6D8D"/>
    <w:rsid w:val="00CB21B5"/>
    <w:rsid w:val="00CB4750"/>
    <w:rsid w:val="00CB4EA3"/>
    <w:rsid w:val="00CB55A6"/>
    <w:rsid w:val="00CB607A"/>
    <w:rsid w:val="00CB6BB9"/>
    <w:rsid w:val="00CC0BD5"/>
    <w:rsid w:val="00CC1C07"/>
    <w:rsid w:val="00CD20D8"/>
    <w:rsid w:val="00CE0283"/>
    <w:rsid w:val="00CE36AD"/>
    <w:rsid w:val="00CE3772"/>
    <w:rsid w:val="00CE53B0"/>
    <w:rsid w:val="00CE74D6"/>
    <w:rsid w:val="00CF4318"/>
    <w:rsid w:val="00CF49BE"/>
    <w:rsid w:val="00D03388"/>
    <w:rsid w:val="00D03F30"/>
    <w:rsid w:val="00D046CC"/>
    <w:rsid w:val="00D07CAA"/>
    <w:rsid w:val="00D130C6"/>
    <w:rsid w:val="00D157C5"/>
    <w:rsid w:val="00D20354"/>
    <w:rsid w:val="00D23D65"/>
    <w:rsid w:val="00D2484C"/>
    <w:rsid w:val="00D30DB1"/>
    <w:rsid w:val="00D32FBD"/>
    <w:rsid w:val="00D37BD2"/>
    <w:rsid w:val="00D40608"/>
    <w:rsid w:val="00D4178B"/>
    <w:rsid w:val="00D4252F"/>
    <w:rsid w:val="00D448D4"/>
    <w:rsid w:val="00D478B0"/>
    <w:rsid w:val="00D51913"/>
    <w:rsid w:val="00D60663"/>
    <w:rsid w:val="00D631EA"/>
    <w:rsid w:val="00D63741"/>
    <w:rsid w:val="00D7505E"/>
    <w:rsid w:val="00D76E20"/>
    <w:rsid w:val="00D777B0"/>
    <w:rsid w:val="00D83DBB"/>
    <w:rsid w:val="00D865A6"/>
    <w:rsid w:val="00D9261B"/>
    <w:rsid w:val="00D9385A"/>
    <w:rsid w:val="00D9657A"/>
    <w:rsid w:val="00D9736D"/>
    <w:rsid w:val="00D97709"/>
    <w:rsid w:val="00DA26D5"/>
    <w:rsid w:val="00DA2C4E"/>
    <w:rsid w:val="00DA300B"/>
    <w:rsid w:val="00DA7EE0"/>
    <w:rsid w:val="00DB1E4C"/>
    <w:rsid w:val="00DB52EE"/>
    <w:rsid w:val="00DC1226"/>
    <w:rsid w:val="00DE1248"/>
    <w:rsid w:val="00DE4F7F"/>
    <w:rsid w:val="00E055E9"/>
    <w:rsid w:val="00E07A95"/>
    <w:rsid w:val="00E10E9D"/>
    <w:rsid w:val="00E124D3"/>
    <w:rsid w:val="00E159A1"/>
    <w:rsid w:val="00E162F3"/>
    <w:rsid w:val="00E1754D"/>
    <w:rsid w:val="00E2537B"/>
    <w:rsid w:val="00E27F38"/>
    <w:rsid w:val="00E301AD"/>
    <w:rsid w:val="00E44302"/>
    <w:rsid w:val="00E529CD"/>
    <w:rsid w:val="00E543B1"/>
    <w:rsid w:val="00E6395E"/>
    <w:rsid w:val="00E6606C"/>
    <w:rsid w:val="00E70312"/>
    <w:rsid w:val="00E70D2D"/>
    <w:rsid w:val="00E70EC5"/>
    <w:rsid w:val="00E73164"/>
    <w:rsid w:val="00E752B6"/>
    <w:rsid w:val="00E769E5"/>
    <w:rsid w:val="00E76E16"/>
    <w:rsid w:val="00E83FC9"/>
    <w:rsid w:val="00E9111F"/>
    <w:rsid w:val="00E93B97"/>
    <w:rsid w:val="00E954B0"/>
    <w:rsid w:val="00EA14ED"/>
    <w:rsid w:val="00EA75BD"/>
    <w:rsid w:val="00EB0BF1"/>
    <w:rsid w:val="00EB4397"/>
    <w:rsid w:val="00EB4FCF"/>
    <w:rsid w:val="00EB6FD2"/>
    <w:rsid w:val="00EC0EDF"/>
    <w:rsid w:val="00EC16F1"/>
    <w:rsid w:val="00EC209C"/>
    <w:rsid w:val="00EC2C15"/>
    <w:rsid w:val="00EC537E"/>
    <w:rsid w:val="00EC5D24"/>
    <w:rsid w:val="00EC6E6E"/>
    <w:rsid w:val="00EC771E"/>
    <w:rsid w:val="00ED01F4"/>
    <w:rsid w:val="00ED06E3"/>
    <w:rsid w:val="00ED0A29"/>
    <w:rsid w:val="00ED0FF8"/>
    <w:rsid w:val="00ED3870"/>
    <w:rsid w:val="00ED7560"/>
    <w:rsid w:val="00EE0BAF"/>
    <w:rsid w:val="00EE54C2"/>
    <w:rsid w:val="00EF2BE8"/>
    <w:rsid w:val="00F01197"/>
    <w:rsid w:val="00F10BD0"/>
    <w:rsid w:val="00F116CA"/>
    <w:rsid w:val="00F16680"/>
    <w:rsid w:val="00F16BCA"/>
    <w:rsid w:val="00F17C61"/>
    <w:rsid w:val="00F202B6"/>
    <w:rsid w:val="00F2161C"/>
    <w:rsid w:val="00F21A00"/>
    <w:rsid w:val="00F267D3"/>
    <w:rsid w:val="00F31DB3"/>
    <w:rsid w:val="00F335A3"/>
    <w:rsid w:val="00F3455C"/>
    <w:rsid w:val="00F37E2C"/>
    <w:rsid w:val="00F41B05"/>
    <w:rsid w:val="00F43DE7"/>
    <w:rsid w:val="00F476EA"/>
    <w:rsid w:val="00F55E6B"/>
    <w:rsid w:val="00F6004A"/>
    <w:rsid w:val="00F603A0"/>
    <w:rsid w:val="00F61DD6"/>
    <w:rsid w:val="00F63AE9"/>
    <w:rsid w:val="00F63D5F"/>
    <w:rsid w:val="00F649D6"/>
    <w:rsid w:val="00F734D0"/>
    <w:rsid w:val="00F75874"/>
    <w:rsid w:val="00F807CF"/>
    <w:rsid w:val="00F810A1"/>
    <w:rsid w:val="00F82120"/>
    <w:rsid w:val="00F8368A"/>
    <w:rsid w:val="00F903F1"/>
    <w:rsid w:val="00F95CDE"/>
    <w:rsid w:val="00FA1B85"/>
    <w:rsid w:val="00FA72A6"/>
    <w:rsid w:val="00FB3005"/>
    <w:rsid w:val="00FB6993"/>
    <w:rsid w:val="00FC4ED2"/>
    <w:rsid w:val="00FC77D7"/>
    <w:rsid w:val="00FD2180"/>
    <w:rsid w:val="00FD494E"/>
    <w:rsid w:val="00FE6B47"/>
    <w:rsid w:val="00FF1741"/>
    <w:rsid w:val="103A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B27432"/>
  <w15:chartTrackingRefBased/>
  <w15:docId w15:val="{67C8DDBE-B9E8-46FD-B095-14C60FD4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5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1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6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B3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457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258"/>
  </w:style>
  <w:style w:type="paragraph" w:styleId="Fuzeile">
    <w:name w:val="footer"/>
    <w:basedOn w:val="Standard"/>
    <w:link w:val="FuzeileZchn"/>
    <w:uiPriority w:val="99"/>
    <w:unhideWhenUsed/>
    <w:rsid w:val="0004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258"/>
  </w:style>
  <w:style w:type="character" w:customStyle="1" w:styleId="berschrift1Zchn">
    <w:name w:val="Überschrift 1 Zchn"/>
    <w:basedOn w:val="Absatz-Standardschriftart"/>
    <w:link w:val="berschrift1"/>
    <w:uiPriority w:val="9"/>
    <w:rsid w:val="00C55A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5ABB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1B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1C0EF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D631E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631E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631E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956AB0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5D05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D0587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752B6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67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B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8E5FBF"/>
    <w:pPr>
      <w:spacing w:after="100"/>
      <w:ind w:left="44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E377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E377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E377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E377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377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E3772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457C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ithub.com/" TargetMode="External"/><Relationship Id="rId18" Type="http://schemas.openxmlformats.org/officeDocument/2006/relationships/footer" Target="footer5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17A5-FC8A-4726-9B47-18F55671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495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oritzer</dc:creator>
  <cp:keywords/>
  <dc:description/>
  <cp:lastModifiedBy>Philipp Moritzer</cp:lastModifiedBy>
  <cp:revision>662</cp:revision>
  <cp:lastPrinted>2019-01-18T20:02:00Z</cp:lastPrinted>
  <dcterms:created xsi:type="dcterms:W3CDTF">2019-01-09T12:52:00Z</dcterms:created>
  <dcterms:modified xsi:type="dcterms:W3CDTF">2019-05-23T16:25:00Z</dcterms:modified>
</cp:coreProperties>
</file>